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4B8C5" w14:textId="77777777" w:rsidR="00845EC8" w:rsidRPr="00CE2292" w:rsidRDefault="00845EC8" w:rsidP="003D67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47A15ED1" w14:textId="77777777" w:rsidR="00845EC8" w:rsidRPr="00CE2292" w:rsidRDefault="00845EC8" w:rsidP="003D67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14BF5E81" w14:textId="77777777" w:rsidR="00845EC8" w:rsidRPr="00CE2292" w:rsidRDefault="00845EC8" w:rsidP="003D67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 w:rsidRPr="00CE229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ЗВІТ</w:t>
      </w:r>
    </w:p>
    <w:p w14:paraId="0C9947E5" w14:textId="753BEB04" w:rsidR="00845EC8" w:rsidRPr="00CE2292" w:rsidRDefault="00845EC8" w:rsidP="003D67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CE2292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ро роботу наукового гуртка</w:t>
      </w:r>
      <w:r w:rsidR="007F298D" w:rsidRPr="00CE2292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«Правознавець»</w:t>
      </w:r>
    </w:p>
    <w:p w14:paraId="6F67C52D" w14:textId="43CABB79" w:rsidR="00845EC8" w:rsidRPr="00CE2292" w:rsidRDefault="00845EC8" w:rsidP="003D67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6600"/>
          <w:sz w:val="24"/>
          <w:szCs w:val="24"/>
          <w:lang w:val="uk-UA" w:eastAsia="ar-SA"/>
        </w:rPr>
      </w:pPr>
      <w:r w:rsidRPr="00CE2292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за </w:t>
      </w:r>
      <w:r w:rsidR="00B93E77" w:rsidRPr="00CE2292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202</w:t>
      </w:r>
      <w:r w:rsidR="00C43646" w:rsidRPr="00CE2292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B93E77" w:rsidRPr="00CE2292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рік</w:t>
      </w:r>
    </w:p>
    <w:p w14:paraId="6BBAF097" w14:textId="31922532" w:rsidR="00845EC8" w:rsidRPr="00CE2292" w:rsidRDefault="00845EC8" w:rsidP="003D677E">
      <w:pPr>
        <w:tabs>
          <w:tab w:val="left" w:leader="underscore" w:pos="949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E229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Керівник наукового гурт</w:t>
      </w:r>
      <w:r w:rsidR="00B23536" w:rsidRPr="00CE229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ка</w:t>
      </w:r>
      <w:r w:rsidRPr="00CE229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: </w:t>
      </w:r>
      <w:r w:rsidR="007F298D" w:rsidRPr="00CE229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завідувач кафедри права, професор Предместніков Олег Гарійович</w:t>
      </w:r>
    </w:p>
    <w:p w14:paraId="7DACC55E" w14:textId="5B00F0DC" w:rsidR="00845EC8" w:rsidRPr="00CE2292" w:rsidRDefault="00845EC8" w:rsidP="003D677E">
      <w:pPr>
        <w:tabs>
          <w:tab w:val="left" w:leader="underscore" w:pos="949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E229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Староста </w:t>
      </w:r>
      <w:r w:rsidRPr="00CE229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аукового гуртка:</w:t>
      </w:r>
      <w:r w:rsidR="007F298D" w:rsidRPr="00CE229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Дурдо Олексій</w:t>
      </w:r>
      <w:r w:rsidR="00B23536" w:rsidRPr="00CE229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412-сг</w:t>
      </w:r>
    </w:p>
    <w:p w14:paraId="5AF677DE" w14:textId="3C617762" w:rsidR="007F298D" w:rsidRPr="00CE2292" w:rsidRDefault="00845EC8" w:rsidP="003D677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uk-UA" w:eastAsia="ar-SA"/>
        </w:rPr>
      </w:pPr>
      <w:r w:rsidRPr="00CE229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Тематика роботи</w:t>
      </w:r>
      <w:r w:rsidR="007F298D" w:rsidRPr="00CE229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:</w:t>
      </w:r>
      <w:r w:rsidRPr="00CE229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Pr="00CE2292">
        <w:rPr>
          <w:rFonts w:ascii="Times New Roman" w:eastAsia="MS Mincho" w:hAnsi="Times New Roman" w:cs="Times New Roman"/>
          <w:sz w:val="24"/>
          <w:szCs w:val="24"/>
          <w:lang w:val="uk-UA" w:eastAsia="ar-SA"/>
        </w:rPr>
        <w:t xml:space="preserve"> </w:t>
      </w:r>
    </w:p>
    <w:p w14:paraId="76E52120" w14:textId="486161EC" w:rsidR="007F298D" w:rsidRPr="00CE2292" w:rsidRDefault="007F298D" w:rsidP="003D677E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/>
        </w:rPr>
      </w:pPr>
      <w:r w:rsidRPr="00CE2292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/>
        </w:rPr>
        <w:t xml:space="preserve">1. «Розроблення </w:t>
      </w:r>
      <w:r w:rsidRPr="00CE22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вдання та значення наукового студентського гуртка для розвитку спеціальності 081 Право».</w:t>
      </w:r>
    </w:p>
    <w:p w14:paraId="4F34B2B9" w14:textId="77777777" w:rsidR="007F298D" w:rsidRPr="00CE2292" w:rsidRDefault="007F298D" w:rsidP="003D67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E22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2. «Ознайомлення, розкриття та дотримання вимог щодо написання та оформлення наукових робіт» </w:t>
      </w:r>
    </w:p>
    <w:p w14:paraId="33B944D7" w14:textId="77777777" w:rsidR="007F298D" w:rsidRPr="00CE2292" w:rsidRDefault="007F298D" w:rsidP="003D67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E22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. «Вивчення наукових поглядів та впровадження міжнародного досвіду щодо існуючих  прав, свобод та законних інтересів громадян в Україні».</w:t>
      </w:r>
    </w:p>
    <w:p w14:paraId="6592B994" w14:textId="77777777" w:rsidR="007F298D" w:rsidRPr="00CE2292" w:rsidRDefault="007F298D" w:rsidP="003D67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E22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4. «Ознайомлення з особливостями щодо підготовки подачі та публікацій  в журналах, що входять до наукометричних баз даних  Scopus,  Web of science»,.</w:t>
      </w:r>
    </w:p>
    <w:p w14:paraId="53F5A3F2" w14:textId="77777777" w:rsidR="007F298D" w:rsidRPr="00CE2292" w:rsidRDefault="007F298D" w:rsidP="003D677E">
      <w:pPr>
        <w:tabs>
          <w:tab w:val="left" w:leader="underscore" w:pos="9498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E22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5. «Підготовка, участь та публікація наукових тез  в міжнародних науково-практичних конференціях та наукові статті в фахових виданнях України»</w:t>
      </w:r>
    </w:p>
    <w:p w14:paraId="3D067306" w14:textId="32572365" w:rsidR="00845EC8" w:rsidRPr="00CE2292" w:rsidRDefault="00845EC8" w:rsidP="003D677E">
      <w:pPr>
        <w:tabs>
          <w:tab w:val="left" w:leader="underscore" w:pos="949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E229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рове</w:t>
      </w:r>
      <w:r w:rsidR="007F298D" w:rsidRPr="00CE229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ено занять зустрічей: 10</w:t>
      </w:r>
      <w:r w:rsidRPr="00CE229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14:paraId="3B77817A" w14:textId="0A79AA1E" w:rsidR="00845EC8" w:rsidRPr="00CE2292" w:rsidRDefault="00845EC8" w:rsidP="003D67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CE229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Кількі</w:t>
      </w:r>
      <w:r w:rsidR="007F298D" w:rsidRPr="00CE229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сть студентів: 15</w:t>
      </w:r>
    </w:p>
    <w:p w14:paraId="72AEE60E" w14:textId="41A3632D" w:rsidR="00845EC8" w:rsidRPr="00CE2292" w:rsidRDefault="00845EC8" w:rsidP="003D67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E229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рафік роботи</w:t>
      </w:r>
      <w:r w:rsidR="00B23536" w:rsidRPr="00CE229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Pr="00CE229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(дати, час/ місце проведення)</w:t>
      </w:r>
      <w:r w:rsidR="007F298D" w:rsidRPr="00CE229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останній понеділок </w:t>
      </w:r>
      <w:r w:rsidR="00B23536" w:rsidRPr="00CE229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кожного місяця</w:t>
      </w:r>
      <w:r w:rsidR="007F298D" w:rsidRPr="00CE229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17.00 </w:t>
      </w:r>
      <w:r w:rsidR="00B23536" w:rsidRPr="00CE229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/</w:t>
      </w:r>
      <w:r w:rsidR="007F298D" w:rsidRPr="00CE229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ZOOM</w:t>
      </w:r>
    </w:p>
    <w:p w14:paraId="3ABCA4E4" w14:textId="77777777" w:rsidR="00845EC8" w:rsidRPr="00CE2292" w:rsidRDefault="00845EC8" w:rsidP="003D67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14:paraId="720E97C4" w14:textId="77777777" w:rsidR="00845EC8" w:rsidRPr="00CE2292" w:rsidRDefault="00845EC8" w:rsidP="003D67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 w:rsidRPr="00CE2292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1. </w:t>
      </w:r>
      <w:r w:rsidRPr="00CE229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КОРОТКИЙ ЗМІСТ РОБОТИ ГУРТКА</w:t>
      </w:r>
      <w:r w:rsidRPr="00CE2292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Pr="00CE229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(до 20 рядків тексту)</w:t>
      </w:r>
      <w:r w:rsidRPr="00CE229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:</w:t>
      </w:r>
      <w:r w:rsidRPr="00CE229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</w:p>
    <w:p w14:paraId="34E12B59" w14:textId="0CEDD6BB" w:rsidR="00845EC8" w:rsidRPr="00CE2292" w:rsidRDefault="00845EC8" w:rsidP="003D67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CE229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1.1. Проблема, на вирішення якої було створено гурток, обґрунтування щодо актуальності.</w:t>
      </w:r>
    </w:p>
    <w:p w14:paraId="1B538BB8" w14:textId="0268076C" w:rsidR="007F298D" w:rsidRPr="00CE2292" w:rsidRDefault="007F298D" w:rsidP="003D677E">
      <w:pPr>
        <w:tabs>
          <w:tab w:val="left" w:pos="35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E22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уковий гурток – форма організації наукової діяльності здобувачів вищої освіти, яка виражається в залучені  їх до наукової діяльності, сприяти вибору наукового направлення, проведенні наукових засідань, за слуханню та обговоренню на них докладів, написання наукових статей та опублікуванню наукових статей в студентських наукових журналах.</w:t>
      </w:r>
    </w:p>
    <w:p w14:paraId="47ED36F7" w14:textId="61AEE2F3" w:rsidR="007F298D" w:rsidRPr="00CE2292" w:rsidRDefault="00845EC8" w:rsidP="003D67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E229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1.2. О</w:t>
      </w:r>
      <w:r w:rsidR="007F298D" w:rsidRPr="00CE229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б'єкт і предмет дослідження - </w:t>
      </w:r>
      <w:r w:rsidR="007F298D" w:rsidRPr="00CE22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авова система України.</w:t>
      </w:r>
    </w:p>
    <w:p w14:paraId="291ECC40" w14:textId="77777777" w:rsidR="00845EC8" w:rsidRPr="00CE2292" w:rsidRDefault="00845EC8" w:rsidP="003D67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E229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.3. Мета і основні завдання роботи наукового гуртка.</w:t>
      </w:r>
    </w:p>
    <w:p w14:paraId="0E061BE6" w14:textId="77777777" w:rsidR="007F298D" w:rsidRPr="00CE2292" w:rsidRDefault="007F298D" w:rsidP="003D677E">
      <w:pPr>
        <w:tabs>
          <w:tab w:val="left" w:pos="35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CE229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ета гуртка</w:t>
      </w:r>
      <w:r w:rsidRPr="00CE22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Pr="00CE22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метою діяльності гуртка «Правознавець» є формування у здобувачів вищої освіти стійкого інтересу до правових наук, поглиблення теоретичних знань і набуття практичних навичок у сфері права, розвиток правової культури, аналітичного мислення та професійних компетентностей майбутніх фахівців.</w:t>
      </w:r>
    </w:p>
    <w:p w14:paraId="1B690C3E" w14:textId="77777777" w:rsidR="007F298D" w:rsidRPr="00CE2292" w:rsidRDefault="007F298D" w:rsidP="003D677E">
      <w:pPr>
        <w:tabs>
          <w:tab w:val="left" w:pos="35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CE22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Діяльність гуртка спрямована на: стимулювання науково-дослідної роботи студентів у галузі юриспруденції; формування навичок застосування норм права у практичних ситуаціях; участь здобувачів вищої освіти у наукових конференціях, конкурсах, дебатах, круглих столах і правових тренінгах; виховання поваги до закону, прав і свобод людини, принципів верховенства права; створення умов для професійного самовдосконалення та підготовки до майбутньої юридичної діяльності.</w:t>
      </w:r>
    </w:p>
    <w:p w14:paraId="28075727" w14:textId="77777777" w:rsidR="007F298D" w:rsidRPr="00CE2292" w:rsidRDefault="007F298D" w:rsidP="003D677E">
      <w:pPr>
        <w:tabs>
          <w:tab w:val="left" w:pos="35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CE22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Основні напрями діяльності гуртка "Правознавець": </w:t>
      </w:r>
      <w:r w:rsidRPr="00CE2292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uk-UA"/>
        </w:rPr>
        <w:t>науково-дослідний напрям</w:t>
      </w:r>
      <w:r w:rsidRPr="00CE22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: проведення наукових досліджень із проблем теорії та практики права; підготовка наукових публікацій, тез, доповідей, курсових і кваліфікаційних робіт; участь у студентських наукових конференціях, конкурсах та грантових проєктах; </w:t>
      </w:r>
      <w:r w:rsidRPr="00CE2292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uk-UA"/>
        </w:rPr>
        <w:t>освітньо-практичний напрям</w:t>
      </w:r>
      <w:r w:rsidRPr="00CE22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: організація практичних занять, рольових ігор, правових дебатів та тренінгів; вивчення судової практики, аналіз рішень судів різних інстанцій; проведення зустрічей із представниками юридичних професій — суддями, адвокатами, прокурорами, юрисконсультами; </w:t>
      </w:r>
      <w:r w:rsidRPr="00CE2292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uk-UA"/>
        </w:rPr>
        <w:t>просвітницький та правопросвітницький напрям</w:t>
      </w:r>
      <w:r w:rsidRPr="00CE22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: участь у заходах, присвячених Дню Конституції України, Дню юриста, Міжнародному дню прав людини тощо; проведення інформаційних кампаній, відкритих лекцій і майстер-класів із правової тематики; підготовка студентами інформаційних матеріалів, буклетів і дописів для популяризації правових знань; </w:t>
      </w:r>
      <w:r w:rsidRPr="00CE2292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uk-UA"/>
        </w:rPr>
        <w:t>професійно-орієнтаційний напрям</w:t>
      </w:r>
      <w:r w:rsidRPr="00CE22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: сприяння самовизначенню студентів щодо майбутньої професійної діяльності в галузі </w:t>
      </w:r>
      <w:r w:rsidRPr="00CE22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lastRenderedPageBreak/>
        <w:t xml:space="preserve">права; ознайомлення з сучасними вимогами ринку праці, професійними стандартами юриста; розвиток навичок юридичного письма, аналітичного мислення й комунікації; </w:t>
      </w:r>
      <w:r w:rsidRPr="00CE2292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uk-UA"/>
        </w:rPr>
        <w:t>громадсько-активний напрям</w:t>
      </w:r>
      <w:r w:rsidRPr="00CE22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: участь у правових ініціативах та громадських проєктах університету; взаємодія з органами студентського самоврядування, молодіжними та правозахисними організаціями; розвиток культури правової відповідальності, толерантності та патріотизму.</w:t>
      </w:r>
    </w:p>
    <w:p w14:paraId="1D8E7AA9" w14:textId="77777777" w:rsidR="00845EC8" w:rsidRPr="00CE2292" w:rsidRDefault="00845EC8" w:rsidP="003D67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14:paraId="7E045CD7" w14:textId="77777777" w:rsidR="00845EC8" w:rsidRPr="00CE2292" w:rsidRDefault="00845EC8" w:rsidP="00534C6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ar-SA"/>
        </w:rPr>
      </w:pPr>
      <w:r w:rsidRPr="00CE2292">
        <w:rPr>
          <w:rFonts w:ascii="Times New Roman" w:eastAsia="MS Mincho" w:hAnsi="Times New Roman" w:cs="Times New Roman"/>
          <w:b/>
          <w:sz w:val="24"/>
          <w:szCs w:val="24"/>
          <w:lang w:val="uk-UA" w:eastAsia="ar-SA"/>
        </w:rPr>
        <w:t xml:space="preserve">ОДЕРЖАНІ НАУКОВІ РЕЗУЛЬТАТИ </w:t>
      </w:r>
      <w:r w:rsidRPr="00CE2292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ar-SA"/>
        </w:rPr>
        <w:t>(до 20 рядків тексту)</w:t>
      </w:r>
    </w:p>
    <w:p w14:paraId="086A8DD5" w14:textId="77777777" w:rsidR="00845EC8" w:rsidRPr="00CE2292" w:rsidRDefault="00845EC8" w:rsidP="00534C6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uk-UA" w:eastAsia="ar-SA"/>
        </w:rPr>
      </w:pPr>
      <w:r w:rsidRPr="00CE2292">
        <w:rPr>
          <w:rFonts w:ascii="Times New Roman" w:eastAsia="MS Mincho" w:hAnsi="Times New Roman" w:cs="Times New Roman"/>
          <w:b/>
          <w:sz w:val="24"/>
          <w:szCs w:val="24"/>
          <w:lang w:val="uk-UA" w:eastAsia="ar-SA"/>
        </w:rPr>
        <w:t>НАУКОВІ ЗАХОДИ ЗА УЧАСТЮ ЗДОБУВАЧІВ ВИЩОЇ ОСВІТИ</w:t>
      </w:r>
    </w:p>
    <w:p w14:paraId="7ACFE33E" w14:textId="77777777" w:rsidR="00845EC8" w:rsidRPr="00CE2292" w:rsidRDefault="00845EC8" w:rsidP="003D67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ar-SA"/>
        </w:rPr>
      </w:pPr>
      <w:r w:rsidRPr="00CE2292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ar-SA"/>
        </w:rPr>
        <w:t>3.1. Проведено наукові заходи (Міжнародного, Всеукраїнського, регіонального рівнів)</w:t>
      </w:r>
    </w:p>
    <w:p w14:paraId="144DAA93" w14:textId="77777777" w:rsidR="00845EC8" w:rsidRPr="00CE2292" w:rsidRDefault="00845EC8" w:rsidP="003D677E">
      <w:pPr>
        <w:suppressAutoHyphens/>
        <w:spacing w:after="0" w:line="240" w:lineRule="auto"/>
        <w:ind w:left="510" w:hanging="510"/>
        <w:jc w:val="both"/>
        <w:rPr>
          <w:rFonts w:ascii="Times New Roman" w:eastAsia="MS Mincho" w:hAnsi="Times New Roman" w:cs="Times New Roman"/>
          <w:sz w:val="24"/>
          <w:szCs w:val="24"/>
          <w:lang w:val="uk-UA" w:eastAsia="ar-SA"/>
        </w:rPr>
      </w:pPr>
      <w:r w:rsidRPr="00CE2292">
        <w:rPr>
          <w:rFonts w:ascii="Times New Roman" w:eastAsia="MS Mincho" w:hAnsi="Times New Roman" w:cs="Times New Roman"/>
          <w:sz w:val="24"/>
          <w:szCs w:val="24"/>
          <w:lang w:val="uk-UA" w:eastAsia="ar-SA"/>
        </w:rPr>
        <w:t>3.2. Відвідано</w:t>
      </w:r>
      <w:r w:rsidRPr="00CE229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CE2292">
        <w:rPr>
          <w:rFonts w:ascii="Times New Roman" w:eastAsia="MS Mincho" w:hAnsi="Times New Roman" w:cs="Times New Roman"/>
          <w:sz w:val="24"/>
          <w:szCs w:val="24"/>
          <w:lang w:val="uk-UA" w:eastAsia="ar-SA"/>
        </w:rPr>
        <w:t>наукові заходи (Міжнародного, Всеукраїнського, регіонального рівнів)</w:t>
      </w:r>
    </w:p>
    <w:p w14:paraId="0295965C" w14:textId="77777777" w:rsidR="00845EC8" w:rsidRPr="00CE2292" w:rsidRDefault="00845EC8" w:rsidP="003D677E">
      <w:pPr>
        <w:spacing w:after="0" w:line="240" w:lineRule="auto"/>
        <w:ind w:left="510" w:hanging="510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  <w:r w:rsidRPr="00CE2292">
        <w:rPr>
          <w:rFonts w:ascii="Times New Roman" w:eastAsia="MS Mincho" w:hAnsi="Times New Roman" w:cs="Times New Roman"/>
          <w:sz w:val="24"/>
          <w:szCs w:val="24"/>
          <w:lang w:val="uk-UA"/>
        </w:rPr>
        <w:t>3.3. Наукові публікації студентів – членів наукового гуртка</w:t>
      </w:r>
    </w:p>
    <w:tbl>
      <w:tblPr>
        <w:tblpPr w:leftFromText="180" w:rightFromText="180" w:vertAnchor="text" w:horzAnchor="margin" w:tblpX="-1287" w:tblpY="35"/>
        <w:tblW w:w="11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449"/>
        <w:gridCol w:w="2212"/>
        <w:gridCol w:w="3119"/>
        <w:gridCol w:w="992"/>
        <w:gridCol w:w="2835"/>
      </w:tblGrid>
      <w:tr w:rsidR="003D677E" w:rsidRPr="00CE2292" w14:paraId="4EF0CB00" w14:textId="77777777" w:rsidTr="000C744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E971" w14:textId="77777777" w:rsidR="00845EC8" w:rsidRPr="00CE2292" w:rsidRDefault="00845EC8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№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595D" w14:textId="77777777" w:rsidR="00845EC8" w:rsidRPr="00CE2292" w:rsidRDefault="00845EC8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ізвище та ініціали автор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60FF1" w14:textId="77777777" w:rsidR="00845EC8" w:rsidRPr="00CE2292" w:rsidRDefault="00845EC8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Назва та вид публікації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4B25" w14:textId="77777777" w:rsidR="00845EC8" w:rsidRPr="00CE2292" w:rsidRDefault="00845EC8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идання (видавництво, сторінки, місто, рі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5A5ED" w14:textId="77777777" w:rsidR="00845EC8" w:rsidRPr="00CE2292" w:rsidRDefault="00845EC8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Обсяг (др.арк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6CFB" w14:textId="77777777" w:rsidR="00845EC8" w:rsidRPr="00CE2292" w:rsidRDefault="00845EC8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півавтори</w:t>
            </w:r>
          </w:p>
        </w:tc>
      </w:tr>
      <w:tr w:rsidR="00845EC8" w:rsidRPr="00CE2292" w14:paraId="505A157E" w14:textId="77777777" w:rsidTr="000C744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958C" w14:textId="77777777" w:rsidR="00845EC8" w:rsidRPr="00CE2292" w:rsidRDefault="00845EC8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0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C779" w14:textId="77777777" w:rsidR="00845EC8" w:rsidRPr="00CE2292" w:rsidRDefault="00845EC8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Фахові статті (</w:t>
            </w:r>
            <w:r w:rsidRPr="00CE2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Категорія А, Б</w:t>
            </w:r>
            <w:r w:rsidRPr="00CE2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)</w:t>
            </w:r>
          </w:p>
        </w:tc>
      </w:tr>
      <w:tr w:rsidR="003D677E" w:rsidRPr="00CE2292" w14:paraId="777F1924" w14:textId="77777777" w:rsidTr="000C744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66E1" w14:textId="6CB746A9" w:rsidR="00724A42" w:rsidRPr="00CE2292" w:rsidRDefault="00724A42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92FD" w14:textId="0BE7A87D" w:rsidR="00724A42" w:rsidRPr="00CE2292" w:rsidRDefault="00724A42" w:rsidP="000C7446">
            <w:pPr>
              <w:tabs>
                <w:tab w:val="left" w:pos="1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урдо О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D82A" w14:textId="51378126" w:rsidR="00724A42" w:rsidRPr="00CE2292" w:rsidRDefault="00724A42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ЛИВ ІДЕОЛОГІЧНИХ ІНСТРУМЕНТІВ ІНФОРМАЦІЙНОЇ ВІЙНИ НА СУСПІЛЬНУ СВІДОМІСТЬ (фахове виданн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826B" w14:textId="77777777" w:rsidR="00724A42" w:rsidRPr="00CE2292" w:rsidRDefault="00724A42" w:rsidP="000C7446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229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Вісник Львівського університету. Серія філос.-політолог. студії. </w:t>
            </w:r>
            <w:r w:rsidRPr="00CE22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пуск 58, c.63-71 DOI </w:t>
            </w:r>
            <w:hyperlink r:id="rId8" w:history="1">
              <w:r w:rsidRPr="00CE22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doi.org/10.30970/PPS.2025.58.7</w:t>
              </w:r>
            </w:hyperlink>
          </w:p>
          <w:p w14:paraId="629A9E98" w14:textId="77777777" w:rsidR="00724A42" w:rsidRPr="00CE2292" w:rsidRDefault="00724A42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72A" w14:textId="77777777" w:rsidR="00724A42" w:rsidRPr="00CE2292" w:rsidRDefault="00724A42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A051" w14:textId="33322720" w:rsidR="00724A42" w:rsidRPr="00CE2292" w:rsidRDefault="00724A42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стніков О.,</w:t>
            </w:r>
          </w:p>
        </w:tc>
      </w:tr>
      <w:tr w:rsidR="00724A42" w:rsidRPr="00CE2292" w14:paraId="142F92A6" w14:textId="77777777" w:rsidTr="000C744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727C" w14:textId="77777777" w:rsidR="00724A42" w:rsidRPr="00CE2292" w:rsidRDefault="00724A42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0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FB5A" w14:textId="2482712C" w:rsidR="00724A42" w:rsidRPr="00CE2292" w:rsidRDefault="00724A42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Міжнародні статті </w:t>
            </w:r>
            <w:r w:rsidRPr="00CE2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(КРАЇНА)</w:t>
            </w:r>
          </w:p>
        </w:tc>
      </w:tr>
      <w:tr w:rsidR="003D677E" w:rsidRPr="00CE2292" w14:paraId="713FDD7E" w14:textId="77777777" w:rsidTr="000C744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B3F7" w14:textId="77777777" w:rsidR="00724A42" w:rsidRPr="00CE2292" w:rsidRDefault="00724A42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AD0B" w14:textId="77777777" w:rsidR="00724A42" w:rsidRPr="00CE2292" w:rsidRDefault="00724A42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868A" w14:textId="77777777" w:rsidR="00724A42" w:rsidRPr="00CE2292" w:rsidRDefault="00724A42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5A3D" w14:textId="77777777" w:rsidR="00724A42" w:rsidRPr="00CE2292" w:rsidRDefault="00724A42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A49D" w14:textId="77777777" w:rsidR="00724A42" w:rsidRPr="00CE2292" w:rsidRDefault="00724A42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D554" w14:textId="77777777" w:rsidR="00724A42" w:rsidRPr="00CE2292" w:rsidRDefault="00724A42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724A42" w:rsidRPr="00CE2292" w14:paraId="50472B3A" w14:textId="77777777" w:rsidTr="000C744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0CC8" w14:textId="77777777" w:rsidR="00724A42" w:rsidRPr="00CE2292" w:rsidRDefault="00724A42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0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41E9D" w14:textId="77777777" w:rsidR="00724A42" w:rsidRPr="00CE2292" w:rsidRDefault="00724A42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Інші публікації</w:t>
            </w:r>
          </w:p>
        </w:tc>
      </w:tr>
      <w:tr w:rsidR="003D677E" w:rsidRPr="00CE2292" w14:paraId="0D0FDD29" w14:textId="77777777" w:rsidTr="000C744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20C4" w14:textId="08CEB5CB" w:rsidR="00724A42" w:rsidRPr="00CE2292" w:rsidRDefault="00724A42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F118" w14:textId="7D20E64A" w:rsidR="00724A42" w:rsidRPr="00CE2292" w:rsidRDefault="00724A42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Голосов  А.Р.,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0328" w14:textId="722F91E7" w:rsidR="00724A42" w:rsidRPr="00CE2292" w:rsidRDefault="00724A42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вове регулювання психологічної допомоги військовослужбовцям: від нормативів до практики. Тез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2FD9" w14:textId="77777777" w:rsidR="00724A42" w:rsidRPr="00CE2292" w:rsidRDefault="00724A42" w:rsidP="000C744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29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III Міжнародна науково-практична конференція.</w:t>
            </w:r>
          </w:p>
          <w:p w14:paraId="1632DC6B" w14:textId="7D216514" w:rsidR="00724A42" w:rsidRPr="00CE2292" w:rsidRDefault="00724A42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«Модернізація національної системи публічного управління та права в контексті Європейської інтеграції України» м. Кропивницьки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A1E7" w14:textId="052FBAE3" w:rsidR="00724A42" w:rsidRPr="00CE2292" w:rsidRDefault="00724A42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FB20" w14:textId="13214B71" w:rsidR="00724A42" w:rsidRPr="00CE2292" w:rsidRDefault="00724A42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Скребовська С.В.</w:t>
            </w:r>
          </w:p>
        </w:tc>
      </w:tr>
      <w:tr w:rsidR="003D677E" w:rsidRPr="00CE2292" w14:paraId="446BFC20" w14:textId="77777777" w:rsidTr="000C744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2699" w14:textId="7F57F1A2" w:rsidR="00724A42" w:rsidRPr="00CE2292" w:rsidRDefault="00724A42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CDE8" w14:textId="77777777" w:rsidR="00724A42" w:rsidRPr="00CE2292" w:rsidRDefault="00724A42" w:rsidP="000C7446">
            <w:pPr>
              <w:spacing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CE229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Тихонський В. О.</w:t>
            </w:r>
            <w:r w:rsidRPr="00CE229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14:paraId="19C6A7A2" w14:textId="77777777" w:rsidR="00724A42" w:rsidRPr="00CE2292" w:rsidRDefault="00724A42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3970" w14:textId="77777777" w:rsidR="00724A42" w:rsidRPr="00CE2292" w:rsidRDefault="00724A42" w:rsidP="000C7446">
            <w:pPr>
              <w:pStyle w:val="a3"/>
              <w:shd w:val="clear" w:color="auto" w:fill="FFFFFF"/>
              <w:spacing w:line="240" w:lineRule="auto"/>
              <w:ind w:left="0"/>
              <w:jc w:val="both"/>
              <w:textAlignment w:val="baseline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E22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СОЦІАЛЬНА ПІДТРИМКА ВІЙСЬКОВИХ В УКРАЇНІ, ПРАВОВЕ РЕГУЛЮВАННЯ, ЗАХИСТ ТА ВПЛИВ ВІЙНИ НА ЦИВІЛЬНЕ</w:t>
            </w:r>
          </w:p>
          <w:p w14:paraId="767556C6" w14:textId="77777777" w:rsidR="00724A42" w:rsidRPr="00CE2292" w:rsidRDefault="00724A42" w:rsidP="000C7446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22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НАСЕЛЕННЯ</w:t>
            </w:r>
          </w:p>
          <w:p w14:paraId="7519A27A" w14:textId="77777777" w:rsidR="00724A42" w:rsidRPr="00CE2292" w:rsidRDefault="00724A42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1E19" w14:textId="0E8EE903" w:rsidR="00724A42" w:rsidRPr="00CE2292" w:rsidRDefault="00724A42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Запоріжжя-Мелітополь:Мелітопольський державний педагогічний університет імені Богдана Хмельницького, 2025.С.56-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A7FB" w14:textId="77777777" w:rsidR="00724A42" w:rsidRPr="00CE2292" w:rsidRDefault="00724A42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2E9C" w14:textId="1B8DCDF7" w:rsidR="00724A42" w:rsidRPr="00CE2292" w:rsidRDefault="00724A42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Пархоменко М.М.,</w:t>
            </w:r>
          </w:p>
        </w:tc>
      </w:tr>
      <w:tr w:rsidR="003D677E" w:rsidRPr="00CE2292" w14:paraId="1CE2C33D" w14:textId="77777777" w:rsidTr="000C744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A662" w14:textId="2A234736" w:rsidR="00724A42" w:rsidRPr="00CE2292" w:rsidRDefault="00724A42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AB39" w14:textId="77777777" w:rsidR="00724A42" w:rsidRPr="00CE2292" w:rsidRDefault="00724A42" w:rsidP="000C7446">
            <w:pPr>
              <w:spacing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CE229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Тихонський В. О.</w:t>
            </w:r>
            <w:r w:rsidRPr="00CE229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14:paraId="43F2A3E4" w14:textId="77777777" w:rsidR="00724A42" w:rsidRPr="00CE2292" w:rsidRDefault="00724A42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83EC" w14:textId="77777777" w:rsidR="00724A42" w:rsidRPr="00CE2292" w:rsidRDefault="00724A42" w:rsidP="000C7446">
            <w:pPr>
              <w:pStyle w:val="a3"/>
              <w:shd w:val="clear" w:color="auto" w:fill="FFFFFF"/>
              <w:spacing w:line="240" w:lineRule="auto"/>
              <w:ind w:left="0"/>
              <w:jc w:val="both"/>
              <w:textAlignment w:val="baseline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E22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СОЦІАЛЬНА ПІДТРИМКА ВІЙСЬКОВИХ В УКРАЇНІ, ПРАВОВЕ </w:t>
            </w:r>
            <w:r w:rsidRPr="00CE22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>РЕГУЛЮВАННЯ, ЗАХИСТ ТА ВПЛИВ ВІЙНИ НА ЦИВІЛЬНЕ</w:t>
            </w:r>
          </w:p>
          <w:p w14:paraId="52B9C2E2" w14:textId="77777777" w:rsidR="00724A42" w:rsidRPr="00CE2292" w:rsidRDefault="00724A42" w:rsidP="000C7446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22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НАСЕЛЕННЯ</w:t>
            </w:r>
          </w:p>
          <w:p w14:paraId="4E8634B3" w14:textId="77777777" w:rsidR="00724A42" w:rsidRPr="00CE2292" w:rsidRDefault="00724A42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A3D4" w14:textId="3B764340" w:rsidR="00724A42" w:rsidRPr="00CE2292" w:rsidRDefault="00724A42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lastRenderedPageBreak/>
              <w:t>Дніпро: Університет митної справи та фінансів, 2025.С.14-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A599" w14:textId="77777777" w:rsidR="00724A42" w:rsidRPr="00CE2292" w:rsidRDefault="00724A42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D783" w14:textId="42FEBE59" w:rsidR="00724A42" w:rsidRPr="00CE2292" w:rsidRDefault="00724A42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Пархоменко М.М.,</w:t>
            </w:r>
          </w:p>
        </w:tc>
      </w:tr>
      <w:tr w:rsidR="003D677E" w:rsidRPr="00CE2292" w14:paraId="38886284" w14:textId="77777777" w:rsidTr="000C744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296B" w14:textId="41D93CD7" w:rsidR="00724A42" w:rsidRPr="00CE2292" w:rsidRDefault="00724A42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lastRenderedPageBreak/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DD38" w14:textId="45FFDC25" w:rsidR="00724A42" w:rsidRPr="00CE2292" w:rsidRDefault="00724A42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Бехтер А.Р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61B2" w14:textId="77777777" w:rsidR="00724A42" w:rsidRPr="00CE2292" w:rsidRDefault="00724A42" w:rsidP="000C7446">
            <w:pPr>
              <w:pStyle w:val="p1"/>
              <w:rPr>
                <w:sz w:val="24"/>
                <w:szCs w:val="24"/>
                <w:lang w:val="uk-UA"/>
              </w:rPr>
            </w:pPr>
            <w:r w:rsidRPr="00CE2292">
              <w:rPr>
                <w:sz w:val="24"/>
                <w:szCs w:val="24"/>
                <w:lang w:val="uk-UA"/>
              </w:rPr>
              <w:t>КОНЦЕПТУАЛЬНІ ОСОБЛИВОСТІ МОДЕРНІЗАЦІЇ</w:t>
            </w:r>
          </w:p>
          <w:p w14:paraId="2D898C82" w14:textId="77777777" w:rsidR="00724A42" w:rsidRPr="00CE2292" w:rsidRDefault="00724A42" w:rsidP="000C7446">
            <w:pPr>
              <w:pStyle w:val="p1"/>
              <w:rPr>
                <w:sz w:val="24"/>
                <w:szCs w:val="24"/>
                <w:lang w:val="uk-UA"/>
              </w:rPr>
            </w:pPr>
            <w:r w:rsidRPr="00CE2292">
              <w:rPr>
                <w:sz w:val="24"/>
                <w:szCs w:val="24"/>
                <w:lang w:val="uk-UA"/>
              </w:rPr>
              <w:t>ЗОВНІШНІХ ФУНКЦІЙ ДЕРЖАВИ В КОНТЕКСТІ</w:t>
            </w:r>
          </w:p>
          <w:p w14:paraId="10E01C77" w14:textId="77777777" w:rsidR="00724A42" w:rsidRPr="00CE2292" w:rsidRDefault="00724A42" w:rsidP="000C74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22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ОЄННОГО РОЗВИНЕННЯ УКРАЇНИ.</w:t>
            </w:r>
          </w:p>
          <w:p w14:paraId="78415DAB" w14:textId="00B0AE6B" w:rsidR="00724A42" w:rsidRPr="00CE2292" w:rsidRDefault="00724A42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з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E04B" w14:textId="77777777" w:rsidR="00724A42" w:rsidRPr="00CE2292" w:rsidRDefault="00724A42" w:rsidP="000C7446">
            <w:pPr>
              <w:pStyle w:val="p1"/>
              <w:jc w:val="both"/>
              <w:rPr>
                <w:sz w:val="24"/>
                <w:szCs w:val="24"/>
                <w:lang w:val="uk-UA"/>
              </w:rPr>
            </w:pPr>
            <w:r w:rsidRPr="00CE2292">
              <w:rPr>
                <w:sz w:val="24"/>
                <w:szCs w:val="24"/>
                <w:lang w:val="uk-UA"/>
              </w:rPr>
              <w:t>Одеса: Видавництво «Юридика», 2025. 216-219с.</w:t>
            </w:r>
          </w:p>
          <w:p w14:paraId="7EB36F64" w14:textId="77777777" w:rsidR="00724A42" w:rsidRPr="00CE2292" w:rsidRDefault="00724A42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3C59" w14:textId="02EC512D" w:rsidR="00724A42" w:rsidRPr="00CE2292" w:rsidRDefault="00724A42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0742" w14:textId="3EF2E59B" w:rsidR="00724A42" w:rsidRPr="00CE2292" w:rsidRDefault="00724A42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Предместніков О.Г.</w:t>
            </w:r>
          </w:p>
        </w:tc>
      </w:tr>
      <w:tr w:rsidR="003D677E" w:rsidRPr="00CE2292" w14:paraId="1494AFE5" w14:textId="77777777" w:rsidTr="000C744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6865" w14:textId="075F3AA0" w:rsidR="00724A42" w:rsidRPr="00CE2292" w:rsidRDefault="00724A42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BD57" w14:textId="6B58CD9C" w:rsidR="00724A42" w:rsidRPr="00CE2292" w:rsidRDefault="00724A42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гольников О.Є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D06F" w14:textId="77777777" w:rsidR="00724A42" w:rsidRPr="00CE2292" w:rsidRDefault="00724A42" w:rsidP="000C744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29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БЛЕМАТИКА ФІЛОСОФСЬКО-ПРАВОВОГО АНАЛІЗУ ВИКОРИСТАННЯ УКРАЇНСЬКОЇ МОВИ В СУЧАСНОМУ СВІТІ</w:t>
            </w:r>
          </w:p>
          <w:p w14:paraId="0404737F" w14:textId="77777777" w:rsidR="00724A42" w:rsidRPr="00CE2292" w:rsidRDefault="00724A42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8E27" w14:textId="274D086B" w:rsidR="00724A42" w:rsidRPr="00CE2292" w:rsidRDefault="00724A42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поріжжя - Мелітополь 22-23 травня 202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3ECA" w14:textId="77777777" w:rsidR="00724A42" w:rsidRPr="00CE2292" w:rsidRDefault="00724A42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B64E" w14:textId="5148BF65" w:rsidR="00724A42" w:rsidRPr="00CE2292" w:rsidRDefault="00724A42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апотій В.Д.,</w:t>
            </w:r>
          </w:p>
        </w:tc>
      </w:tr>
      <w:tr w:rsidR="003D677E" w:rsidRPr="00CE2292" w14:paraId="49668BAD" w14:textId="77777777" w:rsidTr="000C744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8021" w14:textId="6EE36D51" w:rsidR="00724A42" w:rsidRPr="00CE2292" w:rsidRDefault="00724A42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6719" w14:textId="25E59E49" w:rsidR="00724A42" w:rsidRPr="00CE2292" w:rsidRDefault="00724A42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гольников О.Є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26AF" w14:textId="74F612AF" w:rsidR="00724A42" w:rsidRPr="00CE2292" w:rsidRDefault="00724A42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о-патріотичне виховання майбутніх юристів  під час викладання дисциплін професійного цикл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0A79" w14:textId="1F37BE4F" w:rsidR="00724A42" w:rsidRPr="00CE2292" w:rsidRDefault="00724A42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 Київ, 15-16 травня 2025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AA63" w14:textId="77777777" w:rsidR="00724A42" w:rsidRPr="00CE2292" w:rsidRDefault="00724A42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570E" w14:textId="388CA48E" w:rsidR="00724A42" w:rsidRPr="00CE2292" w:rsidRDefault="00724A42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апотій В.Д.,</w:t>
            </w:r>
          </w:p>
        </w:tc>
      </w:tr>
      <w:tr w:rsidR="003D677E" w:rsidRPr="00CE2292" w14:paraId="72327EC7" w14:textId="77777777" w:rsidTr="000C744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C6BF" w14:textId="0691BCD9" w:rsidR="00724A42" w:rsidRPr="00CE2292" w:rsidRDefault="00724A42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4CD9" w14:textId="20067B78" w:rsidR="00724A42" w:rsidRPr="00CE2292" w:rsidRDefault="00724A42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гольников О.Є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6BA2" w14:textId="77777777" w:rsidR="00724A42" w:rsidRPr="00CE2292" w:rsidRDefault="00724A42" w:rsidP="000C74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22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АТИКА ПРАВОРОЗУМІННЯ ТА ШЛЯХИ ЮРИДИЧНОГО ПІЗНАННЯ</w:t>
            </w:r>
          </w:p>
          <w:p w14:paraId="06AB1B45" w14:textId="77777777" w:rsidR="00724A42" w:rsidRPr="00CE2292" w:rsidRDefault="00724A42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D20C" w14:textId="381CF2CE" w:rsidR="00724A42" w:rsidRPr="00CE2292" w:rsidRDefault="00724A42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6-27 February, 2025) - Warsaw: Sp. z o. o. "iScience", 2025- 95 p. </w:t>
            </w:r>
            <w:r w:rsidRPr="00CE229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Запоріжжя, Україна)</w:t>
            </w:r>
            <w:r w:rsidRPr="00CE22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081B" w14:textId="77777777" w:rsidR="00724A42" w:rsidRPr="00CE2292" w:rsidRDefault="00724A42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9D18" w14:textId="499B9137" w:rsidR="00724A42" w:rsidRPr="00CE2292" w:rsidRDefault="00724A42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апотій В.Д.,</w:t>
            </w:r>
          </w:p>
        </w:tc>
      </w:tr>
      <w:tr w:rsidR="003D677E" w:rsidRPr="00CE2292" w14:paraId="16F4F093" w14:textId="77777777" w:rsidTr="000C744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21D4" w14:textId="701ED6A6" w:rsidR="00724A42" w:rsidRPr="00CE2292" w:rsidRDefault="00724A42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872D" w14:textId="6A1D9F2E" w:rsidR="00724A42" w:rsidRPr="00CE2292" w:rsidRDefault="00724A42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гольников Олег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91BD" w14:textId="77777777" w:rsidR="00724A42" w:rsidRPr="00CE2292" w:rsidRDefault="00724A42" w:rsidP="000C744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29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Формування антикорупційної свідомості молоді (Європейський досвід). </w:t>
            </w:r>
          </w:p>
          <w:p w14:paraId="232895ED" w14:textId="3293B3F6" w:rsidR="00724A42" w:rsidRPr="00CE2292" w:rsidRDefault="00724A42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з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B5F6" w14:textId="77777777" w:rsidR="00724A42" w:rsidRPr="00CE2292" w:rsidRDefault="00724A42" w:rsidP="000C74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29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іжнародна Весняна Школа</w:t>
            </w:r>
          </w:p>
          <w:p w14:paraId="2A309727" w14:textId="77777777" w:rsidR="00724A42" w:rsidRPr="00CE2292" w:rsidRDefault="00724A42" w:rsidP="000C74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29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«Інклюзія, соціальна відповідальність та підприємництво. </w:t>
            </w:r>
          </w:p>
          <w:p w14:paraId="25238584" w14:textId="77777777" w:rsidR="00724A42" w:rsidRPr="00CE2292" w:rsidRDefault="00724A42" w:rsidP="000C74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29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оціальні інновації для розвитку громад та залучення молоді»</w:t>
            </w:r>
          </w:p>
          <w:p w14:paraId="5EC5E454" w14:textId="77777777" w:rsidR="00724A42" w:rsidRPr="00CE2292" w:rsidRDefault="00724A42" w:rsidP="000C74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29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 xml:space="preserve">для студентів, здобувачів, молодих вчених, аспірантів, докторантів, дослідників, </w:t>
            </w:r>
          </w:p>
          <w:p w14:paraId="68D56060" w14:textId="77777777" w:rsidR="00724A42" w:rsidRPr="00CE2292" w:rsidRDefault="00724A42" w:rsidP="000C74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29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кладачів, представників професійних спільнот та громадянського суспільства</w:t>
            </w:r>
          </w:p>
          <w:p w14:paraId="5CDF385C" w14:textId="77777777" w:rsidR="00724A42" w:rsidRPr="00CE2292" w:rsidRDefault="00724A42" w:rsidP="000C74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29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нуя (Італія) – Берлін (Німеччина) - Київ - Мелітополь (Україна),</w:t>
            </w:r>
          </w:p>
          <w:p w14:paraId="670C70FF" w14:textId="7A821A6E" w:rsidR="00724A42" w:rsidRPr="00CE2292" w:rsidRDefault="00724A42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7 березня - 18 квітня 2025 року. С 421-42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E6EA" w14:textId="6C3CD536" w:rsidR="00724A42" w:rsidRPr="00CE2292" w:rsidRDefault="00724A42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0,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77A6" w14:textId="74CC5E24" w:rsidR="00724A42" w:rsidRPr="00CE2292" w:rsidRDefault="00724A42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кребовська С.В.</w:t>
            </w:r>
          </w:p>
        </w:tc>
      </w:tr>
      <w:tr w:rsidR="003D677E" w:rsidRPr="00CE2292" w14:paraId="068B0F29" w14:textId="77777777" w:rsidTr="000C744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43BF" w14:textId="7686A064" w:rsidR="00724A42" w:rsidRPr="00CE2292" w:rsidRDefault="000C7446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lastRenderedPageBreak/>
              <w:t>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C0DD" w14:textId="6F6F9E39" w:rsidR="00724A42" w:rsidRPr="00CE2292" w:rsidRDefault="002B3C72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Тихонський В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FC26" w14:textId="12743889" w:rsidR="002B3C72" w:rsidRPr="00CE2292" w:rsidRDefault="002B3C72" w:rsidP="000C74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Реформування господарського законодавства: аналіз ефективності та перспективи розвитку</w:t>
            </w:r>
            <w:r w:rsidRPr="00CE2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ab/>
              <w:t xml:space="preserve"> </w:t>
            </w:r>
          </w:p>
          <w:p w14:paraId="3C72CD41" w14:textId="77777777" w:rsidR="00724A42" w:rsidRPr="00CE2292" w:rsidRDefault="00724A42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10E8" w14:textId="0FA989F5" w:rsidR="00724A42" w:rsidRPr="00CE2292" w:rsidRDefault="002B3C72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ІІІ Міжнародна науково-практична конференція: «Сучасна вища освіта: досягнення, виклики та перспективи розвитку в умовах невизначеності». 10-11 жовтня 2025 р. у м. Запоріжжя на базі Мелітопольського державного педагогічного університету імені Богдана Хмельницького. С. 355-35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4309" w14:textId="77777777" w:rsidR="00724A42" w:rsidRPr="00CE2292" w:rsidRDefault="00724A42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974B" w14:textId="156FD497" w:rsidR="00724A42" w:rsidRPr="00CE2292" w:rsidRDefault="002B3C72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кребовська С.В.</w:t>
            </w:r>
          </w:p>
        </w:tc>
      </w:tr>
      <w:tr w:rsidR="003D677E" w:rsidRPr="00CE2292" w14:paraId="0F1D4D77" w14:textId="77777777" w:rsidTr="000C744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F489" w14:textId="6FA6FDCE" w:rsidR="00724A42" w:rsidRPr="00CE2292" w:rsidRDefault="000C7446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139F" w14:textId="0653ED5B" w:rsidR="00724A42" w:rsidRPr="00CE2292" w:rsidRDefault="002B3C72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Бєлов О. Р.,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7AC3" w14:textId="4317BD94" w:rsidR="002B3C72" w:rsidRPr="00CE2292" w:rsidRDefault="002B3C72" w:rsidP="000C74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ійськовий облік: право і обов</w:t>
            </w:r>
            <w:r w:rsidRPr="00CE22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’</w:t>
            </w:r>
            <w:r w:rsidRPr="00CE2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язок громадянина. VІ </w:t>
            </w:r>
          </w:p>
          <w:p w14:paraId="5D7E6C3F" w14:textId="77777777" w:rsidR="002B3C72" w:rsidRPr="00CE2292" w:rsidRDefault="002B3C72" w:rsidP="000C7446">
            <w:pPr>
              <w:suppressAutoHyphens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0D1F96A1" w14:textId="77777777" w:rsidR="00724A42" w:rsidRPr="00CE2292" w:rsidRDefault="00724A42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4621" w14:textId="00D0B7BA" w:rsidR="00724A42" w:rsidRPr="00CE2292" w:rsidRDefault="002B3C72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Міжнародний науково-практичний форум «Ефективне врядування та виховання доброчесності в секторі безпеки та оборони» 11 грудня 2025 р. м. Киї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16D5" w14:textId="77777777" w:rsidR="00724A42" w:rsidRPr="00CE2292" w:rsidRDefault="00724A42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E815" w14:textId="042A9B1E" w:rsidR="00724A42" w:rsidRPr="00CE2292" w:rsidRDefault="002B3C72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кребовська С. В.</w:t>
            </w:r>
          </w:p>
        </w:tc>
      </w:tr>
      <w:tr w:rsidR="003D677E" w:rsidRPr="00CE2292" w14:paraId="7E99164F" w14:textId="77777777" w:rsidTr="000C744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75F6" w14:textId="0F6DF41B" w:rsidR="00724A42" w:rsidRPr="00CE2292" w:rsidRDefault="000C7446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537A" w14:textId="56EC7EEF" w:rsidR="00724A42" w:rsidRPr="00CE2292" w:rsidRDefault="00B872ED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Тіхонов А.,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8106" w14:textId="167EBA4B" w:rsidR="00B872ED" w:rsidRPr="00CE2292" w:rsidRDefault="00B872ED" w:rsidP="000C7446">
            <w:pPr>
              <w:spacing w:after="0" w:line="240" w:lineRule="auto"/>
              <w:ind w:lef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22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титуційні права людини і громадянина в умовах воєнного стану: проблеми і перспективи.</w:t>
            </w:r>
            <w:r w:rsidRPr="00CE2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ab/>
              <w:t xml:space="preserve"> </w:t>
            </w:r>
          </w:p>
          <w:p w14:paraId="2E5E821F" w14:textId="77777777" w:rsidR="00B872ED" w:rsidRPr="00CE2292" w:rsidRDefault="00B872ED" w:rsidP="000C7446">
            <w:pPr>
              <w:tabs>
                <w:tab w:val="num" w:pos="142"/>
                <w:tab w:val="num" w:pos="785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7C256BD9" w14:textId="77777777" w:rsidR="00724A42" w:rsidRPr="00CE2292" w:rsidRDefault="00724A42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5FD7" w14:textId="2519F020" w:rsidR="00724A42" w:rsidRPr="00CE2292" w:rsidRDefault="00B872ED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ІІІ Міжнародна науково-практична конференція: «Сучасна вища освіта: досягнення, виклики та перспективи розвитку в умовах невизначеності». 10-11 жовтня 2025 р. у м. Запоріжжя на базі Мелітопольського державного педагогічного університету імені Богдана Хмельницького. С. 364-37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8643" w14:textId="77777777" w:rsidR="00724A42" w:rsidRPr="00CE2292" w:rsidRDefault="00724A42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72EE" w14:textId="0784E11E" w:rsidR="00724A42" w:rsidRPr="00CE2292" w:rsidRDefault="00B872ED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Розумейко Д.О.</w:t>
            </w:r>
            <w:r w:rsidRPr="00CE2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 </w:t>
            </w:r>
          </w:p>
        </w:tc>
      </w:tr>
      <w:tr w:rsidR="005E6F43" w:rsidRPr="00CE2292" w14:paraId="169FAC54" w14:textId="77777777" w:rsidTr="000C744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BFBC" w14:textId="44E58356" w:rsidR="005E6F43" w:rsidRPr="00CE2292" w:rsidRDefault="000C7446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7AD2" w14:textId="63A9B416" w:rsidR="005E6F43" w:rsidRPr="00CE2292" w:rsidRDefault="005E6F43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хонов А.М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A9D4" w14:textId="77777777" w:rsidR="005E6F43" w:rsidRPr="00CE2292" w:rsidRDefault="005E6F43" w:rsidP="000C74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22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ль дистанційного судочинства у зборі доказів для міжнародних компенсаційних механізмів</w:t>
            </w:r>
          </w:p>
          <w:p w14:paraId="0C8196DF" w14:textId="3075EAD4" w:rsidR="005E6F43" w:rsidRPr="00CE2292" w:rsidRDefault="005E6F43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Тез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8E8D" w14:textId="36BEA56D" w:rsidR="005E6F43" w:rsidRPr="00CE2292" w:rsidRDefault="005E6F43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теріали Всеукраїнської науково-практичної конференції «Захист прав людини на універсальному та регіональному рівнях» (21.11.2025 р. м. Дніпро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9123" w14:textId="4ADD26D8" w:rsidR="005E6F43" w:rsidRPr="00CE2292" w:rsidRDefault="005E6F43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C45A" w14:textId="77777777" w:rsidR="005E6F43" w:rsidRPr="00CE2292" w:rsidRDefault="005E6F43" w:rsidP="000C74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</w:tbl>
    <w:p w14:paraId="34A41BE7" w14:textId="77777777" w:rsidR="00845EC8" w:rsidRPr="00CE2292" w:rsidRDefault="00845EC8" w:rsidP="003D677E">
      <w:pPr>
        <w:spacing w:after="0" w:line="240" w:lineRule="auto"/>
        <w:ind w:left="510" w:hanging="510"/>
        <w:jc w:val="both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p w14:paraId="16CF34A1" w14:textId="77777777" w:rsidR="00845EC8" w:rsidRPr="00CE2292" w:rsidRDefault="00845EC8" w:rsidP="003D677E">
      <w:pPr>
        <w:spacing w:after="0" w:line="240" w:lineRule="auto"/>
        <w:ind w:left="510" w:hanging="510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  <w:r w:rsidRPr="00CE2292">
        <w:rPr>
          <w:rFonts w:ascii="Times New Roman" w:eastAsia="MS Mincho" w:hAnsi="Times New Roman" w:cs="Times New Roman"/>
          <w:sz w:val="24"/>
          <w:szCs w:val="24"/>
          <w:lang w:val="uk-UA"/>
        </w:rPr>
        <w:t>3.4. Участь у конференціях</w:t>
      </w:r>
    </w:p>
    <w:tbl>
      <w:tblPr>
        <w:tblW w:w="1089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518"/>
        <w:gridCol w:w="1560"/>
        <w:gridCol w:w="2294"/>
        <w:gridCol w:w="1559"/>
        <w:gridCol w:w="1253"/>
      </w:tblGrid>
      <w:tr w:rsidR="00845EC8" w:rsidRPr="00CE2292" w14:paraId="0D599948" w14:textId="77777777" w:rsidTr="00A701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B172" w14:textId="77777777" w:rsidR="00845EC8" w:rsidRPr="00CE2292" w:rsidRDefault="00845EC8" w:rsidP="003D67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№ з/п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3BA8" w14:textId="77777777" w:rsidR="00845EC8" w:rsidRPr="00CE2292" w:rsidRDefault="00845EC8" w:rsidP="003D67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назва конференції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5C53" w14:textId="77777777" w:rsidR="00845EC8" w:rsidRPr="00CE2292" w:rsidRDefault="00845EC8" w:rsidP="003D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ізвища учасників;</w:t>
            </w:r>
          </w:p>
          <w:p w14:paraId="4A3989C9" w14:textId="77777777" w:rsidR="00845EC8" w:rsidRPr="00CE2292" w:rsidRDefault="00845EC8" w:rsidP="003D67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AF41" w14:textId="77777777" w:rsidR="00845EC8" w:rsidRPr="00CE2292" w:rsidRDefault="00845EC8" w:rsidP="003D67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татус конференції (міжнародні, всеукраїнські, інтернет-конференції, міжвузівські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02D1" w14:textId="77777777" w:rsidR="00845EC8" w:rsidRPr="00CE2292" w:rsidRDefault="00845EC8" w:rsidP="003D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дата і місце проведення конференції;</w:t>
            </w:r>
          </w:p>
          <w:p w14:paraId="3167DA3A" w14:textId="77777777" w:rsidR="00845EC8" w:rsidRPr="00CE2292" w:rsidRDefault="00845EC8" w:rsidP="003D67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B5CA" w14:textId="77777777" w:rsidR="00845EC8" w:rsidRPr="00CE2292" w:rsidRDefault="00845EC8" w:rsidP="003D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форма участі (тези, доповідь, тощо).</w:t>
            </w:r>
          </w:p>
          <w:p w14:paraId="3FE9F49A" w14:textId="77777777" w:rsidR="00845EC8" w:rsidRPr="00CE2292" w:rsidRDefault="00845EC8" w:rsidP="003D67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724A42" w:rsidRPr="00CE2292" w14:paraId="6C2C2018" w14:textId="77777777" w:rsidTr="00A701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10C2" w14:textId="3F62B9AE" w:rsidR="00724A42" w:rsidRPr="00CE2292" w:rsidRDefault="00724A42" w:rsidP="003D67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1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C5C2" w14:textId="497A317C" w:rsidR="00724A42" w:rsidRPr="00CE2292" w:rsidRDefault="00724A42" w:rsidP="003D67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Актуальні проблеми функціонування мови і літератури в сучасному політкультурному суспільстві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70CD" w14:textId="6FC943C0" w:rsidR="00724A42" w:rsidRPr="00CE2292" w:rsidRDefault="00724A42" w:rsidP="003D67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апотій В.Д., Ігольников О.Є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53B3" w14:textId="1739178F" w:rsidR="00724A42" w:rsidRPr="00CE2292" w:rsidRDefault="00724A42" w:rsidP="003D67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Х міжнародна науково-практична конференц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AACE" w14:textId="044997B4" w:rsidR="00724A42" w:rsidRPr="00CE2292" w:rsidRDefault="00724A42" w:rsidP="003D67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поріжжя-Мелітополь 22-23 травень 2025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8431" w14:textId="164D8433" w:rsidR="00724A42" w:rsidRPr="00CE2292" w:rsidRDefault="00724A42" w:rsidP="003D67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тези</w:t>
            </w:r>
          </w:p>
        </w:tc>
      </w:tr>
      <w:tr w:rsidR="00724A42" w:rsidRPr="00CE2292" w14:paraId="4345BAEB" w14:textId="77777777" w:rsidTr="00A701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1FD1" w14:textId="2F2ADB8A" w:rsidR="00724A42" w:rsidRPr="00CE2292" w:rsidRDefault="00724A42" w:rsidP="003D67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92BB" w14:textId="1A34F901" w:rsidR="00724A42" w:rsidRPr="00CE2292" w:rsidRDefault="00724A42" w:rsidP="003D67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о моя вишивана: актуальні проблеми становлення і розвитку особистості в національному та євроінтеграційному виміра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E8E0" w14:textId="7D4153DB" w:rsidR="00724A42" w:rsidRPr="00CE2292" w:rsidRDefault="00724A42" w:rsidP="003D67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апотій В.Д., Ігольников О.Є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A428" w14:textId="4E3AF71D" w:rsidR="00724A42" w:rsidRPr="00CE2292" w:rsidRDefault="00724A42" w:rsidP="003D67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VI Міжнародна науково-практична конференц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50A6" w14:textId="4726E56F" w:rsidR="00724A42" w:rsidRPr="00CE2292" w:rsidRDefault="00724A42" w:rsidP="003D67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 Київ, 15-16 травня 2025 р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BA09" w14:textId="3A3C9B42" w:rsidR="00724A42" w:rsidRPr="00CE2292" w:rsidRDefault="00724A42" w:rsidP="003D67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тези</w:t>
            </w:r>
          </w:p>
        </w:tc>
      </w:tr>
      <w:tr w:rsidR="00724A42" w:rsidRPr="00CE2292" w14:paraId="42C023FA" w14:textId="77777777" w:rsidTr="00A701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8DE4" w14:textId="421CF4D7" w:rsidR="00724A42" w:rsidRPr="00CE2292" w:rsidRDefault="00724A42" w:rsidP="003D67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2850" w14:textId="6BE9A8FB" w:rsidR="00724A42" w:rsidRPr="00CE2292" w:rsidRDefault="00724A42" w:rsidP="003D67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ODERN SCIENTIFIC CHALLENGES AND TREND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5FA6" w14:textId="7E048CF5" w:rsidR="00724A42" w:rsidRPr="00CE2292" w:rsidRDefault="00724A42" w:rsidP="003D67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апотій В.Д., Ігольников О.Є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544C" w14:textId="0FA082E0" w:rsidR="00724A42" w:rsidRPr="00CE2292" w:rsidRDefault="00724A42" w:rsidP="003D67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 collection scientific works of the International scientific confere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BE28" w14:textId="1BC98632" w:rsidR="00724A42" w:rsidRPr="00CE2292" w:rsidRDefault="00724A42" w:rsidP="003D67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Warsaw, 26-27 February, 202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B025" w14:textId="1D2DF632" w:rsidR="00724A42" w:rsidRPr="00CE2292" w:rsidRDefault="00724A42" w:rsidP="003D67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тези</w:t>
            </w:r>
          </w:p>
        </w:tc>
      </w:tr>
      <w:tr w:rsidR="00724A42" w:rsidRPr="00CE2292" w14:paraId="4C311877" w14:textId="77777777" w:rsidTr="00A701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38F8" w14:textId="074AA154" w:rsidR="00724A42" w:rsidRPr="00CE2292" w:rsidRDefault="00724A42" w:rsidP="003D67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B9BA" w14:textId="77777777" w:rsidR="00724A42" w:rsidRPr="00CE2292" w:rsidRDefault="00724A42" w:rsidP="003D677E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CE229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«Інклюзія, соціальна відповідальність та підприємництво. </w:t>
            </w:r>
          </w:p>
          <w:p w14:paraId="23B106D7" w14:textId="77777777" w:rsidR="00724A42" w:rsidRPr="00CE2292" w:rsidRDefault="00724A42" w:rsidP="003D677E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CE229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Соціальні інновації для розвитку громад та залучення молоді»</w:t>
            </w:r>
          </w:p>
          <w:p w14:paraId="51C953C4" w14:textId="77777777" w:rsidR="00724A42" w:rsidRPr="00CE2292" w:rsidRDefault="00724A42" w:rsidP="003D67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5F98" w14:textId="596019A8" w:rsidR="00724A42" w:rsidRPr="00CE2292" w:rsidRDefault="00724A42" w:rsidP="003D67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гольников О.Є., Скребовська С.В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1AAC" w14:textId="77777777" w:rsidR="00724A42" w:rsidRPr="00CE2292" w:rsidRDefault="00724A42" w:rsidP="003D677E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CE229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Міжнародна Весняної Школи</w:t>
            </w:r>
          </w:p>
          <w:p w14:paraId="04231873" w14:textId="77777777" w:rsidR="00724A42" w:rsidRPr="00CE2292" w:rsidRDefault="00724A42" w:rsidP="003D67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0DC0" w14:textId="77777777" w:rsidR="00724A42" w:rsidRPr="00CE2292" w:rsidRDefault="00724A42" w:rsidP="003D677E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CE229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Генуя (Італія), Берлін (Німеччина), Київ - Мелітополь (Україна),</w:t>
            </w:r>
          </w:p>
          <w:p w14:paraId="516D992A" w14:textId="3E2573B7" w:rsidR="00724A42" w:rsidRPr="00CE2292" w:rsidRDefault="00724A42" w:rsidP="003D67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17 березня - 18 квітня 2025 року.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D298" w14:textId="3DD4FBB6" w:rsidR="00724A42" w:rsidRPr="00CE2292" w:rsidRDefault="00724A42" w:rsidP="003D67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тези</w:t>
            </w:r>
          </w:p>
        </w:tc>
      </w:tr>
      <w:tr w:rsidR="00724A42" w:rsidRPr="00CE2292" w14:paraId="18E023DF" w14:textId="77777777" w:rsidTr="00A701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822A" w14:textId="2EC952DB" w:rsidR="00724A42" w:rsidRPr="00CE2292" w:rsidRDefault="00724A42" w:rsidP="003D67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5F52" w14:textId="7C7C57F3" w:rsidR="00724A42" w:rsidRPr="00CE2292" w:rsidRDefault="00724A42" w:rsidP="003D67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«Модернізація національної системи публічного управління та права в контексті Європейської інтеграції Україн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B35F" w14:textId="4946EE8D" w:rsidR="00724A42" w:rsidRPr="00CE2292" w:rsidRDefault="00724A42" w:rsidP="003D67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Голосов  А.Р., Скребовська С.В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EA2C" w14:textId="413A7901" w:rsidR="00724A42" w:rsidRPr="00CE2292" w:rsidRDefault="00724A42" w:rsidP="003D67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III Міжнародна науково-практична конференц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8FB3" w14:textId="7B40F6C6" w:rsidR="00724A42" w:rsidRPr="00CE2292" w:rsidRDefault="00724A42" w:rsidP="003D67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30 травня. Дистанційна участ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8737" w14:textId="0647FADA" w:rsidR="00724A42" w:rsidRPr="00CE2292" w:rsidRDefault="00724A42" w:rsidP="003D67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тези</w:t>
            </w:r>
          </w:p>
        </w:tc>
      </w:tr>
      <w:tr w:rsidR="00724A42" w:rsidRPr="00CE2292" w14:paraId="7948E36A" w14:textId="77777777" w:rsidTr="00A701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86AC" w14:textId="126F267C" w:rsidR="00724A42" w:rsidRPr="00CE2292" w:rsidRDefault="00724A42" w:rsidP="003D67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45DC" w14:textId="4D2419BE" w:rsidR="00724A42" w:rsidRPr="00CE2292" w:rsidRDefault="00724A42" w:rsidP="003D67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«Академічна доброчесність: виклики, проблеми та перспектив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C670" w14:textId="7CFC7ECA" w:rsidR="00724A42" w:rsidRPr="00CE2292" w:rsidRDefault="00724A42" w:rsidP="003D67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Голосов А.Р, Скребовська С.В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9565" w14:textId="7D98F361" w:rsidR="00724A42" w:rsidRPr="00CE2292" w:rsidRDefault="00724A42" w:rsidP="003D67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Навчання за програмою вебінару. Сертифікат №4528/0116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D4EF" w14:textId="77777777" w:rsidR="00724A42" w:rsidRPr="00CE2292" w:rsidRDefault="00724A42" w:rsidP="003D677E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CE229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0 березня 2025 р.</w:t>
            </w:r>
          </w:p>
          <w:p w14:paraId="52AA344F" w14:textId="609EC909" w:rsidR="00724A42" w:rsidRPr="00CE2292" w:rsidRDefault="00724A42" w:rsidP="003D67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Форма навчання – дистанційна. Обсяг навчання  - 0,5 кредитів ЄКТС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94C3" w14:textId="469353FB" w:rsidR="00724A42" w:rsidRPr="00CE2292" w:rsidRDefault="00724A42" w:rsidP="003D67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тези</w:t>
            </w:r>
          </w:p>
        </w:tc>
      </w:tr>
      <w:tr w:rsidR="00724A42" w:rsidRPr="00CE2292" w14:paraId="05FD1269" w14:textId="77777777" w:rsidTr="00A701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27F9" w14:textId="1D09ABBD" w:rsidR="00724A42" w:rsidRPr="00CE2292" w:rsidRDefault="00724A42" w:rsidP="003D67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7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2630" w14:textId="77777777" w:rsidR="00724A42" w:rsidRPr="00CE2292" w:rsidRDefault="00724A42" w:rsidP="003D67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22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КТУАЛЬНІ ПРОБЛЕМИ</w:t>
            </w:r>
          </w:p>
          <w:p w14:paraId="14DBBF94" w14:textId="77777777" w:rsidR="00724A42" w:rsidRPr="00CE2292" w:rsidRDefault="00724A42" w:rsidP="003D67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22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НКЦІОНУВАННЯ МОВИ І ЛІТЕРАТУРИ</w:t>
            </w:r>
          </w:p>
          <w:p w14:paraId="4D5156D3" w14:textId="77777777" w:rsidR="00724A42" w:rsidRPr="00CE2292" w:rsidRDefault="00724A42" w:rsidP="003D67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22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 СУЧАСНОМУ ПОЛІКУЛЬТУРНОМУ СУСПІЛЬСТВІ»</w:t>
            </w:r>
          </w:p>
          <w:p w14:paraId="54917464" w14:textId="77777777" w:rsidR="00724A42" w:rsidRPr="00CE2292" w:rsidRDefault="00724A42" w:rsidP="003D67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B01F" w14:textId="77777777" w:rsidR="00724A42" w:rsidRPr="00CE2292" w:rsidRDefault="00724A42" w:rsidP="003D677E">
            <w:pPr>
              <w:spacing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CE229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lastRenderedPageBreak/>
              <w:t>Пархоменко М.М.,</w:t>
            </w:r>
            <w:r w:rsidRPr="00CE229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 xml:space="preserve"> Тихонський В. О.</w:t>
            </w:r>
            <w:r w:rsidRPr="00CE229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14:paraId="6B2B009C" w14:textId="77777777" w:rsidR="00724A42" w:rsidRPr="00CE2292" w:rsidRDefault="00724A42" w:rsidP="003D67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7C6F" w14:textId="77777777" w:rsidR="00724A42" w:rsidRPr="00CE2292" w:rsidRDefault="00724A42" w:rsidP="003D67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22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Х МІЖНАРОДНІЙ НАУКОВО-ПРАКТИЧНІЙ КОНФЕРЕНЦІЇ</w:t>
            </w:r>
          </w:p>
          <w:p w14:paraId="6BC34A2B" w14:textId="77777777" w:rsidR="00724A42" w:rsidRPr="00CE2292" w:rsidRDefault="00724A42" w:rsidP="003D67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4A3C" w14:textId="2F1BB319" w:rsidR="00724A42" w:rsidRPr="00CE2292" w:rsidRDefault="00724A42" w:rsidP="003D67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поріжжя – Мелітополь, 22–23 травня 2025 року,</w:t>
            </w:r>
            <w:r w:rsidRPr="00CE229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Запоріжжя-</w:t>
            </w:r>
            <w:r w:rsidRPr="00CE229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lastRenderedPageBreak/>
              <w:t>Мелітополь:Мелітопольський державний педагогічний університет імені Богдана Хмельницького, 2025.С.56-5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A7F4" w14:textId="54B29AD3" w:rsidR="00724A42" w:rsidRPr="00CE2292" w:rsidRDefault="00724A42" w:rsidP="003D67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lastRenderedPageBreak/>
              <w:t>тези</w:t>
            </w:r>
          </w:p>
        </w:tc>
      </w:tr>
      <w:tr w:rsidR="00724A42" w:rsidRPr="00CE2292" w14:paraId="28D67D09" w14:textId="77777777" w:rsidTr="00A701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ABC7" w14:textId="62EA7B33" w:rsidR="00724A42" w:rsidRPr="00CE2292" w:rsidRDefault="00724A42" w:rsidP="003D67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lastRenderedPageBreak/>
              <w:t>8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CE0D" w14:textId="5885389B" w:rsidR="00724A42" w:rsidRPr="00CE2292" w:rsidRDefault="00724A42" w:rsidP="003D67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СЬКИЙ ПРАВОВИЙ ВИМІР: ПОШУК ВІДПОВІДЕЙ НА ГЛОБАЛЬНІ МІЖНАРОДНІ ВИКЛ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6D6D" w14:textId="77777777" w:rsidR="00724A42" w:rsidRPr="00CE2292" w:rsidRDefault="00724A42" w:rsidP="003D677E">
            <w:pPr>
              <w:spacing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CE229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Пархоменко М.М.,</w:t>
            </w:r>
            <w:r w:rsidRPr="00CE229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 xml:space="preserve"> Тихонський В. О.</w:t>
            </w:r>
            <w:r w:rsidRPr="00CE229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14:paraId="4272C3FB" w14:textId="77777777" w:rsidR="00724A42" w:rsidRPr="00CE2292" w:rsidRDefault="00724A42" w:rsidP="003D67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4661" w14:textId="75479D46" w:rsidR="00724A42" w:rsidRPr="00CE2292" w:rsidRDefault="00724A42" w:rsidP="003D67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ІІ Міжнародна науково-практична конференція  23 травня 2025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DB0B" w14:textId="57698CDA" w:rsidR="00724A42" w:rsidRPr="00CE2292" w:rsidRDefault="00724A42" w:rsidP="003D67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Дніпро: Університет митної справи та фінансів, 2025.С.14-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0CBD" w14:textId="074D5BF1" w:rsidR="00724A42" w:rsidRPr="00CE2292" w:rsidRDefault="00724A42" w:rsidP="003D67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тези</w:t>
            </w:r>
          </w:p>
        </w:tc>
      </w:tr>
      <w:tr w:rsidR="00724A42" w:rsidRPr="00CE2292" w14:paraId="03EEDF78" w14:textId="77777777" w:rsidTr="00A701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9DD8" w14:textId="77777777" w:rsidR="00724A42" w:rsidRPr="00CE2292" w:rsidRDefault="00724A42" w:rsidP="003D67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5397" w14:textId="3C7795A9" w:rsidR="00724A42" w:rsidRPr="00CE2292" w:rsidRDefault="00724170" w:rsidP="003D67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«Сучасна вища освіта: досягнення, виклики та перспективи розвитку в умовах невизначеності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A5E3" w14:textId="56E8770C" w:rsidR="00724A42" w:rsidRPr="00CE2292" w:rsidRDefault="00724170" w:rsidP="003D67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Тихонський В. О., Скребовська С.В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F418" w14:textId="6212F69B" w:rsidR="00724A42" w:rsidRPr="00CE2292" w:rsidRDefault="00724170" w:rsidP="007241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ІІІ Міжнародна науково-практична конференція: 10-11 жовтня 2025 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15A9" w14:textId="5DE2BD16" w:rsidR="00724A42" w:rsidRPr="00CE2292" w:rsidRDefault="00724170" w:rsidP="003D67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у м. Запоріжжя на базі Мелітопольського державного педагогічного університету імені Богдана Хмельницького. С. 355-358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BF2C" w14:textId="06F7C218" w:rsidR="00724A42" w:rsidRPr="00CE2292" w:rsidRDefault="00724170" w:rsidP="003D67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тези</w:t>
            </w:r>
          </w:p>
        </w:tc>
      </w:tr>
      <w:tr w:rsidR="00724A42" w:rsidRPr="00CE2292" w14:paraId="38884684" w14:textId="77777777" w:rsidTr="00A701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7E65" w14:textId="77777777" w:rsidR="00724A42" w:rsidRPr="00CE2292" w:rsidRDefault="00724A42" w:rsidP="003D67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BEA3" w14:textId="52854077" w:rsidR="00724A42" w:rsidRPr="00CE2292" w:rsidRDefault="00724170" w:rsidP="003D67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«Ефективне врядування та виховання доброчесності в секторі безпеки та оборон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4230" w14:textId="71B5FB0E" w:rsidR="00724A42" w:rsidRPr="00CE2292" w:rsidRDefault="00724170" w:rsidP="003D67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Бєлов О.Р., Скребовська С.В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1683" w14:textId="664846F7" w:rsidR="00724A42" w:rsidRPr="00CE2292" w:rsidRDefault="00724170" w:rsidP="007241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Міжнародний науково-практичний форум 11 грудня 2025 р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68CB" w14:textId="7DD76531" w:rsidR="00724A42" w:rsidRPr="00CE2292" w:rsidRDefault="00724170" w:rsidP="003D67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м. Київ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1F58" w14:textId="781CE4EF" w:rsidR="00724A42" w:rsidRPr="00CE2292" w:rsidRDefault="00724170" w:rsidP="003D67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тези</w:t>
            </w:r>
          </w:p>
        </w:tc>
      </w:tr>
      <w:tr w:rsidR="005E6F43" w:rsidRPr="00CE2292" w14:paraId="3AA8EC33" w14:textId="77777777" w:rsidTr="00A701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ECE8" w14:textId="77777777" w:rsidR="005E6F43" w:rsidRPr="00CE2292" w:rsidRDefault="005E6F43" w:rsidP="005E6F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7FBB" w14:textId="2ADA2C0C" w:rsidR="005E6F43" w:rsidRPr="00CE2292" w:rsidRDefault="005E6F43" w:rsidP="005E6F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учасна вища освіта: досягнення, виклики та перспективи розвитку в умовах невизначеност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98E9" w14:textId="77777777" w:rsidR="005E6F43" w:rsidRPr="00CE2292" w:rsidRDefault="005E6F43" w:rsidP="005E6F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22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хонов</w:t>
            </w:r>
            <w:r w:rsidRPr="00CE2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E22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М.,</w:t>
            </w:r>
          </w:p>
          <w:p w14:paraId="75CF2815" w14:textId="266EE03D" w:rsidR="005E6F43" w:rsidRPr="00CE2292" w:rsidRDefault="005E6F43" w:rsidP="005E6F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ейко Д.О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B746" w14:textId="069D437A" w:rsidR="005E6F43" w:rsidRPr="00CE2292" w:rsidRDefault="005E6F43" w:rsidP="005E6F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І Міжнародна науково-практична конференц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6574" w14:textId="77777777" w:rsidR="005E6F43" w:rsidRPr="00CE2292" w:rsidRDefault="005E6F43" w:rsidP="005E6F4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E229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-11.10.2025 р.</w:t>
            </w:r>
          </w:p>
          <w:p w14:paraId="1F20C5D5" w14:textId="5A6AED94" w:rsidR="005E6F43" w:rsidRPr="00CE2292" w:rsidRDefault="005E6F43" w:rsidP="005E6F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 Запоріжж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4835" w14:textId="11EE04F1" w:rsidR="005E6F43" w:rsidRPr="00CE2292" w:rsidRDefault="005E6F43" w:rsidP="005E6F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тези</w:t>
            </w:r>
          </w:p>
        </w:tc>
      </w:tr>
      <w:tr w:rsidR="005E6F43" w:rsidRPr="00CE2292" w14:paraId="2BAE45F2" w14:textId="77777777" w:rsidTr="00A701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66F4" w14:textId="77777777" w:rsidR="005E6F43" w:rsidRPr="00CE2292" w:rsidRDefault="005E6F43" w:rsidP="005E6F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564F" w14:textId="532929D2" w:rsidR="005E6F43" w:rsidRPr="00CE2292" w:rsidRDefault="005E6F43" w:rsidP="005E6F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хист прав людини на універсальному та регіональному рівн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1355" w14:textId="6D363C12" w:rsidR="005E6F43" w:rsidRPr="00CE2292" w:rsidRDefault="005E6F43" w:rsidP="005E6F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хонов А.М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7620" w14:textId="77777777" w:rsidR="005E6F43" w:rsidRPr="00CE2292" w:rsidRDefault="005E6F43" w:rsidP="005E6F4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22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а </w:t>
            </w:r>
          </w:p>
          <w:p w14:paraId="18F75675" w14:textId="50DF7F91" w:rsidR="005E6F43" w:rsidRPr="00CE2292" w:rsidRDefault="005E6F43" w:rsidP="005E6F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-практична конференц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C4A1" w14:textId="77777777" w:rsidR="005E6F43" w:rsidRPr="00CE2292" w:rsidRDefault="005E6F43" w:rsidP="005E6F4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E229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1.11.2025 р. </w:t>
            </w:r>
          </w:p>
          <w:p w14:paraId="63BC9148" w14:textId="5BDD1DFE" w:rsidR="005E6F43" w:rsidRPr="00CE2292" w:rsidRDefault="005E6F43" w:rsidP="005E6F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E229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 Дніпр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5BA2" w14:textId="77777777" w:rsidR="005E6F43" w:rsidRPr="00CE2292" w:rsidRDefault="005E6F43" w:rsidP="005E6F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</w:tbl>
    <w:p w14:paraId="6520A66E" w14:textId="77777777" w:rsidR="00845EC8" w:rsidRPr="00CE2292" w:rsidRDefault="00845EC8" w:rsidP="003D677E">
      <w:pPr>
        <w:spacing w:after="0" w:line="240" w:lineRule="auto"/>
        <w:ind w:left="510" w:hanging="510"/>
        <w:jc w:val="both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</w:p>
    <w:p w14:paraId="2E115992" w14:textId="77777777" w:rsidR="00845EC8" w:rsidRPr="00CE2292" w:rsidRDefault="00845EC8" w:rsidP="003D677E">
      <w:pPr>
        <w:spacing w:after="0" w:line="240" w:lineRule="auto"/>
        <w:ind w:left="397" w:hanging="397"/>
        <w:jc w:val="both"/>
        <w:rPr>
          <w:rFonts w:ascii="Times New Roman" w:eastAsia="MS Mincho" w:hAnsi="Times New Roman" w:cs="Times New Roman"/>
          <w:caps/>
          <w:sz w:val="24"/>
          <w:szCs w:val="24"/>
          <w:lang w:val="uk-UA"/>
        </w:rPr>
      </w:pPr>
      <w:r w:rsidRPr="00CE2292">
        <w:rPr>
          <w:rFonts w:ascii="Times New Roman" w:eastAsia="MS Mincho" w:hAnsi="Times New Roman" w:cs="Times New Roman"/>
          <w:b/>
          <w:caps/>
          <w:sz w:val="24"/>
          <w:szCs w:val="24"/>
          <w:lang w:val="uk-UA"/>
        </w:rPr>
        <w:t xml:space="preserve">4. РЕЗУЛЬТАТИВНІСТЬ  </w:t>
      </w:r>
    </w:p>
    <w:p w14:paraId="6AA6145F" w14:textId="6832C969" w:rsidR="00845EC8" w:rsidRPr="00CE2292" w:rsidRDefault="00845EC8" w:rsidP="003D677E">
      <w:pPr>
        <w:spacing w:after="0" w:line="240" w:lineRule="auto"/>
        <w:ind w:left="397" w:hanging="39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E2292">
        <w:rPr>
          <w:rFonts w:ascii="Times New Roman" w:eastAsia="MS Mincho" w:hAnsi="Times New Roman" w:cs="Times New Roman"/>
          <w:sz w:val="24"/>
          <w:szCs w:val="24"/>
          <w:lang w:val="uk-UA"/>
        </w:rPr>
        <w:t>4.1. Підготовка та участь в конкурсах студентських наукових робіт.</w:t>
      </w:r>
      <w:r w:rsidR="00724A42" w:rsidRPr="00CE2292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</w:t>
      </w:r>
      <w:r w:rsidR="00724A42" w:rsidRPr="00CE2292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/>
        </w:rPr>
        <w:t>2 роботи</w:t>
      </w:r>
    </w:p>
    <w:p w14:paraId="006874A8" w14:textId="77777777" w:rsidR="00845EC8" w:rsidRPr="00CE2292" w:rsidRDefault="00845EC8" w:rsidP="003D677E">
      <w:p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E2292">
        <w:rPr>
          <w:rFonts w:ascii="Times New Roman" w:hAnsi="Times New Roman" w:cs="Times New Roman"/>
          <w:sz w:val="24"/>
          <w:szCs w:val="24"/>
          <w:lang w:val="uk-UA"/>
        </w:rPr>
        <w:t>4.2. Студентські стартапи.</w:t>
      </w:r>
    </w:p>
    <w:p w14:paraId="424FF2F9" w14:textId="60013555" w:rsidR="00845EC8" w:rsidRPr="00CE2292" w:rsidRDefault="00845EC8" w:rsidP="003D677E">
      <w:p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E2292">
        <w:rPr>
          <w:rFonts w:ascii="Times New Roman" w:hAnsi="Times New Roman" w:cs="Times New Roman"/>
          <w:sz w:val="24"/>
          <w:szCs w:val="24"/>
          <w:lang w:val="uk-UA"/>
        </w:rPr>
        <w:t>4.3. Участь в наукових заходах.</w:t>
      </w:r>
    </w:p>
    <w:p w14:paraId="10291F2A" w14:textId="4DBB463D" w:rsidR="00845EC8" w:rsidRPr="00CE2292" w:rsidRDefault="00845EC8" w:rsidP="003D677E">
      <w:p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E2292">
        <w:rPr>
          <w:rFonts w:ascii="Times New Roman" w:hAnsi="Times New Roman" w:cs="Times New Roman"/>
          <w:sz w:val="24"/>
          <w:szCs w:val="24"/>
          <w:lang w:val="uk-UA"/>
        </w:rPr>
        <w:t>4.4. Інші результати наукової діяльності.</w:t>
      </w:r>
    </w:p>
    <w:p w14:paraId="0C8C5CBB" w14:textId="02125FAF" w:rsidR="00724A42" w:rsidRPr="00CE2292" w:rsidRDefault="00724A42" w:rsidP="003D677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E22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1 фахова стаття; Диплом 1 ступеня Жигадло Теняна переможниця 1 етапу Всеукраїнського конкурсу студентських наукових робіт зі спеціальності 081 Право (науковий керівник – </w:t>
      </w:r>
      <w:r w:rsidRPr="00CE22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завідувач кафедри, прорфесор, доктор юридичних наук) ; 4 здобувача вищої освіти (Трамбовецький А., Тихонський В., Гуцул К., Дурдо О.) отримали Грамоти МДПУ імені Богдана Хмельницького до Всеукраїнського дня науки.</w:t>
      </w:r>
    </w:p>
    <w:p w14:paraId="1A85E319" w14:textId="77777777" w:rsidR="00724170" w:rsidRPr="00CE2292" w:rsidRDefault="00724170" w:rsidP="007241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E2292">
        <w:rPr>
          <w:rFonts w:ascii="Times New Roman" w:hAnsi="Times New Roman" w:cs="Times New Roman"/>
          <w:b/>
          <w:sz w:val="24"/>
          <w:szCs w:val="24"/>
          <w:lang w:val="uk-UA"/>
        </w:rPr>
        <w:t>Участь у конкурсі наукових робіт.  БєхтерА.Р., Предместніков О.Г.</w:t>
      </w:r>
      <w:r w:rsidRPr="00CE2292">
        <w:rPr>
          <w:rFonts w:ascii="Times New Roman" w:hAnsi="Times New Roman" w:cs="Times New Roman"/>
          <w:sz w:val="24"/>
          <w:szCs w:val="24"/>
          <w:lang w:val="uk-UA"/>
        </w:rPr>
        <w:t xml:space="preserve"> Конкурс на кращу наукову статтю, пов’язану із захистом прав і свобод людини і громадянина. (Конституційний суд України). «Захист прав і свобод людини і громадянина в умовах тимчасової окупації (на прикладі м. Мелітополя): правові колізії фіксації порушених конституційних прав громадян». </w:t>
      </w:r>
      <w:r w:rsidRPr="00CE2292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Участь у конкурсі наукових робіт.</w:t>
      </w:r>
      <w:r w:rsidRPr="00CE229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</w:t>
      </w:r>
      <w:r w:rsidRPr="00CE2292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Слєпченко Д.С., Тихонський В.О. Скребовська С.В.,</w:t>
      </w:r>
      <w:r w:rsidRPr="00CE229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Пархоменко М.М. Конкурс на кращу наукову статтю, пов’язану із захистом прав і свобод людини і громадянина. (Конституційний суд України). Правове регулювання реабілітації військовослужбовців: український та міжнародний досвід.</w:t>
      </w:r>
    </w:p>
    <w:p w14:paraId="4EAEAE64" w14:textId="5989E793" w:rsidR="00724170" w:rsidRPr="00CE2292" w:rsidRDefault="00724170" w:rsidP="00724170">
      <w:pPr>
        <w:spacing w:line="240" w:lineRule="auto"/>
        <w:ind w:left="-142" w:right="352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5ED60FE" w14:textId="77777777" w:rsidR="00724170" w:rsidRPr="00CE2292" w:rsidRDefault="00724170" w:rsidP="0072417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7CACFDDC" w14:textId="72EADF1C" w:rsidR="00761C28" w:rsidRPr="00CE2292" w:rsidRDefault="00761C28" w:rsidP="00761C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E22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двищення кваліфікації здобувачів:</w:t>
      </w:r>
    </w:p>
    <w:p w14:paraId="74B55ECD" w14:textId="007CD74B" w:rsidR="006F3D28" w:rsidRPr="00CE2292" w:rsidRDefault="006F3D28" w:rsidP="006F3D28">
      <w:pPr>
        <w:spacing w:after="0"/>
        <w:ind w:right="352" w:firstLine="567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CE2292">
        <w:rPr>
          <w:rFonts w:ascii="Times New Roman" w:hAnsi="Times New Roman" w:cs="Times New Roman"/>
          <w:sz w:val="24"/>
          <w:szCs w:val="24"/>
          <w:lang w:val="uk-UA" w:eastAsia="ar-SA"/>
        </w:rPr>
        <w:t>Голосов А.Р. «Академічна доброчесність: виклики, проблеми та перспективи» Навчання за програмою вебінару. Сертифікат №4528/0116-25 20 березня 2025 р. Форма навчання – дистанційна. Обсяг навчання0,5 кредитів ЄКТС.</w:t>
      </w:r>
    </w:p>
    <w:p w14:paraId="1F65245B" w14:textId="73520B5F" w:rsidR="006F3D28" w:rsidRPr="00CE2292" w:rsidRDefault="006F3D28" w:rsidP="006F3D28">
      <w:pPr>
        <w:pStyle w:val="Default"/>
        <w:ind w:right="352" w:firstLine="567"/>
        <w:jc w:val="both"/>
        <w:rPr>
          <w:lang w:val="en-US"/>
        </w:rPr>
      </w:pPr>
      <w:r w:rsidRPr="00CE2292">
        <w:t>Ігольников О. взяв(ла) участь у Безкоштовному онлайн – практикумі /</w:t>
      </w:r>
      <w:r w:rsidRPr="00CE2292">
        <w:rPr>
          <w:lang w:val="en-US"/>
        </w:rPr>
        <w:t>Has</w:t>
      </w:r>
      <w:r w:rsidRPr="00CE2292">
        <w:t xml:space="preserve"> </w:t>
      </w:r>
      <w:r w:rsidRPr="00CE2292">
        <w:rPr>
          <w:lang w:val="en-US"/>
        </w:rPr>
        <w:t>participated</w:t>
      </w:r>
      <w:r w:rsidRPr="00CE2292">
        <w:t xml:space="preserve"> </w:t>
      </w:r>
      <w:r w:rsidRPr="00CE2292">
        <w:rPr>
          <w:lang w:val="en-US"/>
        </w:rPr>
        <w:t>in</w:t>
      </w:r>
      <w:r w:rsidRPr="00CE2292">
        <w:t xml:space="preserve"> </w:t>
      </w:r>
      <w:r w:rsidRPr="00CE2292">
        <w:rPr>
          <w:lang w:val="en-US"/>
        </w:rPr>
        <w:t>the</w:t>
      </w:r>
      <w:r w:rsidRPr="00CE2292">
        <w:t xml:space="preserve"> </w:t>
      </w:r>
      <w:r w:rsidRPr="00CE2292">
        <w:rPr>
          <w:lang w:val="en-US"/>
        </w:rPr>
        <w:t>Free</w:t>
      </w:r>
      <w:r w:rsidRPr="00CE2292">
        <w:t xml:space="preserve"> </w:t>
      </w:r>
      <w:r w:rsidRPr="00CE2292">
        <w:rPr>
          <w:lang w:val="en-US"/>
        </w:rPr>
        <w:t>Online</w:t>
      </w:r>
      <w:r w:rsidRPr="00CE2292">
        <w:t xml:space="preserve"> </w:t>
      </w:r>
      <w:r w:rsidRPr="00CE2292">
        <w:rPr>
          <w:lang w:val="en-US"/>
        </w:rPr>
        <w:t>Practicum</w:t>
      </w:r>
      <w:r w:rsidRPr="00CE2292">
        <w:t xml:space="preserve">  </w:t>
      </w:r>
      <w:r w:rsidRPr="00CE2292">
        <w:rPr>
          <w:b/>
          <w:bCs/>
          <w:lang w:val="en-US"/>
        </w:rPr>
        <w:t>SOFT</w:t>
      </w:r>
      <w:r w:rsidRPr="00CE2292">
        <w:rPr>
          <w:b/>
          <w:bCs/>
        </w:rPr>
        <w:t xml:space="preserve"> </w:t>
      </w:r>
      <w:r w:rsidRPr="00CE2292">
        <w:rPr>
          <w:b/>
          <w:bCs/>
          <w:lang w:val="en-US"/>
        </w:rPr>
        <w:t>SKILLS</w:t>
      </w:r>
      <w:r w:rsidRPr="00CE2292">
        <w:rPr>
          <w:b/>
          <w:bCs/>
        </w:rPr>
        <w:t xml:space="preserve"> </w:t>
      </w:r>
      <w:r w:rsidRPr="00CE2292">
        <w:rPr>
          <w:b/>
          <w:bCs/>
          <w:lang w:val="en-US"/>
        </w:rPr>
        <w:t>COACHING</w:t>
      </w:r>
      <w:r w:rsidRPr="00CE2292">
        <w:rPr>
          <w:b/>
          <w:bCs/>
        </w:rPr>
        <w:t xml:space="preserve">: Як за 8 місяців опанувати найзатребуванішу компетенціюлюдиноцентричного світу — розвиток </w:t>
      </w:r>
      <w:r w:rsidRPr="00CE2292">
        <w:rPr>
          <w:b/>
          <w:bCs/>
          <w:lang w:val="en-US"/>
        </w:rPr>
        <w:t>soft</w:t>
      </w:r>
      <w:r w:rsidRPr="00CE2292">
        <w:rPr>
          <w:b/>
          <w:bCs/>
        </w:rPr>
        <w:t xml:space="preserve"> </w:t>
      </w:r>
      <w:r w:rsidRPr="00CE2292">
        <w:rPr>
          <w:b/>
          <w:bCs/>
          <w:lang w:val="en-US"/>
        </w:rPr>
        <w:t>skills</w:t>
      </w:r>
      <w:r w:rsidRPr="00CE2292">
        <w:rPr>
          <w:b/>
          <w:bCs/>
        </w:rPr>
        <w:t xml:space="preserve">/ </w:t>
      </w:r>
      <w:r w:rsidRPr="00CE2292">
        <w:rPr>
          <w:b/>
          <w:bCs/>
          <w:lang w:val="en-US"/>
        </w:rPr>
        <w:t>How</w:t>
      </w:r>
      <w:r w:rsidRPr="00CE2292">
        <w:rPr>
          <w:b/>
          <w:bCs/>
        </w:rPr>
        <w:t xml:space="preserve"> </w:t>
      </w:r>
      <w:r w:rsidRPr="00CE2292">
        <w:rPr>
          <w:b/>
          <w:bCs/>
          <w:lang w:val="en-US"/>
        </w:rPr>
        <w:t>to</w:t>
      </w:r>
      <w:r w:rsidRPr="00CE2292">
        <w:rPr>
          <w:b/>
          <w:bCs/>
        </w:rPr>
        <w:t xml:space="preserve"> </w:t>
      </w:r>
      <w:r w:rsidRPr="00CE2292">
        <w:rPr>
          <w:b/>
          <w:bCs/>
          <w:lang w:val="en-US"/>
        </w:rPr>
        <w:t>Master</w:t>
      </w:r>
      <w:r w:rsidRPr="00CE2292">
        <w:rPr>
          <w:b/>
          <w:bCs/>
        </w:rPr>
        <w:t xml:space="preserve"> </w:t>
      </w:r>
      <w:r w:rsidRPr="00CE2292">
        <w:rPr>
          <w:b/>
          <w:bCs/>
          <w:lang w:val="en-US"/>
        </w:rPr>
        <w:t>the</w:t>
      </w:r>
      <w:r w:rsidRPr="00CE2292">
        <w:rPr>
          <w:b/>
          <w:bCs/>
        </w:rPr>
        <w:t xml:space="preserve"> </w:t>
      </w:r>
      <w:r w:rsidRPr="00CE2292">
        <w:rPr>
          <w:b/>
          <w:bCs/>
          <w:lang w:val="en-US"/>
        </w:rPr>
        <w:t>Most</w:t>
      </w:r>
      <w:r w:rsidRPr="00CE2292">
        <w:rPr>
          <w:b/>
          <w:bCs/>
        </w:rPr>
        <w:t xml:space="preserve"> </w:t>
      </w:r>
      <w:r w:rsidRPr="00CE2292">
        <w:rPr>
          <w:b/>
          <w:bCs/>
          <w:lang w:val="en-US"/>
        </w:rPr>
        <w:t>In</w:t>
      </w:r>
      <w:r w:rsidRPr="00CE2292">
        <w:rPr>
          <w:b/>
          <w:bCs/>
        </w:rPr>
        <w:t>-</w:t>
      </w:r>
      <w:r w:rsidRPr="00CE2292">
        <w:rPr>
          <w:b/>
          <w:bCs/>
          <w:lang w:val="en-US"/>
        </w:rPr>
        <w:t>DemandCompetence</w:t>
      </w:r>
      <w:r w:rsidRPr="00CE2292">
        <w:rPr>
          <w:b/>
          <w:bCs/>
        </w:rPr>
        <w:t xml:space="preserve"> </w:t>
      </w:r>
      <w:r w:rsidRPr="00CE2292">
        <w:rPr>
          <w:b/>
          <w:bCs/>
          <w:lang w:val="en-US"/>
        </w:rPr>
        <w:t>in</w:t>
      </w:r>
      <w:r w:rsidRPr="00CE2292">
        <w:rPr>
          <w:b/>
          <w:bCs/>
        </w:rPr>
        <w:t xml:space="preserve"> </w:t>
      </w:r>
      <w:r w:rsidRPr="00CE2292">
        <w:rPr>
          <w:b/>
          <w:bCs/>
          <w:lang w:val="en-US"/>
        </w:rPr>
        <w:t>a</w:t>
      </w:r>
      <w:r w:rsidRPr="00CE2292">
        <w:rPr>
          <w:b/>
          <w:bCs/>
        </w:rPr>
        <w:t xml:space="preserve"> </w:t>
      </w:r>
      <w:r w:rsidRPr="00CE2292">
        <w:rPr>
          <w:b/>
          <w:bCs/>
          <w:lang w:val="en-US"/>
        </w:rPr>
        <w:t>Human</w:t>
      </w:r>
      <w:r w:rsidRPr="00CE2292">
        <w:rPr>
          <w:b/>
          <w:bCs/>
        </w:rPr>
        <w:t>-</w:t>
      </w:r>
      <w:r w:rsidRPr="00CE2292">
        <w:rPr>
          <w:b/>
          <w:bCs/>
          <w:lang w:val="en-US"/>
        </w:rPr>
        <w:t>Centered</w:t>
      </w:r>
      <w:r w:rsidRPr="00CE2292">
        <w:rPr>
          <w:b/>
          <w:bCs/>
        </w:rPr>
        <w:t xml:space="preserve"> </w:t>
      </w:r>
      <w:r w:rsidRPr="00CE2292">
        <w:rPr>
          <w:b/>
          <w:bCs/>
          <w:lang w:val="en-US"/>
        </w:rPr>
        <w:t>World</w:t>
      </w:r>
      <w:r w:rsidRPr="00CE2292">
        <w:rPr>
          <w:b/>
          <w:bCs/>
        </w:rPr>
        <w:t xml:space="preserve"> — </w:t>
      </w:r>
      <w:r w:rsidRPr="00CE2292">
        <w:rPr>
          <w:b/>
          <w:bCs/>
          <w:lang w:val="en-US"/>
        </w:rPr>
        <w:t>Soft</w:t>
      </w:r>
      <w:r w:rsidRPr="00CE2292">
        <w:rPr>
          <w:b/>
          <w:bCs/>
        </w:rPr>
        <w:t xml:space="preserve"> </w:t>
      </w:r>
      <w:r w:rsidRPr="00CE2292">
        <w:rPr>
          <w:b/>
          <w:bCs/>
          <w:lang w:val="en-US"/>
        </w:rPr>
        <w:t>Skills</w:t>
      </w:r>
      <w:r w:rsidRPr="00CE2292">
        <w:rPr>
          <w:b/>
          <w:bCs/>
        </w:rPr>
        <w:t xml:space="preserve"> </w:t>
      </w:r>
      <w:r w:rsidRPr="00CE2292">
        <w:rPr>
          <w:b/>
          <w:bCs/>
          <w:lang w:val="en-US"/>
        </w:rPr>
        <w:t>Development</w:t>
      </w:r>
      <w:r w:rsidRPr="00CE2292">
        <w:rPr>
          <w:b/>
          <w:bCs/>
        </w:rPr>
        <w:t xml:space="preserve"> </w:t>
      </w:r>
      <w:r w:rsidRPr="00CE2292">
        <w:rPr>
          <w:b/>
          <w:bCs/>
          <w:lang w:val="en-US"/>
        </w:rPr>
        <w:t>in</w:t>
      </w:r>
      <w:r w:rsidRPr="00CE2292">
        <w:rPr>
          <w:b/>
          <w:bCs/>
        </w:rPr>
        <w:t xml:space="preserve"> </w:t>
      </w:r>
      <w:r w:rsidRPr="00CE2292">
        <w:rPr>
          <w:b/>
          <w:bCs/>
          <w:lang w:val="en-US"/>
        </w:rPr>
        <w:t>Just</w:t>
      </w:r>
      <w:r w:rsidRPr="00CE2292">
        <w:rPr>
          <w:b/>
          <w:bCs/>
        </w:rPr>
        <w:t xml:space="preserve"> 8 </w:t>
      </w:r>
      <w:r w:rsidRPr="00CE2292">
        <w:rPr>
          <w:b/>
          <w:bCs/>
          <w:lang w:val="en-US"/>
        </w:rPr>
        <w:t>Months</w:t>
      </w:r>
      <w:r w:rsidRPr="00CE2292">
        <w:rPr>
          <w:b/>
          <w:bCs/>
        </w:rPr>
        <w:t>.</w:t>
      </w:r>
      <w:r w:rsidRPr="00CE2292">
        <w:t xml:space="preserve">  </w:t>
      </w:r>
      <w:r w:rsidRPr="00CE2292">
        <w:rPr>
          <w:lang w:val="en-US"/>
        </w:rPr>
        <w:t>15 академічних годин/academic hours 0,5 кредитів ЄКТС /ECTS credits. 01.09.2025</w:t>
      </w:r>
    </w:p>
    <w:p w14:paraId="06308450" w14:textId="77777777" w:rsidR="006F3D28" w:rsidRPr="00CE2292" w:rsidRDefault="006F3D28" w:rsidP="006F3D28">
      <w:pPr>
        <w:autoSpaceDE w:val="0"/>
        <w:autoSpaceDN w:val="0"/>
        <w:adjustRightInd w:val="0"/>
        <w:spacing w:after="0"/>
        <w:ind w:right="352" w:firstLine="567"/>
        <w:jc w:val="both"/>
        <w:rPr>
          <w:rFonts w:ascii="Times New Roman" w:eastAsia="Roboto-Bold" w:hAnsi="Times New Roman" w:cs="Times New Roman"/>
          <w:bCs/>
          <w:color w:val="000000"/>
          <w:sz w:val="24"/>
          <w:szCs w:val="24"/>
          <w:lang w:val="en-US"/>
        </w:rPr>
      </w:pPr>
      <w:r w:rsidRPr="00CE2292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Oleh Iholnykov has participated in the course “Different Styles of Teachers’ Leadership in the Educational process”, </w:t>
      </w:r>
      <w:r w:rsidRPr="00CE2292">
        <w:rPr>
          <w:rFonts w:ascii="Times New Roman" w:eastAsia="Roboto-Bold" w:hAnsi="Times New Roman" w:cs="Times New Roman"/>
          <w:bCs/>
          <w:color w:val="000000"/>
          <w:sz w:val="24"/>
          <w:szCs w:val="24"/>
          <w:lang w:val="en-US"/>
        </w:rPr>
        <w:t>certificate № 2025LEP-02000048, October 17-31, 2025, (0,4 ECTS, 12 hours)</w:t>
      </w:r>
    </w:p>
    <w:p w14:paraId="4854A1D4" w14:textId="521FA5FC" w:rsidR="006F3D28" w:rsidRPr="00CE2292" w:rsidRDefault="006F3D28" w:rsidP="006F3D28">
      <w:pPr>
        <w:autoSpaceDE w:val="0"/>
        <w:autoSpaceDN w:val="0"/>
        <w:adjustRightInd w:val="0"/>
        <w:spacing w:after="0"/>
        <w:ind w:right="352" w:firstLine="567"/>
        <w:jc w:val="both"/>
        <w:rPr>
          <w:rFonts w:ascii="Times New Roman" w:eastAsia="Roboto-Bold" w:hAnsi="Times New Roman" w:cs="Times New Roman"/>
          <w:bCs/>
          <w:color w:val="000000"/>
          <w:sz w:val="24"/>
          <w:szCs w:val="24"/>
          <w:lang w:val="en-US"/>
        </w:rPr>
      </w:pPr>
      <w:r w:rsidRPr="00CE2292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Oleh Iholnykov has participated in the course “Social Innovations for Communities and Refugees”,</w:t>
      </w:r>
      <w:r w:rsidRPr="00CE2292">
        <w:rPr>
          <w:rFonts w:ascii="Times New Roman" w:eastAsia="Roboto-Bold" w:hAnsi="Times New Roman" w:cs="Times New Roman"/>
          <w:b/>
          <w:bCs/>
          <w:color w:val="0B5395"/>
          <w:sz w:val="24"/>
          <w:szCs w:val="24"/>
          <w:lang w:val="en-US"/>
        </w:rPr>
        <w:t xml:space="preserve"> </w:t>
      </w:r>
      <w:r w:rsidRPr="00CE2292">
        <w:rPr>
          <w:rFonts w:ascii="Times New Roman" w:eastAsia="Roboto-Bold" w:hAnsi="Times New Roman" w:cs="Times New Roman"/>
          <w:bCs/>
          <w:color w:val="000000"/>
          <w:sz w:val="24"/>
          <w:szCs w:val="24"/>
          <w:lang w:val="en-US"/>
        </w:rPr>
        <w:t>certificate № 2025SIC-03000153,</w:t>
      </w:r>
      <w:r w:rsidRPr="00CE2292">
        <w:rPr>
          <w:rFonts w:ascii="Times New Roman" w:eastAsia="Roboto-Bold" w:hAnsi="Times New Roman" w:cs="Times New Roman"/>
          <w:b/>
          <w:bCs/>
          <w:color w:val="0B5395"/>
          <w:sz w:val="24"/>
          <w:szCs w:val="24"/>
          <w:lang w:val="en-US"/>
        </w:rPr>
        <w:t xml:space="preserve"> </w:t>
      </w:r>
      <w:r w:rsidRPr="00CE2292">
        <w:rPr>
          <w:rFonts w:ascii="Times New Roman" w:eastAsia="Roboto-Bold" w:hAnsi="Times New Roman" w:cs="Times New Roman"/>
          <w:bCs/>
          <w:color w:val="000000"/>
          <w:sz w:val="24"/>
          <w:szCs w:val="24"/>
          <w:lang w:val="en-US"/>
        </w:rPr>
        <w:t>October 17-31, 2025, (0,4 ECTS, 12 hours)</w:t>
      </w:r>
    </w:p>
    <w:p w14:paraId="7E79CE7A" w14:textId="317E1B8E" w:rsidR="006F3D28" w:rsidRPr="00CE2292" w:rsidRDefault="006F3D28" w:rsidP="006F3D28">
      <w:pPr>
        <w:autoSpaceDE w:val="0"/>
        <w:autoSpaceDN w:val="0"/>
        <w:adjustRightInd w:val="0"/>
        <w:spacing w:after="0"/>
        <w:ind w:right="352" w:firstLine="567"/>
        <w:jc w:val="both"/>
        <w:rPr>
          <w:rFonts w:ascii="Times New Roman" w:eastAsia="Roboto-Bold" w:hAnsi="Times New Roman" w:cs="Times New Roman"/>
          <w:bCs/>
          <w:color w:val="000000"/>
          <w:sz w:val="24"/>
          <w:szCs w:val="24"/>
          <w:lang w:val="en-US"/>
        </w:rPr>
      </w:pPr>
      <w:r w:rsidRPr="00CE2292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Oleh Iholnykov has participated in the course “Ukrainian Culture as a Factor of Social Resilience”, </w:t>
      </w:r>
      <w:r w:rsidRPr="00CE2292">
        <w:rPr>
          <w:rFonts w:ascii="Times New Roman" w:eastAsia="Roboto-Bold" w:hAnsi="Times New Roman" w:cs="Times New Roman"/>
          <w:bCs/>
          <w:color w:val="000000"/>
          <w:sz w:val="24"/>
          <w:szCs w:val="24"/>
          <w:lang w:val="en-US"/>
        </w:rPr>
        <w:t>certificate № 2025CSR-07000098,</w:t>
      </w:r>
      <w:r w:rsidRPr="00CE2292">
        <w:rPr>
          <w:rFonts w:ascii="Times New Roman" w:eastAsia="Roboto-Bold" w:hAnsi="Times New Roman" w:cs="Times New Roman"/>
          <w:b/>
          <w:bCs/>
          <w:color w:val="0B5395"/>
          <w:sz w:val="24"/>
          <w:szCs w:val="24"/>
          <w:lang w:val="en-US"/>
        </w:rPr>
        <w:t xml:space="preserve"> </w:t>
      </w:r>
      <w:r w:rsidRPr="00CE2292">
        <w:rPr>
          <w:rFonts w:ascii="Times New Roman" w:eastAsia="Roboto-Bold" w:hAnsi="Times New Roman" w:cs="Times New Roman"/>
          <w:bCs/>
          <w:color w:val="000000"/>
          <w:sz w:val="24"/>
          <w:szCs w:val="24"/>
          <w:lang w:val="en-US"/>
        </w:rPr>
        <w:t>October 17-31, 2025, (0,4 ECTS, 12 hours)</w:t>
      </w:r>
    </w:p>
    <w:p w14:paraId="062ED4B5" w14:textId="201DC574" w:rsidR="006F3D28" w:rsidRPr="00CE2292" w:rsidRDefault="006F3D28" w:rsidP="006F3D28">
      <w:pPr>
        <w:autoSpaceDE w:val="0"/>
        <w:autoSpaceDN w:val="0"/>
        <w:adjustRightInd w:val="0"/>
        <w:spacing w:after="0"/>
        <w:ind w:right="352" w:firstLine="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</w:pPr>
      <w:r w:rsidRPr="00CE2292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Oleh Iholnykov has successfully participated in the III International scientific and practical conference “Modern higher education: achievements, challenges and development prospects in uncertain times” certificate 915/31-28, Ukraine? Zaporizhzhia, October 10-11, 2025 (0,5 ECTS/15 hours)</w:t>
      </w:r>
      <w:r w:rsidRPr="00CE2292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uk-UA"/>
        </w:rPr>
        <w:t xml:space="preserve"> </w:t>
      </w:r>
    </w:p>
    <w:p w14:paraId="7B69E121" w14:textId="1D36BC93" w:rsidR="006F3D28" w:rsidRPr="00CE2292" w:rsidRDefault="006F3D28" w:rsidP="006F3D28">
      <w:pPr>
        <w:autoSpaceDE w:val="0"/>
        <w:autoSpaceDN w:val="0"/>
        <w:adjustRightInd w:val="0"/>
        <w:spacing w:after="0"/>
        <w:ind w:right="352" w:firstLine="567"/>
        <w:jc w:val="both"/>
        <w:rPr>
          <w:rFonts w:ascii="Times New Roman" w:eastAsia="Roboto-Bold" w:hAnsi="Times New Roman" w:cs="Times New Roman"/>
          <w:bCs/>
          <w:color w:val="000000"/>
          <w:sz w:val="24"/>
          <w:szCs w:val="24"/>
          <w:lang w:val="en-US"/>
        </w:rPr>
      </w:pPr>
      <w:r w:rsidRPr="00CE2292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Oleh Iholnykov has participated in the course</w:t>
      </w:r>
      <w:r w:rsidRPr="00CE2292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“Corporate Social responsibility in the EU”, </w:t>
      </w:r>
      <w:r w:rsidRPr="00CE2292">
        <w:rPr>
          <w:rFonts w:ascii="Times New Roman" w:eastAsia="Roboto-Bold" w:hAnsi="Times New Roman" w:cs="Times New Roman"/>
          <w:bCs/>
          <w:color w:val="000000"/>
          <w:sz w:val="24"/>
          <w:szCs w:val="24"/>
          <w:lang w:val="en-US"/>
        </w:rPr>
        <w:t>certificate № 2025CSR-04000096,</w:t>
      </w:r>
      <w:r w:rsidRPr="00CE2292">
        <w:rPr>
          <w:rFonts w:ascii="Times New Roman" w:eastAsia="Roboto-Bold" w:hAnsi="Times New Roman" w:cs="Times New Roman"/>
          <w:b/>
          <w:bCs/>
          <w:color w:val="0B5395"/>
          <w:sz w:val="24"/>
          <w:szCs w:val="24"/>
          <w:lang w:val="en-US"/>
        </w:rPr>
        <w:t xml:space="preserve"> </w:t>
      </w:r>
      <w:r w:rsidRPr="00CE2292">
        <w:rPr>
          <w:rFonts w:ascii="Times New Roman" w:eastAsia="Roboto-Bold" w:hAnsi="Times New Roman" w:cs="Times New Roman"/>
          <w:bCs/>
          <w:color w:val="000000"/>
          <w:sz w:val="24"/>
          <w:szCs w:val="24"/>
          <w:lang w:val="en-US"/>
        </w:rPr>
        <w:t>October 17-31, 2025, (0,6 ECTS, 18 hours)</w:t>
      </w:r>
    </w:p>
    <w:p w14:paraId="07FDBC6B" w14:textId="3F3B68B9" w:rsidR="006F3D28" w:rsidRPr="00CE2292" w:rsidRDefault="006F3D28" w:rsidP="006F3D28">
      <w:pPr>
        <w:autoSpaceDE w:val="0"/>
        <w:autoSpaceDN w:val="0"/>
        <w:adjustRightInd w:val="0"/>
        <w:spacing w:after="0"/>
        <w:ind w:right="352" w:firstLine="567"/>
        <w:jc w:val="both"/>
        <w:rPr>
          <w:rFonts w:ascii="Times New Roman" w:eastAsia="Roboto-Bold" w:hAnsi="Times New Roman" w:cs="Times New Roman"/>
          <w:bCs/>
          <w:color w:val="000000"/>
          <w:sz w:val="24"/>
          <w:szCs w:val="24"/>
          <w:lang w:val="en-US"/>
        </w:rPr>
      </w:pPr>
      <w:r w:rsidRPr="00CE2292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Oleh Iholnykov has participated in the course “Challenges and prospects of digital inclusion in the EU”, </w:t>
      </w:r>
      <w:r w:rsidRPr="00CE2292">
        <w:rPr>
          <w:rFonts w:ascii="Times New Roman" w:eastAsia="Roboto-Bold" w:hAnsi="Times New Roman" w:cs="Times New Roman"/>
          <w:bCs/>
          <w:color w:val="000000"/>
          <w:sz w:val="24"/>
          <w:szCs w:val="24"/>
          <w:lang w:val="en-US"/>
        </w:rPr>
        <w:t>certificate № 2025CPD-05000052,</w:t>
      </w:r>
      <w:r w:rsidRPr="00CE2292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 </w:t>
      </w:r>
      <w:r w:rsidRPr="00CE2292">
        <w:rPr>
          <w:rFonts w:ascii="Times New Roman" w:eastAsia="Roboto-Bold" w:hAnsi="Times New Roman" w:cs="Times New Roman"/>
          <w:bCs/>
          <w:color w:val="000000"/>
          <w:sz w:val="24"/>
          <w:szCs w:val="24"/>
          <w:lang w:val="en-US"/>
        </w:rPr>
        <w:t>October 17-31, 2025, (0,4 ECTS, 12 hours)</w:t>
      </w:r>
    </w:p>
    <w:p w14:paraId="19768D7A" w14:textId="193E3F32" w:rsidR="006F3D28" w:rsidRPr="00CE2292" w:rsidRDefault="006F3D28" w:rsidP="006F3D28">
      <w:pPr>
        <w:autoSpaceDE w:val="0"/>
        <w:autoSpaceDN w:val="0"/>
        <w:adjustRightInd w:val="0"/>
        <w:spacing w:after="0"/>
        <w:ind w:right="352" w:firstLine="567"/>
        <w:jc w:val="both"/>
        <w:rPr>
          <w:rFonts w:ascii="Times New Roman" w:eastAsia="Roboto-Bold" w:hAnsi="Times New Roman" w:cs="Times New Roman"/>
          <w:bCs/>
          <w:color w:val="000000"/>
          <w:sz w:val="24"/>
          <w:szCs w:val="24"/>
          <w:lang w:val="en-US"/>
        </w:rPr>
      </w:pPr>
      <w:r w:rsidRPr="00CE2292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Oleh Iholnykov has participated in the course “European social policy in the context of social innovation development”, </w:t>
      </w:r>
      <w:r w:rsidRPr="00CE2292">
        <w:rPr>
          <w:rFonts w:ascii="Times New Roman" w:eastAsia="Roboto-Bold" w:hAnsi="Times New Roman" w:cs="Times New Roman"/>
          <w:bCs/>
          <w:color w:val="000000"/>
          <w:sz w:val="24"/>
          <w:szCs w:val="24"/>
          <w:lang w:val="en-US"/>
        </w:rPr>
        <w:t>certificate № 2025ESP-06000032,</w:t>
      </w:r>
      <w:r w:rsidRPr="00CE2292">
        <w:rPr>
          <w:rFonts w:ascii="Times New Roman" w:eastAsia="Roboto-Bold" w:hAnsi="Times New Roman" w:cs="Times New Roman"/>
          <w:b/>
          <w:bCs/>
          <w:color w:val="0B5395"/>
          <w:sz w:val="24"/>
          <w:szCs w:val="24"/>
          <w:lang w:val="en-US"/>
        </w:rPr>
        <w:t xml:space="preserve"> </w:t>
      </w:r>
      <w:r w:rsidRPr="00CE2292">
        <w:rPr>
          <w:rFonts w:ascii="Times New Roman" w:eastAsia="Roboto-Bold" w:hAnsi="Times New Roman" w:cs="Times New Roman"/>
          <w:bCs/>
          <w:color w:val="000000"/>
          <w:sz w:val="24"/>
          <w:szCs w:val="24"/>
          <w:lang w:val="en-US"/>
        </w:rPr>
        <w:t>October 17-31, 2025, (1,0 ECTS, 30 hours)</w:t>
      </w:r>
    </w:p>
    <w:p w14:paraId="741E408F" w14:textId="77777777" w:rsidR="006F3D28" w:rsidRPr="00CE2292" w:rsidRDefault="006F3D28" w:rsidP="006F3D28">
      <w:pPr>
        <w:autoSpaceDE w:val="0"/>
        <w:autoSpaceDN w:val="0"/>
        <w:adjustRightInd w:val="0"/>
        <w:spacing w:after="0"/>
        <w:ind w:right="352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22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2292">
        <w:rPr>
          <w:rFonts w:ascii="Times New Roman" w:hAnsi="Times New Roman" w:cs="Times New Roman"/>
          <w:b/>
          <w:bCs/>
          <w:sz w:val="24"/>
          <w:szCs w:val="24"/>
          <w:lang w:val="en-US"/>
        </w:rPr>
        <w:t>CERTIFICATE</w:t>
      </w:r>
      <w:r w:rsidRPr="00CE22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2292">
        <w:rPr>
          <w:rFonts w:ascii="Times New Roman" w:hAnsi="Times New Roman" w:cs="Times New Roman"/>
          <w:b/>
          <w:bCs/>
          <w:sz w:val="24"/>
          <w:szCs w:val="24"/>
          <w:lang w:val="en-US"/>
        </w:rPr>
        <w:t>OF ATTENDANCE</w:t>
      </w:r>
    </w:p>
    <w:p w14:paraId="32A5FC12" w14:textId="3CA5FE5B" w:rsidR="006F3D28" w:rsidRPr="00CE2292" w:rsidRDefault="006F3D28" w:rsidP="006F3D28">
      <w:pPr>
        <w:autoSpaceDE w:val="0"/>
        <w:autoSpaceDN w:val="0"/>
        <w:adjustRightInd w:val="0"/>
        <w:spacing w:after="0"/>
        <w:ind w:right="35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E2292">
        <w:rPr>
          <w:rFonts w:ascii="Times New Roman" w:hAnsi="Times New Roman" w:cs="Times New Roman"/>
          <w:sz w:val="24"/>
          <w:szCs w:val="24"/>
          <w:lang w:val="en-US"/>
        </w:rPr>
        <w:t>This certificate is awarded to:</w:t>
      </w:r>
      <w:r w:rsidRPr="00CE229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E2292">
        <w:rPr>
          <w:rFonts w:ascii="Times New Roman" w:hAnsi="Times New Roman" w:cs="Times New Roman"/>
          <w:iCs/>
          <w:sz w:val="24"/>
          <w:szCs w:val="24"/>
          <w:lang w:val="en-US"/>
        </w:rPr>
        <w:t>IHOLNYKOV Oleh</w:t>
      </w:r>
      <w:r w:rsidRPr="00CE2292">
        <w:rPr>
          <w:rFonts w:ascii="Times New Roman" w:hAnsi="Times New Roman" w:cs="Times New Roman"/>
          <w:sz w:val="24"/>
          <w:szCs w:val="24"/>
          <w:lang w:val="en-US"/>
        </w:rPr>
        <w:t xml:space="preserve"> in recognition of participation in a1,5 hour workshop</w:t>
      </w:r>
      <w:r w:rsidRPr="00CE2292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Pr="00CE2292">
        <w:rPr>
          <w:rFonts w:ascii="Times New Roman" w:hAnsi="Times New Roman" w:cs="Times New Roman"/>
          <w:i/>
          <w:iCs/>
          <w:sz w:val="24"/>
          <w:szCs w:val="24"/>
          <w:lang w:val="en-US"/>
        </w:rPr>
        <w:t>Transfer Visions into Business: How Technology Transfer Drives</w:t>
      </w:r>
      <w:r w:rsidRPr="00CE2292">
        <w:rPr>
          <w:rFonts w:ascii="Times New Roman" w:hAnsi="Times New Roman" w:cs="Times New Roman"/>
          <w:i/>
          <w:iCs/>
          <w:sz w:val="24"/>
          <w:szCs w:val="24"/>
          <w:lang w:val="uk-UA"/>
        </w:rPr>
        <w:t>»</w:t>
      </w:r>
      <w:r w:rsidRPr="00CE22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E2292">
        <w:rPr>
          <w:rFonts w:ascii="Times New Roman" w:hAnsi="Times New Roman" w:cs="Times New Roman"/>
          <w:i/>
          <w:iCs/>
          <w:sz w:val="24"/>
          <w:szCs w:val="24"/>
          <w:lang w:val="en-US"/>
        </w:rPr>
        <w:t>Competitiveness and International Cooperation - JUERGEN RAIZNER, 10.11.2025</w:t>
      </w:r>
    </w:p>
    <w:p w14:paraId="380CC41F" w14:textId="6A0ED6BD" w:rsidR="006F3D28" w:rsidRPr="00CE2292" w:rsidRDefault="006F3D28" w:rsidP="006F3D28">
      <w:pPr>
        <w:pStyle w:val="Default"/>
        <w:ind w:right="352" w:firstLine="567"/>
        <w:jc w:val="both"/>
        <w:rPr>
          <w:lang w:val="en-US"/>
        </w:rPr>
      </w:pPr>
      <w:r w:rsidRPr="00CE2292">
        <w:rPr>
          <w:lang w:val="en-US"/>
        </w:rPr>
        <w:lastRenderedPageBreak/>
        <w:t xml:space="preserve"> </w:t>
      </w:r>
      <w:r w:rsidRPr="00CE2292">
        <w:rPr>
          <w:b/>
          <w:bCs/>
          <w:lang w:val="en-US"/>
        </w:rPr>
        <w:t xml:space="preserve">CERTIFICATE </w:t>
      </w:r>
      <w:r w:rsidRPr="00CE2292">
        <w:rPr>
          <w:lang w:val="en-US"/>
        </w:rPr>
        <w:t xml:space="preserve">OF PARTICIPATION № 1426/33-14 </w:t>
      </w:r>
      <w:r w:rsidRPr="00CE2292">
        <w:rPr>
          <w:b/>
          <w:bCs/>
          <w:lang w:val="en-US"/>
        </w:rPr>
        <w:t xml:space="preserve">OLEH IHOLNYKOV </w:t>
      </w:r>
      <w:r w:rsidRPr="00CE2292">
        <w:rPr>
          <w:lang w:val="en-US"/>
        </w:rPr>
        <w:t xml:space="preserve">has participated in the Seminar  </w:t>
      </w:r>
      <w:r w:rsidRPr="00CE2292">
        <w:rPr>
          <w:b/>
          <w:bCs/>
          <w:lang w:val="en-US"/>
        </w:rPr>
        <w:t xml:space="preserve">«Play-Based Learning &amp; Communication» </w:t>
      </w:r>
      <w:r w:rsidRPr="00CE2292">
        <w:rPr>
          <w:lang w:val="en-US"/>
        </w:rPr>
        <w:t xml:space="preserve">(4 hours) on 13 June 2025 Project - Enhancing the Participation and Ensuring the Right to Education for Children with Intellectual Disability: Developing Capacities and Opportunities (EPERE) (SI Baltic Sea Neighbourhood Programme) </w:t>
      </w:r>
      <w:r w:rsidRPr="00CE2292">
        <w:rPr>
          <w:lang w:val="en-US"/>
        </w:rPr>
        <w:tab/>
      </w:r>
    </w:p>
    <w:p w14:paraId="035AB04B" w14:textId="5344B047" w:rsidR="006F3D28" w:rsidRPr="00CE2292" w:rsidRDefault="006F3D28" w:rsidP="006F3D28">
      <w:pPr>
        <w:pStyle w:val="Default"/>
        <w:ind w:right="352" w:firstLine="567"/>
        <w:jc w:val="both"/>
        <w:rPr>
          <w:lang w:val="en-US"/>
        </w:rPr>
      </w:pPr>
      <w:r w:rsidRPr="00CE2292">
        <w:rPr>
          <w:lang w:val="en-US"/>
        </w:rPr>
        <w:t xml:space="preserve"> </w:t>
      </w:r>
      <w:r w:rsidRPr="00CE2292">
        <w:rPr>
          <w:b/>
          <w:bCs/>
          <w:lang w:val="en-US"/>
        </w:rPr>
        <w:t xml:space="preserve">CERTIFICATE </w:t>
      </w:r>
      <w:r w:rsidRPr="00CE2292">
        <w:rPr>
          <w:lang w:val="en-US"/>
        </w:rPr>
        <w:t xml:space="preserve">OF PARTICIPATION № 1619/33-14 </w:t>
      </w:r>
      <w:r w:rsidRPr="00CE2292">
        <w:rPr>
          <w:b/>
          <w:bCs/>
          <w:lang w:val="en-US"/>
        </w:rPr>
        <w:t xml:space="preserve">OLEH IHOLNYKOV </w:t>
      </w:r>
      <w:r w:rsidRPr="00CE2292">
        <w:rPr>
          <w:lang w:val="en-US"/>
        </w:rPr>
        <w:t xml:space="preserve">has participated in the Seminar  </w:t>
      </w:r>
      <w:r w:rsidRPr="00CE2292">
        <w:rPr>
          <w:b/>
          <w:bCs/>
          <w:lang w:val="en-US"/>
        </w:rPr>
        <w:t xml:space="preserve">«Systemic Changes in Inclusive Education» </w:t>
      </w:r>
      <w:r w:rsidRPr="00CE2292">
        <w:rPr>
          <w:lang w:val="en-US"/>
        </w:rPr>
        <w:t xml:space="preserve">(4 hours) on 20 June 2025 Project - Enhancing the Participation and Ensuring the Right to Education for Children with Intellectual Disability: Developing Capacities and Opportunities (EPERE) (SI Baltic Sea Neighbourhood Programme) </w:t>
      </w:r>
    </w:p>
    <w:p w14:paraId="71661405" w14:textId="5A7AC37E" w:rsidR="006F3D28" w:rsidRPr="00CE2292" w:rsidRDefault="006F3D28" w:rsidP="006F3D28">
      <w:pPr>
        <w:pStyle w:val="Default"/>
        <w:ind w:right="352" w:firstLine="567"/>
        <w:jc w:val="both"/>
        <w:rPr>
          <w:lang w:val="en-US"/>
        </w:rPr>
      </w:pPr>
      <w:r w:rsidRPr="00CE2292">
        <w:rPr>
          <w:lang w:val="en-US"/>
        </w:rPr>
        <w:t xml:space="preserve"> </w:t>
      </w:r>
      <w:r w:rsidRPr="00CE2292">
        <w:rPr>
          <w:b/>
          <w:bCs/>
          <w:lang w:val="en-US"/>
        </w:rPr>
        <w:t xml:space="preserve">CERTIFICATE </w:t>
      </w:r>
      <w:r w:rsidRPr="00CE2292">
        <w:rPr>
          <w:lang w:val="en-US"/>
        </w:rPr>
        <w:t xml:space="preserve">OF PARTICIPATION № 945/33-14 </w:t>
      </w:r>
      <w:r w:rsidRPr="00CE2292">
        <w:rPr>
          <w:b/>
          <w:bCs/>
          <w:lang w:val="en-US"/>
        </w:rPr>
        <w:t xml:space="preserve">OLEH IHOLNYKOV </w:t>
      </w:r>
      <w:r w:rsidRPr="00CE2292">
        <w:rPr>
          <w:lang w:val="en-US"/>
        </w:rPr>
        <w:t>has participated in the Seminar «</w:t>
      </w:r>
      <w:r w:rsidRPr="00CE2292">
        <w:rPr>
          <w:b/>
          <w:bCs/>
          <w:lang w:val="en-US"/>
        </w:rPr>
        <w:t xml:space="preserve">Support Strategies &amp; Learning Environments» </w:t>
      </w:r>
      <w:r w:rsidRPr="00CE2292">
        <w:t xml:space="preserve"> </w:t>
      </w:r>
      <w:r w:rsidRPr="00CE2292">
        <w:rPr>
          <w:lang w:val="en-US"/>
        </w:rPr>
        <w:t>(4 hours) on 23 May 2025 Project - Enhancing the Participation and Ensuring the Right to Education for Children with Intellectual Disability: Developing Capacities and Opportunities (EPERE) (</w:t>
      </w:r>
      <w:r w:rsidRPr="00CE2292">
        <w:rPr>
          <w:b/>
          <w:bCs/>
          <w:lang w:val="en-US"/>
        </w:rPr>
        <w:t>SI Baltic Sea Neighbourhood Programme)</w:t>
      </w:r>
      <w:r w:rsidRPr="00CE2292">
        <w:rPr>
          <w:lang w:val="en-US"/>
        </w:rPr>
        <w:tab/>
      </w:r>
    </w:p>
    <w:p w14:paraId="286DDC51" w14:textId="37EDDFF2" w:rsidR="006F3D28" w:rsidRPr="00CE2292" w:rsidRDefault="006F3D28" w:rsidP="006F3D28">
      <w:pPr>
        <w:pStyle w:val="Default"/>
        <w:ind w:right="352" w:firstLine="567"/>
        <w:jc w:val="both"/>
        <w:rPr>
          <w:lang w:val="en-US"/>
        </w:rPr>
      </w:pPr>
      <w:r w:rsidRPr="00CE2292">
        <w:rPr>
          <w:lang w:val="en-US"/>
        </w:rPr>
        <w:t xml:space="preserve"> </w:t>
      </w:r>
      <w:r w:rsidRPr="00CE2292">
        <w:rPr>
          <w:b/>
          <w:bCs/>
          <w:lang w:val="en-US"/>
        </w:rPr>
        <w:t xml:space="preserve">CERTIFICATE </w:t>
      </w:r>
      <w:r w:rsidRPr="00CE2292">
        <w:rPr>
          <w:lang w:val="en-US"/>
        </w:rPr>
        <w:t xml:space="preserve">OF PARTICIPATION № 1207/33-14 </w:t>
      </w:r>
      <w:r w:rsidRPr="00CE2292">
        <w:rPr>
          <w:b/>
          <w:bCs/>
          <w:lang w:val="en-US"/>
        </w:rPr>
        <w:t xml:space="preserve">OLEH IHOLNYKOV </w:t>
      </w:r>
      <w:r w:rsidRPr="00CE2292">
        <w:rPr>
          <w:lang w:val="en-US"/>
        </w:rPr>
        <w:t xml:space="preserve">has participated in the Seminar  </w:t>
      </w:r>
      <w:r w:rsidRPr="00CE2292">
        <w:rPr>
          <w:b/>
          <w:bCs/>
          <w:lang w:val="en-US"/>
        </w:rPr>
        <w:t xml:space="preserve">«Ethical &amp; Crisis Considerations in Education» </w:t>
      </w:r>
      <w:r w:rsidRPr="00CE2292">
        <w:rPr>
          <w:lang w:val="en-US"/>
        </w:rPr>
        <w:t>(4 hours) on 6 June 2025 Project - Enhancing the Participation and Ensuring the Right to Education for Children with Intellectual Disability: Developing Capacities and Opportunities (EPERE) (</w:t>
      </w:r>
      <w:r w:rsidRPr="00CE2292">
        <w:rPr>
          <w:b/>
          <w:bCs/>
          <w:lang w:val="en-US"/>
        </w:rPr>
        <w:t>SI Baltic Sea Neighbourhood Programme)</w:t>
      </w:r>
    </w:p>
    <w:p w14:paraId="6C94EE4B" w14:textId="2B42C7EE" w:rsidR="006F3D28" w:rsidRPr="00CE2292" w:rsidRDefault="006F3D28" w:rsidP="006F3D28">
      <w:pPr>
        <w:pStyle w:val="Default"/>
        <w:ind w:right="352" w:firstLine="567"/>
        <w:jc w:val="both"/>
        <w:rPr>
          <w:lang w:val="en-US"/>
        </w:rPr>
      </w:pPr>
      <w:r w:rsidRPr="00CE2292">
        <w:rPr>
          <w:lang w:val="en-US"/>
        </w:rPr>
        <w:t xml:space="preserve"> </w:t>
      </w:r>
      <w:r w:rsidRPr="00CE2292">
        <w:rPr>
          <w:b/>
          <w:bCs/>
          <w:lang w:val="en-US"/>
        </w:rPr>
        <w:t xml:space="preserve">CERTIFICATE </w:t>
      </w:r>
      <w:r w:rsidRPr="00CE2292">
        <w:rPr>
          <w:lang w:val="en-US"/>
        </w:rPr>
        <w:t xml:space="preserve">OF PARTICIPATION № 1426/33-14 </w:t>
      </w:r>
      <w:r w:rsidRPr="00CE2292">
        <w:rPr>
          <w:b/>
          <w:bCs/>
          <w:lang w:val="en-US"/>
        </w:rPr>
        <w:t xml:space="preserve">OLEH IHOLNYKOV </w:t>
      </w:r>
      <w:r w:rsidRPr="00CE2292">
        <w:rPr>
          <w:lang w:val="en-US"/>
        </w:rPr>
        <w:t xml:space="preserve">has participated in the Seminar </w:t>
      </w:r>
      <w:r w:rsidRPr="00CE2292">
        <w:rPr>
          <w:b/>
          <w:bCs/>
          <w:lang w:val="en-US"/>
        </w:rPr>
        <w:t xml:space="preserve">«Play-Based Learning &amp; Communication» </w:t>
      </w:r>
      <w:r w:rsidRPr="00CE2292">
        <w:rPr>
          <w:lang w:val="en-US"/>
        </w:rPr>
        <w:t>(4 hours) on 13 June 2025 Project - Enhancing the Participation and Ensuring the Right to Education for Children with Intellectual Disability: Developing Capacities and Opportunities (EPERE) (SI Baltic Sea Neighbourhood Programme)</w:t>
      </w:r>
    </w:p>
    <w:p w14:paraId="4E63655B" w14:textId="2A8322C9" w:rsidR="006F3D28" w:rsidRPr="00CE2292" w:rsidRDefault="006F3D28" w:rsidP="006F3D28">
      <w:pPr>
        <w:tabs>
          <w:tab w:val="left" w:pos="2997"/>
        </w:tabs>
        <w:spacing w:after="0"/>
        <w:ind w:right="35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E2292">
        <w:rPr>
          <w:rFonts w:ascii="Times New Roman" w:hAnsi="Times New Roman" w:cs="Times New Roman"/>
          <w:sz w:val="24"/>
          <w:szCs w:val="24"/>
          <w:lang w:val="uk-UA"/>
        </w:rPr>
        <w:t>Сертифікат засвідчує, що Ігольников Олегвзяв участь у ІІІ Всеукраїхнському з міжнарожною участю студентському науковому форумі «Наука, освіта, культура в Україні» 6 гол/0,2 ЄКТС, 16 травня 2025 р., м.Кременчук</w:t>
      </w:r>
    </w:p>
    <w:p w14:paraId="29F44C30" w14:textId="6836C446" w:rsidR="006F3D28" w:rsidRPr="00CE2292" w:rsidRDefault="006F3D28" w:rsidP="006F3D28">
      <w:pPr>
        <w:tabs>
          <w:tab w:val="left" w:pos="299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E2292">
        <w:rPr>
          <w:rFonts w:ascii="Times New Roman" w:hAnsi="Times New Roman" w:cs="Times New Roman"/>
          <w:sz w:val="24"/>
          <w:szCs w:val="24"/>
          <w:lang w:val="uk-UA"/>
        </w:rPr>
        <w:t xml:space="preserve">Сертифікат засвідчує, що Ігольников Олег взяв участь у  </w:t>
      </w:r>
      <w:r w:rsidRPr="00CE229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E2292">
        <w:rPr>
          <w:rFonts w:ascii="Times New Roman" w:hAnsi="Times New Roman" w:cs="Times New Roman"/>
          <w:sz w:val="24"/>
          <w:szCs w:val="24"/>
          <w:lang w:val="uk-UA"/>
        </w:rPr>
        <w:t>Міжнародної науково-практичної конференції «Україно моя вишивана: актуальні проблеми становлення і розвитку особистості в національному та евроінтеграційному вимірах», м.Київ 15-16 травня 2025 року, 12 годин (0,4 кредити)</w:t>
      </w:r>
    </w:p>
    <w:p w14:paraId="67ABB17A" w14:textId="6C0C4FBD" w:rsidR="006F3D28" w:rsidRPr="00CE2292" w:rsidRDefault="006F3D28" w:rsidP="006F3D28">
      <w:pPr>
        <w:tabs>
          <w:tab w:val="left" w:pos="299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E2292">
        <w:rPr>
          <w:rFonts w:ascii="Times New Roman" w:hAnsi="Times New Roman" w:cs="Times New Roman"/>
          <w:sz w:val="24"/>
          <w:szCs w:val="24"/>
          <w:lang w:val="uk-UA"/>
        </w:rPr>
        <w:t>Сертифікат виданий на засвідчення того, що Ігольников Олег Євгенович успішно пройшов «Євроквіз з медіації» та продемонстрував гарне розуміння особливостей процедури медіації, 12.05.2025 р.</w:t>
      </w:r>
    </w:p>
    <w:p w14:paraId="4EF13B23" w14:textId="755483E5" w:rsidR="006F3D28" w:rsidRPr="00CE2292" w:rsidRDefault="006F3D28" w:rsidP="006F3D28">
      <w:pPr>
        <w:tabs>
          <w:tab w:val="left" w:pos="299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E2292">
        <w:rPr>
          <w:rFonts w:ascii="Times New Roman" w:hAnsi="Times New Roman" w:cs="Times New Roman"/>
          <w:sz w:val="24"/>
          <w:szCs w:val="24"/>
          <w:lang w:val="uk-UA"/>
        </w:rPr>
        <w:t>Сертифікат засвідчує, що 22-23 травня 2025 року Ігольников Олег взяв участь у ІХ Міжнародній науково-практичній конференції «Актуальні проблеми функціонування мови і літератури в сучасному полікультурному суспільстві»</w:t>
      </w:r>
    </w:p>
    <w:p w14:paraId="131ECD61" w14:textId="396BE34A" w:rsidR="006F3D28" w:rsidRPr="00CE2292" w:rsidRDefault="006F3D28" w:rsidP="006F3D28">
      <w:pPr>
        <w:tabs>
          <w:tab w:val="left" w:pos="299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E2292">
        <w:rPr>
          <w:rFonts w:ascii="Times New Roman" w:hAnsi="Times New Roman" w:cs="Times New Roman"/>
          <w:sz w:val="24"/>
          <w:szCs w:val="24"/>
          <w:lang w:val="uk-UA"/>
        </w:rPr>
        <w:t xml:space="preserve">Сертифікат засвідчує, що Ігольников Олег Євгенович взяв взяв учать у воркшопі «Мовний опір Мелітополя та правові засади відновлення мовної свободи в деокупованих територіях», 8 год (0,3 кредити </w:t>
      </w:r>
      <w:r w:rsidRPr="00CE2292">
        <w:rPr>
          <w:rFonts w:ascii="Times New Roman" w:hAnsi="Times New Roman" w:cs="Times New Roman"/>
          <w:sz w:val="24"/>
          <w:szCs w:val="24"/>
          <w:lang w:val="en-US"/>
        </w:rPr>
        <w:t>ECTS</w:t>
      </w:r>
      <w:r w:rsidRPr="00CE2292">
        <w:rPr>
          <w:rFonts w:ascii="Times New Roman" w:hAnsi="Times New Roman" w:cs="Times New Roman"/>
          <w:sz w:val="24"/>
          <w:szCs w:val="24"/>
          <w:lang w:val="uk-UA"/>
        </w:rPr>
        <w:t>), М. Київ, 1 березня 2025 р.</w:t>
      </w:r>
    </w:p>
    <w:p w14:paraId="1FB9AAB4" w14:textId="3F11AF82" w:rsidR="006F3D28" w:rsidRPr="00CE2292" w:rsidRDefault="006F3D28" w:rsidP="006F3D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Roboto-Bold" w:hAnsi="Times New Roman" w:cs="Times New Roman"/>
          <w:bCs/>
          <w:color w:val="000000"/>
          <w:sz w:val="24"/>
          <w:szCs w:val="24"/>
          <w:lang w:val="uk-UA"/>
        </w:rPr>
      </w:pPr>
      <w:r w:rsidRPr="00CE2292">
        <w:rPr>
          <w:rFonts w:ascii="Times New Roman" w:eastAsia="Roboto-Bold" w:hAnsi="Times New Roman" w:cs="Times New Roman"/>
          <w:bCs/>
          <w:color w:val="000000"/>
          <w:sz w:val="24"/>
          <w:szCs w:val="24"/>
          <w:lang w:val="uk-UA"/>
        </w:rPr>
        <w:t xml:space="preserve">Сертифікат про </w:t>
      </w:r>
      <w:r w:rsidR="001B5462" w:rsidRPr="00CE2292">
        <w:rPr>
          <w:rFonts w:ascii="Times New Roman" w:eastAsia="Roboto-Bold" w:hAnsi="Times New Roman" w:cs="Times New Roman"/>
          <w:bCs/>
          <w:color w:val="000000"/>
          <w:sz w:val="24"/>
          <w:szCs w:val="24"/>
          <w:lang w:val="uk-UA"/>
        </w:rPr>
        <w:t>підвищення</w:t>
      </w:r>
      <w:r w:rsidRPr="00CE2292">
        <w:rPr>
          <w:rFonts w:ascii="Times New Roman" w:eastAsia="Roboto-Bold" w:hAnsi="Times New Roman" w:cs="Times New Roman"/>
          <w:bCs/>
          <w:color w:val="000000"/>
          <w:sz w:val="24"/>
          <w:szCs w:val="24"/>
          <w:lang w:val="uk-UA"/>
        </w:rPr>
        <w:t xml:space="preserve"> кваліфікації ПК02125266 СІ № 01527-25  Ігольников Олег успішно пройшов навчання за програмою «Штучний інтелект і академічна доброчесність: як не переплутати межу дозволеного?» в обсязі 9 годин (0,3 кредити ЄКТС), 27 листопада 2025 р. </w:t>
      </w:r>
    </w:p>
    <w:p w14:paraId="4D44E453" w14:textId="77777777" w:rsidR="002B3C72" w:rsidRPr="00CE2292" w:rsidRDefault="002B3C72" w:rsidP="006F3D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Roboto-Bold" w:hAnsi="Times New Roman" w:cs="Times New Roman"/>
          <w:bCs/>
          <w:color w:val="000000"/>
          <w:sz w:val="24"/>
          <w:szCs w:val="24"/>
          <w:lang w:val="uk-UA"/>
        </w:rPr>
      </w:pPr>
    </w:p>
    <w:p w14:paraId="30D6722A" w14:textId="77777777" w:rsidR="006F3D28" w:rsidRPr="00CE2292" w:rsidRDefault="006F3D28" w:rsidP="006F3D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Roboto-Bold" w:hAnsi="Times New Roman" w:cs="Times New Roman"/>
          <w:bCs/>
          <w:color w:val="000000"/>
          <w:sz w:val="24"/>
          <w:szCs w:val="24"/>
          <w:lang w:val="uk-UA"/>
        </w:rPr>
      </w:pPr>
    </w:p>
    <w:p w14:paraId="149D54EB" w14:textId="51C10640" w:rsidR="00845EC8" w:rsidRPr="00CE2292" w:rsidRDefault="00845EC8" w:rsidP="000D4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2CF79DC" w14:textId="77777777" w:rsidR="00845EC8" w:rsidRPr="00CE2292" w:rsidRDefault="00845EC8" w:rsidP="003D677E">
      <w:pPr>
        <w:suppressAutoHyphens/>
        <w:spacing w:after="0" w:line="240" w:lineRule="auto"/>
        <w:ind w:left="510" w:hanging="510"/>
        <w:jc w:val="both"/>
        <w:rPr>
          <w:rFonts w:ascii="Times New Roman" w:eastAsia="MS Mincho" w:hAnsi="Times New Roman" w:cs="Times New Roman"/>
          <w:sz w:val="24"/>
          <w:szCs w:val="24"/>
          <w:lang w:val="uk-UA" w:eastAsia="ar-SA"/>
        </w:rPr>
      </w:pPr>
    </w:p>
    <w:p w14:paraId="1C82D97F" w14:textId="77777777" w:rsidR="00845EC8" w:rsidRPr="00CE2292" w:rsidRDefault="00845EC8" w:rsidP="003D677E">
      <w:p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E2292">
        <w:rPr>
          <w:rFonts w:ascii="Times New Roman" w:eastAsia="MS Mincho" w:hAnsi="Times New Roman" w:cs="Times New Roman"/>
          <w:b/>
          <w:caps/>
          <w:sz w:val="24"/>
          <w:szCs w:val="24"/>
          <w:lang w:val="uk-UA"/>
        </w:rPr>
        <w:lastRenderedPageBreak/>
        <w:t xml:space="preserve">5. Публікації про науковИЙ ГУРТОК та ЙОГО ДІЯЛЬНІСТЬ НА САЙТІ МДПУ ІМЕНІ БОГДАНА ХМЕЛЬНИЦЬКОГО </w:t>
      </w:r>
      <w:r w:rsidRPr="00CE2292">
        <w:rPr>
          <w:rFonts w:ascii="Times New Roman" w:eastAsia="MS Mincho" w:hAnsi="Times New Roman" w:cs="Times New Roman"/>
          <w:caps/>
          <w:sz w:val="24"/>
          <w:szCs w:val="24"/>
          <w:lang w:val="uk-UA"/>
        </w:rPr>
        <w:t>(</w:t>
      </w:r>
      <w:r w:rsidRPr="00CE2292">
        <w:rPr>
          <w:rFonts w:ascii="Times New Roman" w:eastAsia="MS Mincho" w:hAnsi="Times New Roman" w:cs="Times New Roman"/>
          <w:sz w:val="24"/>
          <w:szCs w:val="24"/>
          <w:lang w:val="uk-UA"/>
        </w:rPr>
        <w:t>надати посилання)</w:t>
      </w:r>
    </w:p>
    <w:p w14:paraId="62DE9841" w14:textId="77777777" w:rsidR="00845EC8" w:rsidRPr="00CE2292" w:rsidRDefault="00845EC8" w:rsidP="003D67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1083DB85" w14:textId="77777777" w:rsidR="00845EC8" w:rsidRPr="00CE2292" w:rsidRDefault="00845EC8" w:rsidP="003D67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2D8931FE" w14:textId="28B3D501" w:rsidR="00845EC8" w:rsidRPr="00CE2292" w:rsidRDefault="00845EC8" w:rsidP="003D67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CE229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</w:t>
      </w:r>
      <w:r w:rsidRPr="00CE2292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Керівник наукового гуртка       </w:t>
      </w:r>
      <w:r w:rsidR="001E0428">
        <w:rPr>
          <w:noProof/>
          <w:lang w:val="uk-UA" w:eastAsia="uk-UA"/>
        </w:rPr>
        <w:drawing>
          <wp:inline distT="0" distB="0" distL="0" distR="0" wp14:anchorId="445EBB25" wp14:editId="013E4D3E">
            <wp:extent cx="771525" cy="285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454" cy="2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2292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          </w:t>
      </w:r>
      <w:r w:rsidR="001E0428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 </w:t>
      </w:r>
      <w:r w:rsidRPr="00CE2292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724A42" w:rsidRPr="00CE2292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Олег ПРЕДМЕСТНІКОВ</w:t>
      </w:r>
    </w:p>
    <w:p w14:paraId="034FAB5A" w14:textId="77777777" w:rsidR="00845EC8" w:rsidRPr="00CE2292" w:rsidRDefault="00845EC8" w:rsidP="003D67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E229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CE229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229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229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229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 xml:space="preserve">  </w:t>
      </w:r>
      <w:r w:rsidRPr="00CE229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 xml:space="preserve">(Підпис) </w:t>
      </w:r>
      <w:r w:rsidRPr="00CE229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229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229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229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 xml:space="preserve"> (П.І.Б.)</w:t>
      </w:r>
    </w:p>
    <w:p w14:paraId="226D5983" w14:textId="77777777" w:rsidR="00845EC8" w:rsidRPr="00CE2292" w:rsidRDefault="00845EC8" w:rsidP="003D67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580FCACF" w14:textId="77777777" w:rsidR="00845EC8" w:rsidRPr="00CE2292" w:rsidRDefault="00845EC8" w:rsidP="003D67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70E45E55" w14:textId="77777777" w:rsidR="00845EC8" w:rsidRPr="00CE2292" w:rsidRDefault="00845EC8" w:rsidP="003D677E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uk-UA"/>
        </w:rPr>
      </w:pPr>
    </w:p>
    <w:p w14:paraId="21BA67A8" w14:textId="79BE47E9" w:rsidR="00724A42" w:rsidRPr="00CE2292" w:rsidRDefault="00845EC8" w:rsidP="003D67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CE2292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 Завідувач кафедри     </w:t>
      </w:r>
      <w:r w:rsidR="001E0428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             </w:t>
      </w:r>
      <w:r w:rsidRPr="00CE2292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     </w:t>
      </w:r>
      <w:r w:rsidR="001E0428">
        <w:rPr>
          <w:noProof/>
          <w:lang w:val="uk-UA" w:eastAsia="uk-UA"/>
        </w:rPr>
        <w:drawing>
          <wp:inline distT="0" distB="0" distL="0" distR="0" wp14:anchorId="22B6235D" wp14:editId="40777157">
            <wp:extent cx="771525" cy="285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454" cy="2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2292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                        </w:t>
      </w:r>
      <w:r w:rsidR="00724A42" w:rsidRPr="00CE2292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Олег ПРЕДМЕСТНІКОВ</w:t>
      </w:r>
    </w:p>
    <w:p w14:paraId="0403DBBE" w14:textId="4841DCA4" w:rsidR="00845EC8" w:rsidRPr="00CE2292" w:rsidRDefault="00845EC8" w:rsidP="003D677E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14:paraId="2311BB0D" w14:textId="77777777" w:rsidR="00845EC8" w:rsidRPr="00CE2292" w:rsidRDefault="00845EC8" w:rsidP="003D67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E229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CE229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229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229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229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 xml:space="preserve">  </w:t>
      </w:r>
      <w:r w:rsidRPr="00CE229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 xml:space="preserve">(Підпис) </w:t>
      </w:r>
      <w:r w:rsidRPr="00CE229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229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229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E229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 xml:space="preserve"> (П.І.Б.)</w:t>
      </w:r>
    </w:p>
    <w:p w14:paraId="7A41AFF2" w14:textId="77777777" w:rsidR="00845EC8" w:rsidRPr="00CE2292" w:rsidRDefault="00845EC8" w:rsidP="003D67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4507C908" w14:textId="77777777" w:rsidR="00845EC8" w:rsidRPr="00CE2292" w:rsidRDefault="00845EC8" w:rsidP="003D67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33BD1816" w14:textId="77777777" w:rsidR="00C17A69" w:rsidRPr="00CE2292" w:rsidRDefault="00C17A69" w:rsidP="003D6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C17A69" w:rsidRPr="00CE2292" w:rsidSect="006E66D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2CD60" w14:textId="77777777" w:rsidR="005B74A5" w:rsidRDefault="005B74A5" w:rsidP="00025DAD">
      <w:pPr>
        <w:spacing w:after="0" w:line="240" w:lineRule="auto"/>
      </w:pPr>
      <w:r>
        <w:separator/>
      </w:r>
    </w:p>
  </w:endnote>
  <w:endnote w:type="continuationSeparator" w:id="0">
    <w:p w14:paraId="49F49BB7" w14:textId="77777777" w:rsidR="005B74A5" w:rsidRDefault="005B74A5" w:rsidP="00025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Kudrashov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Helvetica Neue"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oboto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A7567" w14:textId="77777777" w:rsidR="005B74A5" w:rsidRDefault="005B74A5" w:rsidP="00025DAD">
      <w:pPr>
        <w:spacing w:after="0" w:line="240" w:lineRule="auto"/>
      </w:pPr>
      <w:r>
        <w:separator/>
      </w:r>
    </w:p>
  </w:footnote>
  <w:footnote w:type="continuationSeparator" w:id="0">
    <w:p w14:paraId="62868BA3" w14:textId="77777777" w:rsidR="005B74A5" w:rsidRDefault="005B74A5" w:rsidP="00025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40767D"/>
    <w:multiLevelType w:val="hybridMultilevel"/>
    <w:tmpl w:val="02E45B60"/>
    <w:lvl w:ilvl="0" w:tplc="E618E5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8152CA"/>
    <w:multiLevelType w:val="multilevel"/>
    <w:tmpl w:val="163AFDC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tabs>
          <w:tab w:val="num" w:pos="763"/>
        </w:tabs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34821B56"/>
    <w:multiLevelType w:val="hybridMultilevel"/>
    <w:tmpl w:val="4808DE52"/>
    <w:lvl w:ilvl="0" w:tplc="8162F7A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381D"/>
    <w:multiLevelType w:val="multilevel"/>
    <w:tmpl w:val="2FAE983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702" w:hanging="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2BE"/>
    <w:rsid w:val="00011C48"/>
    <w:rsid w:val="00023AAF"/>
    <w:rsid w:val="00025DAD"/>
    <w:rsid w:val="00043824"/>
    <w:rsid w:val="000957D0"/>
    <w:rsid w:val="000A7783"/>
    <w:rsid w:val="000B0605"/>
    <w:rsid w:val="000C2C6B"/>
    <w:rsid w:val="000C7446"/>
    <w:rsid w:val="000D02D5"/>
    <w:rsid w:val="000D064F"/>
    <w:rsid w:val="000D48B2"/>
    <w:rsid w:val="000E74B6"/>
    <w:rsid w:val="000F795A"/>
    <w:rsid w:val="00103086"/>
    <w:rsid w:val="001061A5"/>
    <w:rsid w:val="00140152"/>
    <w:rsid w:val="00141999"/>
    <w:rsid w:val="00164554"/>
    <w:rsid w:val="001718C3"/>
    <w:rsid w:val="00180F2C"/>
    <w:rsid w:val="001A43C8"/>
    <w:rsid w:val="001B5462"/>
    <w:rsid w:val="001B678A"/>
    <w:rsid w:val="001D7CF4"/>
    <w:rsid w:val="001E0428"/>
    <w:rsid w:val="001E7DA9"/>
    <w:rsid w:val="00221186"/>
    <w:rsid w:val="00232535"/>
    <w:rsid w:val="00244467"/>
    <w:rsid w:val="002965B6"/>
    <w:rsid w:val="002B3C72"/>
    <w:rsid w:val="002E443F"/>
    <w:rsid w:val="002E67E0"/>
    <w:rsid w:val="0030509C"/>
    <w:rsid w:val="00320A07"/>
    <w:rsid w:val="003260BC"/>
    <w:rsid w:val="00326D78"/>
    <w:rsid w:val="003307D1"/>
    <w:rsid w:val="00353A30"/>
    <w:rsid w:val="00355CA0"/>
    <w:rsid w:val="00395B38"/>
    <w:rsid w:val="003A01D7"/>
    <w:rsid w:val="003A0AD6"/>
    <w:rsid w:val="003C0593"/>
    <w:rsid w:val="003D677E"/>
    <w:rsid w:val="003E6F18"/>
    <w:rsid w:val="00410A51"/>
    <w:rsid w:val="004110B9"/>
    <w:rsid w:val="00413EF7"/>
    <w:rsid w:val="00414D23"/>
    <w:rsid w:val="00425941"/>
    <w:rsid w:val="004906E0"/>
    <w:rsid w:val="004C04EF"/>
    <w:rsid w:val="004C2337"/>
    <w:rsid w:val="004D2524"/>
    <w:rsid w:val="004D39B2"/>
    <w:rsid w:val="004F4541"/>
    <w:rsid w:val="005060FE"/>
    <w:rsid w:val="00511760"/>
    <w:rsid w:val="00534C60"/>
    <w:rsid w:val="0054484D"/>
    <w:rsid w:val="00544CF7"/>
    <w:rsid w:val="005673DD"/>
    <w:rsid w:val="005710F3"/>
    <w:rsid w:val="00574025"/>
    <w:rsid w:val="00576401"/>
    <w:rsid w:val="00591289"/>
    <w:rsid w:val="0059311F"/>
    <w:rsid w:val="005A498E"/>
    <w:rsid w:val="005A6B7B"/>
    <w:rsid w:val="005B74A5"/>
    <w:rsid w:val="005C157B"/>
    <w:rsid w:val="005D0A56"/>
    <w:rsid w:val="005E6F43"/>
    <w:rsid w:val="005F71A8"/>
    <w:rsid w:val="00605153"/>
    <w:rsid w:val="00605A62"/>
    <w:rsid w:val="00611868"/>
    <w:rsid w:val="00623906"/>
    <w:rsid w:val="006303F3"/>
    <w:rsid w:val="00637E2B"/>
    <w:rsid w:val="00652936"/>
    <w:rsid w:val="00671E9B"/>
    <w:rsid w:val="00677053"/>
    <w:rsid w:val="00691F64"/>
    <w:rsid w:val="006957E5"/>
    <w:rsid w:val="006B2157"/>
    <w:rsid w:val="006B4F61"/>
    <w:rsid w:val="006B50A6"/>
    <w:rsid w:val="006B5A02"/>
    <w:rsid w:val="006B7072"/>
    <w:rsid w:val="006B7BE1"/>
    <w:rsid w:val="006C5B39"/>
    <w:rsid w:val="006D699A"/>
    <w:rsid w:val="006E0F58"/>
    <w:rsid w:val="006E603A"/>
    <w:rsid w:val="006E66DB"/>
    <w:rsid w:val="006E7CC4"/>
    <w:rsid w:val="006F3D28"/>
    <w:rsid w:val="007110E0"/>
    <w:rsid w:val="00717405"/>
    <w:rsid w:val="007216F0"/>
    <w:rsid w:val="00722C73"/>
    <w:rsid w:val="00724170"/>
    <w:rsid w:val="00724A42"/>
    <w:rsid w:val="00745BC9"/>
    <w:rsid w:val="00747F28"/>
    <w:rsid w:val="0075196A"/>
    <w:rsid w:val="00761C28"/>
    <w:rsid w:val="0076278F"/>
    <w:rsid w:val="00766AF6"/>
    <w:rsid w:val="007672A1"/>
    <w:rsid w:val="007C0543"/>
    <w:rsid w:val="007C2102"/>
    <w:rsid w:val="007F298D"/>
    <w:rsid w:val="00811D31"/>
    <w:rsid w:val="00812F29"/>
    <w:rsid w:val="00837F72"/>
    <w:rsid w:val="00845EC8"/>
    <w:rsid w:val="0087098E"/>
    <w:rsid w:val="008A075A"/>
    <w:rsid w:val="008A0FD3"/>
    <w:rsid w:val="008C5D0D"/>
    <w:rsid w:val="008F4F09"/>
    <w:rsid w:val="00901657"/>
    <w:rsid w:val="00906D32"/>
    <w:rsid w:val="00931DA9"/>
    <w:rsid w:val="00932BFB"/>
    <w:rsid w:val="00936209"/>
    <w:rsid w:val="009505E8"/>
    <w:rsid w:val="00956FFD"/>
    <w:rsid w:val="0098776A"/>
    <w:rsid w:val="009A1D40"/>
    <w:rsid w:val="009D1DA6"/>
    <w:rsid w:val="00A2381F"/>
    <w:rsid w:val="00A51DD6"/>
    <w:rsid w:val="00A701E8"/>
    <w:rsid w:val="00A72F65"/>
    <w:rsid w:val="00A806F1"/>
    <w:rsid w:val="00A958AB"/>
    <w:rsid w:val="00A96F5D"/>
    <w:rsid w:val="00AA1B56"/>
    <w:rsid w:val="00AD6028"/>
    <w:rsid w:val="00AE0188"/>
    <w:rsid w:val="00AE1C53"/>
    <w:rsid w:val="00AE4BD6"/>
    <w:rsid w:val="00AE752E"/>
    <w:rsid w:val="00AF02BE"/>
    <w:rsid w:val="00B01819"/>
    <w:rsid w:val="00B05C56"/>
    <w:rsid w:val="00B22532"/>
    <w:rsid w:val="00B23536"/>
    <w:rsid w:val="00B238A4"/>
    <w:rsid w:val="00B80C50"/>
    <w:rsid w:val="00B872ED"/>
    <w:rsid w:val="00B91007"/>
    <w:rsid w:val="00B93E77"/>
    <w:rsid w:val="00B95F06"/>
    <w:rsid w:val="00BE0FCE"/>
    <w:rsid w:val="00BE2C16"/>
    <w:rsid w:val="00C012FC"/>
    <w:rsid w:val="00C0573A"/>
    <w:rsid w:val="00C17A69"/>
    <w:rsid w:val="00C24A3F"/>
    <w:rsid w:val="00C34D20"/>
    <w:rsid w:val="00C43646"/>
    <w:rsid w:val="00C93E66"/>
    <w:rsid w:val="00CC4648"/>
    <w:rsid w:val="00CD479C"/>
    <w:rsid w:val="00CD773A"/>
    <w:rsid w:val="00CE2292"/>
    <w:rsid w:val="00CF146F"/>
    <w:rsid w:val="00CF55E4"/>
    <w:rsid w:val="00D0242B"/>
    <w:rsid w:val="00D2582D"/>
    <w:rsid w:val="00D457DB"/>
    <w:rsid w:val="00D7479D"/>
    <w:rsid w:val="00D838C5"/>
    <w:rsid w:val="00D85B21"/>
    <w:rsid w:val="00D91180"/>
    <w:rsid w:val="00D91FC9"/>
    <w:rsid w:val="00DA2AEB"/>
    <w:rsid w:val="00DC6DA8"/>
    <w:rsid w:val="00DD7F9D"/>
    <w:rsid w:val="00DE756B"/>
    <w:rsid w:val="00E274B0"/>
    <w:rsid w:val="00E33033"/>
    <w:rsid w:val="00E341CA"/>
    <w:rsid w:val="00E5377F"/>
    <w:rsid w:val="00E80F82"/>
    <w:rsid w:val="00F05598"/>
    <w:rsid w:val="00F159C8"/>
    <w:rsid w:val="00F37647"/>
    <w:rsid w:val="00F5317A"/>
    <w:rsid w:val="00F54304"/>
    <w:rsid w:val="00F67CA4"/>
    <w:rsid w:val="00F70966"/>
    <w:rsid w:val="00FA3997"/>
    <w:rsid w:val="00FD04B7"/>
    <w:rsid w:val="00FD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9671A7"/>
  <w15:docId w15:val="{DCAB87C7-ABFE-41D5-84B2-2CFCCFB1C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46F"/>
  </w:style>
  <w:style w:type="paragraph" w:styleId="1">
    <w:name w:val="heading 1"/>
    <w:basedOn w:val="a"/>
    <w:next w:val="a"/>
    <w:link w:val="10"/>
    <w:uiPriority w:val="99"/>
    <w:qFormat/>
    <w:rsid w:val="00E274B0"/>
    <w:pPr>
      <w:keepNext/>
      <w:widowControl w:val="0"/>
      <w:autoSpaceDE w:val="0"/>
      <w:autoSpaceDN w:val="0"/>
      <w:adjustRightInd w:val="0"/>
      <w:spacing w:before="300"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E274B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E274B0"/>
    <w:pPr>
      <w:keepNext/>
      <w:numPr>
        <w:ilvl w:val="2"/>
        <w:numId w:val="1"/>
      </w:numPr>
      <w:suppressAutoHyphens/>
      <w:spacing w:after="0" w:line="240" w:lineRule="auto"/>
      <w:ind w:left="2124" w:firstLine="0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paragraph" w:styleId="4">
    <w:name w:val="heading 4"/>
    <w:basedOn w:val="a"/>
    <w:next w:val="a"/>
    <w:link w:val="40"/>
    <w:uiPriority w:val="9"/>
    <w:qFormat/>
    <w:rsid w:val="00E274B0"/>
    <w:pPr>
      <w:keepNext/>
      <w:widowControl w:val="0"/>
      <w:autoSpaceDE w:val="0"/>
      <w:autoSpaceDN w:val="0"/>
      <w:adjustRightInd w:val="0"/>
      <w:spacing w:after="0" w:line="240" w:lineRule="auto"/>
      <w:ind w:firstLine="520"/>
      <w:outlineLvl w:val="3"/>
    </w:pPr>
    <w:rPr>
      <w:rFonts w:ascii="Times New Roman" w:eastAsia="Times New Roman" w:hAnsi="Times New Roman" w:cs="Times New Roman"/>
      <w:sz w:val="24"/>
      <w:szCs w:val="16"/>
      <w:lang w:val="x-none" w:eastAsia="ru-RU"/>
    </w:rPr>
  </w:style>
  <w:style w:type="paragraph" w:styleId="5">
    <w:name w:val="heading 5"/>
    <w:basedOn w:val="a"/>
    <w:next w:val="a"/>
    <w:link w:val="50"/>
    <w:uiPriority w:val="9"/>
    <w:qFormat/>
    <w:rsid w:val="00E274B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32"/>
      <w:lang w:val="x-none" w:eastAsia="ru-RU"/>
    </w:rPr>
  </w:style>
  <w:style w:type="paragraph" w:styleId="6">
    <w:name w:val="heading 6"/>
    <w:basedOn w:val="a"/>
    <w:next w:val="a"/>
    <w:link w:val="60"/>
    <w:uiPriority w:val="9"/>
    <w:qFormat/>
    <w:rsid w:val="00E274B0"/>
    <w:pPr>
      <w:keepNext/>
      <w:widowControl w:val="0"/>
      <w:autoSpaceDE w:val="0"/>
      <w:autoSpaceDN w:val="0"/>
      <w:adjustRightInd w:val="0"/>
      <w:spacing w:after="0" w:line="240" w:lineRule="auto"/>
      <w:ind w:firstLine="520"/>
      <w:jc w:val="both"/>
      <w:outlineLvl w:val="5"/>
    </w:pPr>
    <w:rPr>
      <w:rFonts w:ascii="Times New Roman" w:eastAsia="Times New Roman" w:hAnsi="Times New Roman" w:cs="Times New Roman"/>
      <w:sz w:val="24"/>
      <w:szCs w:val="16"/>
      <w:lang w:val="x-none" w:eastAsia="ru-RU"/>
    </w:rPr>
  </w:style>
  <w:style w:type="paragraph" w:styleId="7">
    <w:name w:val="heading 7"/>
    <w:basedOn w:val="a"/>
    <w:next w:val="a"/>
    <w:link w:val="70"/>
    <w:uiPriority w:val="99"/>
    <w:qFormat/>
    <w:rsid w:val="00E274B0"/>
    <w:pPr>
      <w:keepNext/>
      <w:widowControl w:val="0"/>
      <w:autoSpaceDE w:val="0"/>
      <w:autoSpaceDN w:val="0"/>
      <w:adjustRightInd w:val="0"/>
      <w:spacing w:after="0" w:line="240" w:lineRule="auto"/>
      <w:ind w:firstLine="520"/>
      <w:outlineLvl w:val="6"/>
    </w:pPr>
    <w:rPr>
      <w:rFonts w:ascii="Times New Roman" w:eastAsia="Times New Roman" w:hAnsi="Times New Roman" w:cs="Times New Roman"/>
      <w:sz w:val="20"/>
      <w:szCs w:val="16"/>
      <w:lang w:val="x-none" w:eastAsia="ru-RU"/>
    </w:rPr>
  </w:style>
  <w:style w:type="paragraph" w:styleId="9">
    <w:name w:val="heading 9"/>
    <w:basedOn w:val="a"/>
    <w:next w:val="a"/>
    <w:link w:val="90"/>
    <w:uiPriority w:val="99"/>
    <w:qFormat/>
    <w:rsid w:val="00E274B0"/>
    <w:pPr>
      <w:keepNext/>
      <w:widowControl w:val="0"/>
      <w:autoSpaceDE w:val="0"/>
      <w:autoSpaceDN w:val="0"/>
      <w:adjustRightInd w:val="0"/>
      <w:spacing w:after="0" w:line="240" w:lineRule="auto"/>
      <w:ind w:firstLine="520"/>
      <w:jc w:val="center"/>
      <w:outlineLvl w:val="8"/>
    </w:pPr>
    <w:rPr>
      <w:rFonts w:ascii="Times New Roman" w:eastAsia="Times New Roman" w:hAnsi="Times New Roman" w:cs="Times New Roman"/>
      <w:i/>
      <w:iCs/>
      <w:sz w:val="1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F146F"/>
    <w:pPr>
      <w:ind w:left="720"/>
      <w:contextualSpacing/>
    </w:pPr>
  </w:style>
  <w:style w:type="character" w:styleId="a4">
    <w:name w:val="Hyperlink"/>
    <w:basedOn w:val="a0"/>
    <w:unhideWhenUsed/>
    <w:rsid w:val="00CD773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274B0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E274B0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E274B0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40">
    <w:name w:val="Заголовок 4 Знак"/>
    <w:basedOn w:val="a0"/>
    <w:link w:val="4"/>
    <w:rsid w:val="00E274B0"/>
    <w:rPr>
      <w:rFonts w:ascii="Times New Roman" w:eastAsia="Times New Roman" w:hAnsi="Times New Roman" w:cs="Times New Roman"/>
      <w:sz w:val="24"/>
      <w:szCs w:val="16"/>
      <w:lang w:val="x-none" w:eastAsia="ru-RU"/>
    </w:rPr>
  </w:style>
  <w:style w:type="character" w:customStyle="1" w:styleId="50">
    <w:name w:val="Заголовок 5 Знак"/>
    <w:basedOn w:val="a0"/>
    <w:link w:val="5"/>
    <w:rsid w:val="00E274B0"/>
    <w:rPr>
      <w:rFonts w:ascii="Times New Roman" w:eastAsia="Times New Roman" w:hAnsi="Times New Roman" w:cs="Times New Roman"/>
      <w:b/>
      <w:bCs/>
      <w:sz w:val="32"/>
      <w:szCs w:val="32"/>
      <w:lang w:val="x-none" w:eastAsia="ru-RU"/>
    </w:rPr>
  </w:style>
  <w:style w:type="character" w:customStyle="1" w:styleId="60">
    <w:name w:val="Заголовок 6 Знак"/>
    <w:basedOn w:val="a0"/>
    <w:link w:val="6"/>
    <w:rsid w:val="00E274B0"/>
    <w:rPr>
      <w:rFonts w:ascii="Times New Roman" w:eastAsia="Times New Roman" w:hAnsi="Times New Roman" w:cs="Times New Roman"/>
      <w:sz w:val="24"/>
      <w:szCs w:val="16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rsid w:val="00E274B0"/>
    <w:rPr>
      <w:rFonts w:ascii="Times New Roman" w:eastAsia="Times New Roman" w:hAnsi="Times New Roman" w:cs="Times New Roman"/>
      <w:sz w:val="20"/>
      <w:szCs w:val="16"/>
      <w:lang w:val="x-none" w:eastAsia="ru-RU"/>
    </w:rPr>
  </w:style>
  <w:style w:type="character" w:customStyle="1" w:styleId="90">
    <w:name w:val="Заголовок 9 Знак"/>
    <w:basedOn w:val="a0"/>
    <w:link w:val="9"/>
    <w:uiPriority w:val="99"/>
    <w:rsid w:val="00E274B0"/>
    <w:rPr>
      <w:rFonts w:ascii="Times New Roman" w:eastAsia="Times New Roman" w:hAnsi="Times New Roman" w:cs="Times New Roman"/>
      <w:i/>
      <w:iCs/>
      <w:sz w:val="16"/>
      <w:szCs w:val="16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E274B0"/>
  </w:style>
  <w:style w:type="paragraph" w:customStyle="1" w:styleId="a5">
    <w:basedOn w:val="a"/>
    <w:next w:val="a6"/>
    <w:uiPriority w:val="99"/>
    <w:qFormat/>
    <w:rsid w:val="00E274B0"/>
    <w:pPr>
      <w:suppressAutoHyphens/>
      <w:spacing w:after="0" w:line="360" w:lineRule="auto"/>
      <w:jc w:val="center"/>
    </w:pPr>
    <w:rPr>
      <w:rFonts w:ascii="Arial" w:eastAsia="Times New Roman" w:hAnsi="Arial" w:cs="Times New Roman"/>
      <w:b/>
      <w:bCs/>
      <w:caps/>
      <w:sz w:val="28"/>
      <w:szCs w:val="24"/>
      <w:lang w:val="x-none" w:eastAsia="ar-SA"/>
    </w:rPr>
  </w:style>
  <w:style w:type="paragraph" w:styleId="a6">
    <w:name w:val="Subtitle"/>
    <w:basedOn w:val="a"/>
    <w:next w:val="a7"/>
    <w:link w:val="a8"/>
    <w:uiPriority w:val="11"/>
    <w:qFormat/>
    <w:rsid w:val="00E274B0"/>
    <w:pPr>
      <w:suppressAutoHyphens/>
      <w:spacing w:after="0" w:line="360" w:lineRule="auto"/>
      <w:jc w:val="center"/>
    </w:pPr>
    <w:rPr>
      <w:rFonts w:ascii="Arial" w:eastAsia="Times New Roman" w:hAnsi="Arial" w:cs="Times New Roman"/>
      <w:b/>
      <w:bCs/>
      <w:caps/>
      <w:sz w:val="70"/>
      <w:szCs w:val="24"/>
      <w:lang w:val="x-none" w:eastAsia="ar-SA"/>
    </w:rPr>
  </w:style>
  <w:style w:type="character" w:customStyle="1" w:styleId="a8">
    <w:name w:val="Подзаголовок Знак"/>
    <w:basedOn w:val="a0"/>
    <w:link w:val="a6"/>
    <w:rsid w:val="00E274B0"/>
    <w:rPr>
      <w:rFonts w:ascii="Arial" w:eastAsia="Times New Roman" w:hAnsi="Arial" w:cs="Times New Roman"/>
      <w:b/>
      <w:bCs/>
      <w:caps/>
      <w:sz w:val="70"/>
      <w:szCs w:val="24"/>
      <w:lang w:val="x-none" w:eastAsia="ar-SA"/>
    </w:rPr>
  </w:style>
  <w:style w:type="paragraph" w:styleId="a7">
    <w:name w:val="Body Text"/>
    <w:basedOn w:val="a"/>
    <w:link w:val="a9"/>
    <w:uiPriority w:val="99"/>
    <w:rsid w:val="00E274B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9">
    <w:name w:val="Основной текст Знак"/>
    <w:basedOn w:val="a0"/>
    <w:link w:val="a7"/>
    <w:uiPriority w:val="99"/>
    <w:rsid w:val="00E274B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styleId="aa">
    <w:name w:val="Table Grid"/>
    <w:basedOn w:val="a1"/>
    <w:uiPriority w:val="99"/>
    <w:rsid w:val="00E27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sid w:val="00E274B0"/>
    <w:rPr>
      <w:color w:val="800080"/>
      <w:u w:val="single"/>
    </w:rPr>
  </w:style>
  <w:style w:type="paragraph" w:customStyle="1" w:styleId="12">
    <w:name w:val="Абзац списка1"/>
    <w:basedOn w:val="a"/>
    <w:rsid w:val="00E274B0"/>
    <w:pPr>
      <w:ind w:left="720"/>
      <w:contextualSpacing/>
    </w:pPr>
    <w:rPr>
      <w:rFonts w:ascii="Calibri" w:eastAsia="Times New Roman" w:hAnsi="Calibri" w:cs="Times New Roman"/>
      <w:lang w:val="uk-UA"/>
    </w:rPr>
  </w:style>
  <w:style w:type="paragraph" w:customStyle="1" w:styleId="font5">
    <w:name w:val="font5"/>
    <w:basedOn w:val="a"/>
    <w:rsid w:val="00E27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 w:eastAsia="uk-UA"/>
    </w:rPr>
  </w:style>
  <w:style w:type="paragraph" w:customStyle="1" w:styleId="font6">
    <w:name w:val="font6"/>
    <w:basedOn w:val="a"/>
    <w:rsid w:val="00E27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font7">
    <w:name w:val="font7"/>
    <w:basedOn w:val="a"/>
    <w:rsid w:val="00E27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uk-UA" w:eastAsia="uk-UA"/>
    </w:rPr>
  </w:style>
  <w:style w:type="paragraph" w:customStyle="1" w:styleId="font8">
    <w:name w:val="font8"/>
    <w:basedOn w:val="a"/>
    <w:rsid w:val="00E27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font9">
    <w:name w:val="font9"/>
    <w:basedOn w:val="a"/>
    <w:rsid w:val="00E27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uk-UA" w:eastAsia="uk-UA"/>
    </w:rPr>
  </w:style>
  <w:style w:type="paragraph" w:customStyle="1" w:styleId="font10">
    <w:name w:val="font10"/>
    <w:basedOn w:val="a"/>
    <w:rsid w:val="00E27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font11">
    <w:name w:val="font11"/>
    <w:basedOn w:val="a"/>
    <w:rsid w:val="00E27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uk-UA" w:eastAsia="uk-UA"/>
    </w:rPr>
  </w:style>
  <w:style w:type="paragraph" w:customStyle="1" w:styleId="font12">
    <w:name w:val="font12"/>
    <w:basedOn w:val="a"/>
    <w:rsid w:val="00E27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font13">
    <w:name w:val="font13"/>
    <w:basedOn w:val="a"/>
    <w:rsid w:val="00E27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xl67">
    <w:name w:val="xl67"/>
    <w:basedOn w:val="a"/>
    <w:rsid w:val="00E274B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68">
    <w:name w:val="xl68"/>
    <w:basedOn w:val="a"/>
    <w:rsid w:val="00E274B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69">
    <w:name w:val="xl69"/>
    <w:basedOn w:val="a"/>
    <w:rsid w:val="00E2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 w:eastAsia="uk-UA"/>
    </w:rPr>
  </w:style>
  <w:style w:type="paragraph" w:customStyle="1" w:styleId="xl70">
    <w:name w:val="xl70"/>
    <w:basedOn w:val="a"/>
    <w:rsid w:val="00E2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 w:eastAsia="uk-UA"/>
    </w:rPr>
  </w:style>
  <w:style w:type="paragraph" w:customStyle="1" w:styleId="xl71">
    <w:name w:val="xl71"/>
    <w:basedOn w:val="a"/>
    <w:rsid w:val="00E2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xl72">
    <w:name w:val="xl72"/>
    <w:basedOn w:val="a"/>
    <w:rsid w:val="00E2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xl73">
    <w:name w:val="xl73"/>
    <w:basedOn w:val="a"/>
    <w:rsid w:val="00E2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4">
    <w:name w:val="xl74"/>
    <w:basedOn w:val="a"/>
    <w:rsid w:val="00E2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5">
    <w:name w:val="xl75"/>
    <w:basedOn w:val="a"/>
    <w:rsid w:val="00E2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xl76">
    <w:name w:val="xl76"/>
    <w:basedOn w:val="a"/>
    <w:rsid w:val="00E2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7">
    <w:name w:val="xl77"/>
    <w:basedOn w:val="a"/>
    <w:rsid w:val="00E2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uk-UA" w:eastAsia="uk-UA"/>
    </w:rPr>
  </w:style>
  <w:style w:type="paragraph" w:customStyle="1" w:styleId="xl78">
    <w:name w:val="xl78"/>
    <w:basedOn w:val="a"/>
    <w:rsid w:val="00E2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 w:eastAsia="uk-UA"/>
    </w:rPr>
  </w:style>
  <w:style w:type="paragraph" w:customStyle="1" w:styleId="xl79">
    <w:name w:val="xl79"/>
    <w:basedOn w:val="a"/>
    <w:rsid w:val="00E2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 w:eastAsia="uk-UA"/>
    </w:rPr>
  </w:style>
  <w:style w:type="paragraph" w:customStyle="1" w:styleId="xl80">
    <w:name w:val="xl80"/>
    <w:basedOn w:val="a"/>
    <w:rsid w:val="00E2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81">
    <w:name w:val="xl81"/>
    <w:basedOn w:val="a"/>
    <w:rsid w:val="00E27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82">
    <w:name w:val="xl82"/>
    <w:basedOn w:val="a"/>
    <w:rsid w:val="00E274B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83">
    <w:name w:val="xl83"/>
    <w:basedOn w:val="a"/>
    <w:rsid w:val="00E2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84">
    <w:name w:val="xl84"/>
    <w:basedOn w:val="a"/>
    <w:rsid w:val="00E2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xl85">
    <w:name w:val="xl85"/>
    <w:basedOn w:val="a"/>
    <w:rsid w:val="00E2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xl86">
    <w:name w:val="xl86"/>
    <w:basedOn w:val="a"/>
    <w:rsid w:val="00E2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87">
    <w:name w:val="xl87"/>
    <w:basedOn w:val="a"/>
    <w:rsid w:val="00E2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xl88">
    <w:name w:val="xl88"/>
    <w:basedOn w:val="a"/>
    <w:rsid w:val="00E2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xl89">
    <w:name w:val="xl89"/>
    <w:basedOn w:val="a"/>
    <w:rsid w:val="00E2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xl90">
    <w:name w:val="xl90"/>
    <w:basedOn w:val="a"/>
    <w:rsid w:val="00E2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xl91">
    <w:name w:val="xl91"/>
    <w:basedOn w:val="a"/>
    <w:rsid w:val="00E2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xl92">
    <w:name w:val="xl92"/>
    <w:basedOn w:val="a"/>
    <w:rsid w:val="00E274B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93">
    <w:name w:val="xl93"/>
    <w:basedOn w:val="a"/>
    <w:rsid w:val="00E2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xl94">
    <w:name w:val="xl94"/>
    <w:basedOn w:val="a"/>
    <w:rsid w:val="00E274B0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xl95">
    <w:name w:val="xl95"/>
    <w:basedOn w:val="a"/>
    <w:rsid w:val="00E274B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xl96">
    <w:name w:val="xl96"/>
    <w:basedOn w:val="a"/>
    <w:rsid w:val="00E274B0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97">
    <w:name w:val="xl97"/>
    <w:basedOn w:val="a"/>
    <w:rsid w:val="00E274B0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98">
    <w:name w:val="xl98"/>
    <w:basedOn w:val="a"/>
    <w:rsid w:val="00E274B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99">
    <w:name w:val="xl99"/>
    <w:basedOn w:val="a"/>
    <w:rsid w:val="00E2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xl100">
    <w:name w:val="xl100"/>
    <w:basedOn w:val="a"/>
    <w:rsid w:val="00E2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101">
    <w:name w:val="xl101"/>
    <w:basedOn w:val="a"/>
    <w:rsid w:val="00E2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xl102">
    <w:name w:val="xl102"/>
    <w:basedOn w:val="a"/>
    <w:rsid w:val="00E2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103">
    <w:name w:val="xl103"/>
    <w:basedOn w:val="a"/>
    <w:rsid w:val="00E2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104">
    <w:name w:val="xl104"/>
    <w:basedOn w:val="a"/>
    <w:rsid w:val="00E2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xl105">
    <w:name w:val="xl105"/>
    <w:basedOn w:val="a"/>
    <w:rsid w:val="00E2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xl106">
    <w:name w:val="xl106"/>
    <w:basedOn w:val="a"/>
    <w:rsid w:val="00E2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107">
    <w:name w:val="xl107"/>
    <w:basedOn w:val="a"/>
    <w:rsid w:val="00E2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108">
    <w:name w:val="xl108"/>
    <w:basedOn w:val="a"/>
    <w:rsid w:val="00E2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109">
    <w:name w:val="xl109"/>
    <w:basedOn w:val="a"/>
    <w:rsid w:val="00E2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110">
    <w:name w:val="xl110"/>
    <w:basedOn w:val="a"/>
    <w:rsid w:val="00E274B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111">
    <w:name w:val="xl111"/>
    <w:basedOn w:val="a"/>
    <w:rsid w:val="00E274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 w:eastAsia="uk-UA"/>
    </w:rPr>
  </w:style>
  <w:style w:type="paragraph" w:customStyle="1" w:styleId="xl112">
    <w:name w:val="xl112"/>
    <w:basedOn w:val="a"/>
    <w:rsid w:val="00E274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xl113">
    <w:name w:val="xl113"/>
    <w:basedOn w:val="a"/>
    <w:rsid w:val="00E27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114">
    <w:name w:val="xl114"/>
    <w:basedOn w:val="a"/>
    <w:rsid w:val="00E27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xl115">
    <w:name w:val="xl115"/>
    <w:basedOn w:val="a"/>
    <w:rsid w:val="00E27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116">
    <w:name w:val="xl116"/>
    <w:basedOn w:val="a"/>
    <w:rsid w:val="00E274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117">
    <w:name w:val="xl117"/>
    <w:basedOn w:val="a"/>
    <w:rsid w:val="00E27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118">
    <w:name w:val="xl118"/>
    <w:basedOn w:val="a"/>
    <w:rsid w:val="00E27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119">
    <w:name w:val="xl119"/>
    <w:basedOn w:val="a"/>
    <w:rsid w:val="00E27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120">
    <w:name w:val="xl120"/>
    <w:basedOn w:val="a"/>
    <w:rsid w:val="00E27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xl121">
    <w:name w:val="xl121"/>
    <w:basedOn w:val="a"/>
    <w:rsid w:val="00E27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122">
    <w:name w:val="xl122"/>
    <w:basedOn w:val="a"/>
    <w:rsid w:val="00E27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xl123">
    <w:name w:val="xl123"/>
    <w:basedOn w:val="a"/>
    <w:rsid w:val="00E27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124">
    <w:name w:val="xl124"/>
    <w:basedOn w:val="a"/>
    <w:rsid w:val="00E27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uk-UA" w:eastAsia="uk-UA"/>
    </w:rPr>
  </w:style>
  <w:style w:type="paragraph" w:customStyle="1" w:styleId="xl125">
    <w:name w:val="xl125"/>
    <w:basedOn w:val="a"/>
    <w:rsid w:val="00E274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 w:eastAsia="uk-UA"/>
    </w:rPr>
  </w:style>
  <w:style w:type="paragraph" w:customStyle="1" w:styleId="xl126">
    <w:name w:val="xl126"/>
    <w:basedOn w:val="a"/>
    <w:rsid w:val="00E274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 w:eastAsia="uk-UA"/>
    </w:rPr>
  </w:style>
  <w:style w:type="paragraph" w:customStyle="1" w:styleId="xl127">
    <w:name w:val="xl127"/>
    <w:basedOn w:val="a"/>
    <w:rsid w:val="00E274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128">
    <w:name w:val="xl128"/>
    <w:basedOn w:val="a"/>
    <w:rsid w:val="00E274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xl129">
    <w:name w:val="xl129"/>
    <w:basedOn w:val="a"/>
    <w:rsid w:val="00E274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xl130">
    <w:name w:val="xl130"/>
    <w:basedOn w:val="a"/>
    <w:rsid w:val="00E274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131">
    <w:name w:val="xl131"/>
    <w:basedOn w:val="a"/>
    <w:rsid w:val="00E274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uk-UA" w:eastAsia="uk-UA"/>
    </w:rPr>
  </w:style>
  <w:style w:type="paragraph" w:customStyle="1" w:styleId="xl132">
    <w:name w:val="xl132"/>
    <w:basedOn w:val="a"/>
    <w:rsid w:val="00E274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133">
    <w:name w:val="xl133"/>
    <w:basedOn w:val="a"/>
    <w:rsid w:val="00E274B0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134">
    <w:name w:val="xl134"/>
    <w:basedOn w:val="a"/>
    <w:rsid w:val="00E274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xl135">
    <w:name w:val="xl135"/>
    <w:basedOn w:val="a"/>
    <w:rsid w:val="00E2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uk-UA" w:eastAsia="uk-UA"/>
    </w:rPr>
  </w:style>
  <w:style w:type="paragraph" w:customStyle="1" w:styleId="xl136">
    <w:name w:val="xl136"/>
    <w:basedOn w:val="a"/>
    <w:rsid w:val="00E2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 w:eastAsia="uk-UA"/>
    </w:rPr>
  </w:style>
  <w:style w:type="paragraph" w:customStyle="1" w:styleId="xl137">
    <w:name w:val="xl137"/>
    <w:basedOn w:val="a"/>
    <w:rsid w:val="00E2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138">
    <w:name w:val="xl138"/>
    <w:basedOn w:val="a"/>
    <w:rsid w:val="00E2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xl139">
    <w:name w:val="xl139"/>
    <w:basedOn w:val="a"/>
    <w:rsid w:val="00E274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xl140">
    <w:name w:val="xl140"/>
    <w:basedOn w:val="a"/>
    <w:rsid w:val="00E2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xl141">
    <w:name w:val="xl141"/>
    <w:basedOn w:val="a"/>
    <w:rsid w:val="00E2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rsid w:val="00E274B0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d">
    <w:name w:val="Текст выноски Знак"/>
    <w:basedOn w:val="a0"/>
    <w:link w:val="ac"/>
    <w:rsid w:val="00E274B0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e">
    <w:name w:val="Body Text Indent"/>
    <w:basedOn w:val="a"/>
    <w:link w:val="af"/>
    <w:rsid w:val="00E274B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">
    <w:name w:val="Основной текст с отступом Знак"/>
    <w:basedOn w:val="a0"/>
    <w:link w:val="ae"/>
    <w:rsid w:val="00E274B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21">
    <w:name w:val="Body Text Indent 2"/>
    <w:basedOn w:val="a"/>
    <w:link w:val="22"/>
    <w:uiPriority w:val="99"/>
    <w:rsid w:val="00E274B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16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274B0"/>
    <w:rPr>
      <w:rFonts w:ascii="Times New Roman" w:eastAsia="Times New Roman" w:hAnsi="Times New Roman" w:cs="Times New Roman"/>
      <w:sz w:val="24"/>
      <w:szCs w:val="16"/>
      <w:lang w:val="x-none" w:eastAsia="ru-RU"/>
    </w:rPr>
  </w:style>
  <w:style w:type="paragraph" w:styleId="31">
    <w:name w:val="Body Text Indent 3"/>
    <w:basedOn w:val="a"/>
    <w:link w:val="32"/>
    <w:uiPriority w:val="99"/>
    <w:rsid w:val="00E274B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274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aliases w:val=" Знак Знак Знак Знак Знак Знак Знак Знак Знак Знак Знак Знак,Знак Знак Знак Знак Знак Знак Знак Знак Знак Знак Знак Знак"/>
    <w:basedOn w:val="a"/>
    <w:link w:val="af1"/>
    <w:rsid w:val="00E274B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aliases w:val=" Знак Знак Знак Знак Знак Знак Знак Знак Знак Знак Знак Знак Знак,Знак Знак Знак Знак Знак Знак Знак Знак Знак Знак Знак Знак Знак"/>
    <w:basedOn w:val="a0"/>
    <w:link w:val="af0"/>
    <w:rsid w:val="00E274B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E274B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E274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"/>
    <w:basedOn w:val="a"/>
    <w:uiPriority w:val="99"/>
    <w:rsid w:val="00E274B0"/>
    <w:pPr>
      <w:spacing w:before="120" w:after="160" w:line="240" w:lineRule="exact"/>
      <w:ind w:firstLine="700"/>
      <w:jc w:val="both"/>
    </w:pPr>
    <w:rPr>
      <w:rFonts w:ascii="Verdana" w:eastAsia="Times New Roman" w:hAnsi="Verdana" w:cs="Verdana"/>
      <w:sz w:val="20"/>
      <w:szCs w:val="20"/>
      <w:lang w:val="en-US" w:bidi="he-IL"/>
    </w:rPr>
  </w:style>
  <w:style w:type="character" w:customStyle="1" w:styleId="FontStyle16">
    <w:name w:val="Font Style16"/>
    <w:uiPriority w:val="99"/>
    <w:rsid w:val="00E274B0"/>
    <w:rPr>
      <w:rFonts w:ascii="Times New Roman" w:hAnsi="Times New Roman" w:cs="Times New Roman"/>
      <w:sz w:val="22"/>
      <w:szCs w:val="22"/>
    </w:rPr>
  </w:style>
  <w:style w:type="paragraph" w:customStyle="1" w:styleId="14">
    <w:name w:val="Звичайний1"/>
    <w:uiPriority w:val="99"/>
    <w:rsid w:val="00E27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Заголовок 41"/>
    <w:basedOn w:val="14"/>
    <w:next w:val="14"/>
    <w:uiPriority w:val="99"/>
    <w:rsid w:val="00E274B0"/>
    <w:pPr>
      <w:keepNext/>
      <w:spacing w:before="120"/>
      <w:ind w:firstLine="709"/>
      <w:jc w:val="center"/>
    </w:pPr>
    <w:rPr>
      <w:rFonts w:ascii="Kudrashov" w:hAnsi="Kudrashov"/>
      <w:b/>
      <w:sz w:val="24"/>
    </w:rPr>
  </w:style>
  <w:style w:type="paragraph" w:customStyle="1" w:styleId="CharChar">
    <w:name w:val="Char Знак Знак Char"/>
    <w:basedOn w:val="a"/>
    <w:uiPriority w:val="99"/>
    <w:rsid w:val="00E274B0"/>
    <w:pPr>
      <w:spacing w:before="120" w:after="160" w:line="240" w:lineRule="exact"/>
      <w:ind w:firstLine="700"/>
      <w:jc w:val="both"/>
    </w:pPr>
    <w:rPr>
      <w:rFonts w:ascii="Verdana" w:eastAsia="Times New Roman" w:hAnsi="Verdana" w:cs="Verdana"/>
      <w:sz w:val="20"/>
      <w:szCs w:val="20"/>
      <w:lang w:val="en-US" w:bidi="he-IL"/>
    </w:rPr>
  </w:style>
  <w:style w:type="paragraph" w:customStyle="1" w:styleId="15">
    <w:name w:val="Текст1"/>
    <w:basedOn w:val="a"/>
    <w:uiPriority w:val="99"/>
    <w:rsid w:val="00E274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Calibri" w:hAnsi="Courier New" w:cs="Times New Roman"/>
      <w:sz w:val="20"/>
      <w:szCs w:val="20"/>
      <w:lang w:eastAsia="uk-UA"/>
    </w:rPr>
  </w:style>
  <w:style w:type="paragraph" w:styleId="af2">
    <w:name w:val="footer"/>
    <w:basedOn w:val="a"/>
    <w:link w:val="af3"/>
    <w:rsid w:val="00E274B0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af3">
    <w:name w:val="Нижний колонтитул Знак"/>
    <w:basedOn w:val="a0"/>
    <w:link w:val="af2"/>
    <w:rsid w:val="00E274B0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styleId="af4">
    <w:name w:val="page number"/>
    <w:uiPriority w:val="99"/>
    <w:rsid w:val="00E274B0"/>
    <w:rPr>
      <w:rFonts w:cs="Times New Roman"/>
    </w:rPr>
  </w:style>
  <w:style w:type="paragraph" w:styleId="af5">
    <w:name w:val="header"/>
    <w:basedOn w:val="a"/>
    <w:link w:val="af6"/>
    <w:rsid w:val="00E274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af6">
    <w:name w:val="Верхний колонтитул Знак"/>
    <w:basedOn w:val="a0"/>
    <w:link w:val="af5"/>
    <w:rsid w:val="00E274B0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af7">
    <w:name w:val="caption"/>
    <w:basedOn w:val="a"/>
    <w:next w:val="a"/>
    <w:uiPriority w:val="99"/>
    <w:qFormat/>
    <w:rsid w:val="00E274B0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25">
    <w:name w:val="Заголовок Знак2"/>
    <w:link w:val="af8"/>
    <w:rsid w:val="00E274B0"/>
    <w:rPr>
      <w:rFonts w:ascii="Arial" w:hAnsi="Arial" w:cs="Arial"/>
      <w:b/>
      <w:bCs/>
      <w:caps/>
      <w:sz w:val="28"/>
      <w:szCs w:val="24"/>
      <w:lang w:eastAsia="ar-SA"/>
    </w:rPr>
  </w:style>
  <w:style w:type="paragraph" w:customStyle="1" w:styleId="26">
    <w:name w:val="Абзац списка2"/>
    <w:basedOn w:val="a"/>
    <w:rsid w:val="00E274B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rsid w:val="00E274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274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E274B0"/>
    <w:rPr>
      <w:rFonts w:ascii="Courier New" w:eastAsia="Times New Roman" w:hAnsi="Courier New" w:cs="Times New Roman"/>
      <w:sz w:val="20"/>
      <w:szCs w:val="20"/>
      <w:lang w:val="uk-UA" w:eastAsia="uk-UA"/>
    </w:rPr>
  </w:style>
  <w:style w:type="character" w:customStyle="1" w:styleId="17">
    <w:name w:val="Текст Знак1"/>
    <w:aliases w:val="Знак Знак Знак Знак Знак Знак Знак Знак Знак Знак Знак Знак Знак1"/>
    <w:uiPriority w:val="99"/>
    <w:semiHidden/>
    <w:rsid w:val="00E274B0"/>
    <w:rPr>
      <w:rFonts w:ascii="Consolas" w:hAnsi="Consolas"/>
      <w:sz w:val="21"/>
      <w:szCs w:val="21"/>
    </w:rPr>
  </w:style>
  <w:style w:type="paragraph" w:customStyle="1" w:styleId="ListParagraph1">
    <w:name w:val="List Paragraph1"/>
    <w:basedOn w:val="a"/>
    <w:uiPriority w:val="99"/>
    <w:rsid w:val="00E274B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rsid w:val="00E274B0"/>
  </w:style>
  <w:style w:type="paragraph" w:customStyle="1" w:styleId="af9">
    <w:name w:val="Базовый"/>
    <w:rsid w:val="00E274B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val="uk-UA" w:eastAsia="ar-SA"/>
    </w:rPr>
  </w:style>
  <w:style w:type="paragraph" w:customStyle="1" w:styleId="Default">
    <w:name w:val="Default"/>
    <w:rsid w:val="00E274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paragraph" w:customStyle="1" w:styleId="18">
    <w:name w:val="Заголовок1"/>
    <w:basedOn w:val="a"/>
    <w:next w:val="a"/>
    <w:uiPriority w:val="99"/>
    <w:qFormat/>
    <w:rsid w:val="00E274B0"/>
    <w:pPr>
      <w:suppressAutoHyphens/>
      <w:spacing w:after="0" w:line="240" w:lineRule="auto"/>
      <w:contextualSpacing/>
    </w:pPr>
    <w:rPr>
      <w:rFonts w:ascii="Arial" w:eastAsia="Times New Roman" w:hAnsi="Arial" w:cs="Arial"/>
      <w:b/>
      <w:bCs/>
      <w:caps/>
      <w:sz w:val="28"/>
      <w:szCs w:val="24"/>
      <w:lang w:val="uk-UA" w:eastAsia="ar-SA"/>
    </w:rPr>
  </w:style>
  <w:style w:type="character" w:customStyle="1" w:styleId="afa">
    <w:name w:val="Заголовок Знак"/>
    <w:basedOn w:val="a0"/>
    <w:rsid w:val="00E274B0"/>
    <w:rPr>
      <w:rFonts w:ascii="Calibri Light" w:eastAsia="Times New Roman" w:hAnsi="Calibri Light" w:cs="Times New Roman"/>
      <w:spacing w:val="-10"/>
      <w:kern w:val="28"/>
      <w:sz w:val="56"/>
      <w:szCs w:val="56"/>
      <w:lang w:eastAsia="ar-SA"/>
    </w:rPr>
  </w:style>
  <w:style w:type="paragraph" w:styleId="af8">
    <w:name w:val="Title"/>
    <w:basedOn w:val="a"/>
    <w:next w:val="a"/>
    <w:link w:val="25"/>
    <w:uiPriority w:val="10"/>
    <w:qFormat/>
    <w:rsid w:val="00E274B0"/>
    <w:pPr>
      <w:spacing w:after="0" w:line="240" w:lineRule="auto"/>
      <w:contextualSpacing/>
    </w:pPr>
    <w:rPr>
      <w:rFonts w:ascii="Arial" w:hAnsi="Arial" w:cs="Arial"/>
      <w:b/>
      <w:bCs/>
      <w:caps/>
      <w:sz w:val="28"/>
      <w:szCs w:val="24"/>
      <w:lang w:eastAsia="ar-SA"/>
    </w:rPr>
  </w:style>
  <w:style w:type="character" w:customStyle="1" w:styleId="19">
    <w:name w:val="Заголовок Знак1"/>
    <w:basedOn w:val="a0"/>
    <w:uiPriority w:val="10"/>
    <w:rsid w:val="00E274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27">
    <w:name w:val="Нет списка2"/>
    <w:next w:val="a2"/>
    <w:uiPriority w:val="99"/>
    <w:semiHidden/>
    <w:unhideWhenUsed/>
    <w:rsid w:val="00637E2B"/>
  </w:style>
  <w:style w:type="paragraph" w:customStyle="1" w:styleId="42">
    <w:name w:val="Основной текст (4)"/>
    <w:basedOn w:val="a"/>
    <w:link w:val="43"/>
    <w:rsid w:val="00637E2B"/>
    <w:pPr>
      <w:widowControl w:val="0"/>
      <w:shd w:val="clear" w:color="auto" w:fill="FFFFFF"/>
      <w:spacing w:before="480" w:after="480" w:line="322" w:lineRule="exact"/>
      <w:ind w:hanging="1940"/>
    </w:pPr>
    <w:rPr>
      <w:rFonts w:ascii="Times New Roman" w:eastAsia="Times New Roman" w:hAnsi="Times New Roman" w:cs="Times New Roman"/>
      <w:b/>
      <w:bCs/>
      <w:lang w:val="uk-UA"/>
    </w:rPr>
  </w:style>
  <w:style w:type="paragraph" w:styleId="afb">
    <w:name w:val="annotation text"/>
    <w:basedOn w:val="a"/>
    <w:link w:val="afc"/>
    <w:rsid w:val="00637E2B"/>
    <w:pPr>
      <w:widowControl w:val="0"/>
      <w:spacing w:after="0" w:line="240" w:lineRule="auto"/>
    </w:pPr>
    <w:rPr>
      <w:rFonts w:ascii="Microsoft Sans Serif" w:eastAsia="Times New Roman" w:hAnsi="Microsoft Sans Serif" w:cs="Times New Roman"/>
      <w:color w:val="000000"/>
      <w:sz w:val="20"/>
      <w:szCs w:val="20"/>
      <w:lang w:val="uk-UA" w:eastAsia="uk-UA" w:bidi="uk-UA"/>
    </w:rPr>
  </w:style>
  <w:style w:type="character" w:customStyle="1" w:styleId="afc">
    <w:name w:val="Текст примечания Знак"/>
    <w:basedOn w:val="a0"/>
    <w:link w:val="afb"/>
    <w:rsid w:val="00637E2B"/>
    <w:rPr>
      <w:rFonts w:ascii="Microsoft Sans Serif" w:eastAsia="Times New Roman" w:hAnsi="Microsoft Sans Serif" w:cs="Times New Roman"/>
      <w:color w:val="000000"/>
      <w:sz w:val="20"/>
      <w:szCs w:val="20"/>
      <w:lang w:val="uk-UA" w:eastAsia="uk-UA" w:bidi="uk-UA"/>
    </w:rPr>
  </w:style>
  <w:style w:type="paragraph" w:customStyle="1" w:styleId="rvps2">
    <w:name w:val="rvps2"/>
    <w:basedOn w:val="a"/>
    <w:rsid w:val="00637E2B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d">
    <w:name w:val="Revision"/>
    <w:hidden/>
    <w:semiHidden/>
    <w:rsid w:val="00637E2B"/>
    <w:pPr>
      <w:spacing w:after="0" w:line="240" w:lineRule="auto"/>
    </w:pPr>
    <w:rPr>
      <w:rFonts w:ascii="Microsoft Sans Serif" w:eastAsia="Times New Roman" w:hAnsi="Microsoft Sans Serif" w:cs="Times New Roman"/>
      <w:color w:val="000000"/>
      <w:sz w:val="24"/>
      <w:szCs w:val="24"/>
      <w:lang w:val="uk-UA" w:eastAsia="uk-UA" w:bidi="uk-UA"/>
    </w:rPr>
  </w:style>
  <w:style w:type="paragraph" w:styleId="afe">
    <w:name w:val="footnote text"/>
    <w:basedOn w:val="a"/>
    <w:link w:val="aff"/>
    <w:rsid w:val="00637E2B"/>
    <w:pPr>
      <w:spacing w:after="0" w:line="240" w:lineRule="auto"/>
    </w:pPr>
    <w:rPr>
      <w:rFonts w:ascii="Microsoft Sans Serif" w:eastAsia="Times New Roman" w:hAnsi="Microsoft Sans Serif" w:cs="Times New Roman"/>
      <w:kern w:val="2"/>
      <w:sz w:val="20"/>
      <w:szCs w:val="20"/>
    </w:rPr>
  </w:style>
  <w:style w:type="character" w:customStyle="1" w:styleId="aff">
    <w:name w:val="Текст сноски Знак"/>
    <w:basedOn w:val="a0"/>
    <w:link w:val="afe"/>
    <w:rsid w:val="00637E2B"/>
    <w:rPr>
      <w:rFonts w:ascii="Microsoft Sans Serif" w:eastAsia="Times New Roman" w:hAnsi="Microsoft Sans Serif" w:cs="Times New Roman"/>
      <w:kern w:val="2"/>
      <w:sz w:val="20"/>
      <w:szCs w:val="20"/>
    </w:rPr>
  </w:style>
  <w:style w:type="paragraph" w:styleId="aff0">
    <w:name w:val="annotation subject"/>
    <w:basedOn w:val="afb"/>
    <w:next w:val="afb"/>
    <w:link w:val="aff1"/>
    <w:semiHidden/>
    <w:rsid w:val="00637E2B"/>
    <w:rPr>
      <w:b/>
      <w:bCs/>
    </w:rPr>
  </w:style>
  <w:style w:type="character" w:customStyle="1" w:styleId="aff1">
    <w:name w:val="Тема примечания Знак"/>
    <w:basedOn w:val="afc"/>
    <w:link w:val="aff0"/>
    <w:semiHidden/>
    <w:rsid w:val="00637E2B"/>
    <w:rPr>
      <w:rFonts w:ascii="Microsoft Sans Serif" w:eastAsia="Times New Roman" w:hAnsi="Microsoft Sans Serif" w:cs="Times New Roman"/>
      <w:b/>
      <w:bCs/>
      <w:color w:val="000000"/>
      <w:sz w:val="20"/>
      <w:szCs w:val="20"/>
      <w:lang w:val="uk-UA" w:eastAsia="uk-UA" w:bidi="uk-UA"/>
    </w:rPr>
  </w:style>
  <w:style w:type="paragraph" w:styleId="aff2">
    <w:name w:val="Normal (Web)"/>
    <w:basedOn w:val="a"/>
    <w:uiPriority w:val="99"/>
    <w:semiHidden/>
    <w:rsid w:val="00637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637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7">
    <w:name w:val="rvps7"/>
    <w:basedOn w:val="a"/>
    <w:rsid w:val="00637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2">
    <w:name w:val="rvps12"/>
    <w:basedOn w:val="a"/>
    <w:rsid w:val="00637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1">
    <w:name w:val="rvps11"/>
    <w:basedOn w:val="a"/>
    <w:rsid w:val="00637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f3">
    <w:name w:val="endnote text"/>
    <w:link w:val="aff4"/>
    <w:semiHidden/>
    <w:rsid w:val="00637E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f4">
    <w:name w:val="Текст концевой сноски Знак"/>
    <w:basedOn w:val="a0"/>
    <w:link w:val="aff3"/>
    <w:semiHidden/>
    <w:rsid w:val="00637E2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33">
    <w:name w:val="Основной текст (3)"/>
    <w:basedOn w:val="a"/>
    <w:link w:val="34"/>
    <w:rsid w:val="00637E2B"/>
    <w:pPr>
      <w:widowControl w:val="0"/>
      <w:spacing w:after="120"/>
      <w:ind w:firstLine="680"/>
    </w:pPr>
    <w:rPr>
      <w:rFonts w:ascii="Microsoft Sans Serif" w:eastAsia="Times New Roman" w:hAnsi="Microsoft Sans Serif" w:cs="Times New Roman"/>
      <w:b/>
      <w:bCs/>
      <w:lang w:val="uk-UA"/>
    </w:rPr>
  </w:style>
  <w:style w:type="paragraph" w:customStyle="1" w:styleId="aff5">
    <w:name w:val="Другое"/>
    <w:basedOn w:val="a"/>
    <w:link w:val="aff6"/>
    <w:rsid w:val="00637E2B"/>
    <w:pPr>
      <w:widowControl w:val="0"/>
      <w:spacing w:after="0" w:line="240" w:lineRule="auto"/>
      <w:ind w:left="200"/>
    </w:pPr>
    <w:rPr>
      <w:rFonts w:ascii="Microsoft Sans Serif" w:eastAsia="Times New Roman" w:hAnsi="Microsoft Sans Serif" w:cs="Times New Roman"/>
      <w:lang w:val="uk-UA"/>
    </w:rPr>
  </w:style>
  <w:style w:type="character" w:styleId="aff7">
    <w:name w:val="line number"/>
    <w:basedOn w:val="a0"/>
    <w:semiHidden/>
    <w:rsid w:val="00637E2B"/>
  </w:style>
  <w:style w:type="character" w:customStyle="1" w:styleId="4Exact">
    <w:name w:val="Основной текст (4) Exact"/>
    <w:basedOn w:val="a0"/>
    <w:rsid w:val="00637E2B"/>
    <w:rPr>
      <w:rFonts w:ascii="Times New Roman" w:hAnsi="Times New Roman"/>
      <w:b/>
      <w:bCs/>
      <w:i w:val="0"/>
      <w:iCs w:val="0"/>
      <w:smallCaps w:val="0"/>
      <w:u w:val="none"/>
    </w:rPr>
  </w:style>
  <w:style w:type="character" w:customStyle="1" w:styleId="43">
    <w:name w:val="Основной текст (4)_"/>
    <w:basedOn w:val="a0"/>
    <w:link w:val="42"/>
    <w:rsid w:val="00637E2B"/>
    <w:rPr>
      <w:rFonts w:ascii="Times New Roman" w:eastAsia="Times New Roman" w:hAnsi="Times New Roman" w:cs="Times New Roman"/>
      <w:b/>
      <w:bCs/>
      <w:shd w:val="clear" w:color="auto" w:fill="FFFFFF"/>
      <w:lang w:val="uk-UA"/>
    </w:rPr>
  </w:style>
  <w:style w:type="character" w:customStyle="1" w:styleId="aff8">
    <w:name w:val="Колонтитул_"/>
    <w:basedOn w:val="a0"/>
    <w:rsid w:val="00637E2B"/>
    <w:rPr>
      <w:rFonts w:ascii="Times New Roman" w:hAnsi="Times New Roman"/>
      <w:b/>
      <w:bCs/>
      <w:i w:val="0"/>
      <w:iCs w:val="0"/>
      <w:smallCaps w:val="0"/>
      <w:u w:val="none"/>
    </w:rPr>
  </w:style>
  <w:style w:type="character" w:customStyle="1" w:styleId="aff9">
    <w:name w:val="Колонтитул"/>
    <w:basedOn w:val="aff8"/>
    <w:rsid w:val="00637E2B"/>
    <w:rPr>
      <w:rFonts w:ascii="Times New Roman" w:hAnsi="Times New Roman"/>
      <w:b/>
      <w:bCs/>
      <w:i w:val="0"/>
      <w:iCs w:val="0"/>
      <w:smallCaps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4Verdana-1pt">
    <w:name w:val="Основной текст (4) + Verdana;Не полужирный;Интервал -1 pt"/>
    <w:basedOn w:val="43"/>
    <w:rsid w:val="00637E2B"/>
    <w:rPr>
      <w:rFonts w:ascii="Verdana" w:eastAsia="Times New Roman" w:hAnsi="Verdana" w:cs="Times New Roman"/>
      <w:b/>
      <w:bCs/>
      <w:color w:val="000000"/>
      <w:spacing w:val="-20"/>
      <w:w w:val="100"/>
      <w:position w:val="0"/>
      <w:sz w:val="24"/>
      <w:szCs w:val="24"/>
      <w:u w:val="single"/>
      <w:shd w:val="clear" w:color="auto" w:fill="FFFFFF"/>
      <w:lang w:val="uk-UA" w:eastAsia="uk-UA" w:bidi="uk-UA"/>
    </w:rPr>
  </w:style>
  <w:style w:type="character" w:customStyle="1" w:styleId="413pt">
    <w:name w:val="Основной текст (4) + 13 pt;Не полужирный"/>
    <w:basedOn w:val="43"/>
    <w:rsid w:val="00637E2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uk-UA" w:eastAsia="uk-UA" w:bidi="uk-UA"/>
    </w:rPr>
  </w:style>
  <w:style w:type="character" w:customStyle="1" w:styleId="4Candara7pt">
    <w:name w:val="Основной текст (4) + Candara;7 pt;Не полужирный"/>
    <w:basedOn w:val="43"/>
    <w:rsid w:val="00637E2B"/>
    <w:rPr>
      <w:rFonts w:ascii="Candara" w:eastAsia="Times New Roman" w:hAnsi="Candara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uk-UA" w:eastAsia="uk-UA" w:bidi="uk-UA"/>
    </w:rPr>
  </w:style>
  <w:style w:type="character" w:customStyle="1" w:styleId="rvts9">
    <w:name w:val="rvts9"/>
    <w:basedOn w:val="a0"/>
    <w:rsid w:val="00637E2B"/>
  </w:style>
  <w:style w:type="character" w:styleId="affa">
    <w:name w:val="annotation reference"/>
    <w:basedOn w:val="a0"/>
    <w:semiHidden/>
    <w:rsid w:val="00637E2B"/>
    <w:rPr>
      <w:sz w:val="16"/>
      <w:szCs w:val="16"/>
    </w:rPr>
  </w:style>
  <w:style w:type="character" w:customStyle="1" w:styleId="spanrvts0">
    <w:name w:val="span_rvts0"/>
    <w:basedOn w:val="a0"/>
    <w:rsid w:val="00637E2B"/>
    <w:rPr>
      <w:rFonts w:ascii="Times New Roman" w:hAnsi="Times New Roman"/>
      <w:b w:val="0"/>
      <w:bCs w:val="0"/>
      <w:i w:val="0"/>
      <w:iCs w:val="0"/>
      <w:sz w:val="24"/>
      <w:szCs w:val="24"/>
    </w:rPr>
  </w:style>
  <w:style w:type="character" w:customStyle="1" w:styleId="spanrvts46">
    <w:name w:val="span_rvts46"/>
    <w:basedOn w:val="a0"/>
    <w:rsid w:val="00637E2B"/>
    <w:rPr>
      <w:rFonts w:ascii="Times New Roman" w:hAnsi="Times New Roman"/>
      <w:b w:val="0"/>
      <w:bCs w:val="0"/>
      <w:i/>
      <w:iCs/>
      <w:sz w:val="24"/>
      <w:szCs w:val="24"/>
    </w:rPr>
  </w:style>
  <w:style w:type="character" w:customStyle="1" w:styleId="arvts100">
    <w:name w:val="a_rvts100"/>
    <w:basedOn w:val="a0"/>
    <w:rsid w:val="00637E2B"/>
    <w:rPr>
      <w:rFonts w:ascii="Times New Roman" w:hAnsi="Times New Roman"/>
      <w:b w:val="0"/>
      <w:bCs w:val="0"/>
      <w:i/>
      <w:iCs/>
      <w:color w:val="000099"/>
      <w:sz w:val="24"/>
      <w:szCs w:val="24"/>
    </w:rPr>
  </w:style>
  <w:style w:type="character" w:customStyle="1" w:styleId="arvts99">
    <w:name w:val="a_rvts99"/>
    <w:basedOn w:val="a0"/>
    <w:rsid w:val="00637E2B"/>
    <w:rPr>
      <w:rFonts w:ascii="Times New Roman" w:hAnsi="Times New Roman"/>
      <w:b w:val="0"/>
      <w:bCs w:val="0"/>
      <w:i w:val="0"/>
      <w:iCs w:val="0"/>
      <w:color w:val="006600"/>
      <w:sz w:val="24"/>
      <w:szCs w:val="24"/>
    </w:rPr>
  </w:style>
  <w:style w:type="character" w:customStyle="1" w:styleId="spanrvts15">
    <w:name w:val="span_rvts15"/>
    <w:basedOn w:val="a0"/>
    <w:rsid w:val="00637E2B"/>
    <w:rPr>
      <w:rFonts w:ascii="Times New Roman" w:hAnsi="Times New Roman"/>
      <w:b/>
      <w:bCs/>
      <w:i w:val="0"/>
      <w:iCs w:val="0"/>
      <w:sz w:val="28"/>
      <w:szCs w:val="28"/>
    </w:rPr>
  </w:style>
  <w:style w:type="character" w:styleId="affb">
    <w:name w:val="footnote reference"/>
    <w:basedOn w:val="a0"/>
    <w:semiHidden/>
    <w:rsid w:val="00637E2B"/>
    <w:rPr>
      <w:vertAlign w:val="superscript"/>
    </w:rPr>
  </w:style>
  <w:style w:type="character" w:customStyle="1" w:styleId="st42">
    <w:name w:val="st42"/>
    <w:rsid w:val="00637E2B"/>
    <w:rPr>
      <w:color w:val="000000"/>
    </w:rPr>
  </w:style>
  <w:style w:type="character" w:customStyle="1" w:styleId="rvts11">
    <w:name w:val="rvts11"/>
    <w:basedOn w:val="a0"/>
    <w:rsid w:val="00637E2B"/>
  </w:style>
  <w:style w:type="character" w:customStyle="1" w:styleId="rvts15">
    <w:name w:val="rvts15"/>
    <w:basedOn w:val="a0"/>
    <w:rsid w:val="00637E2B"/>
  </w:style>
  <w:style w:type="character" w:customStyle="1" w:styleId="rvts82">
    <w:name w:val="rvts82"/>
    <w:basedOn w:val="a0"/>
    <w:rsid w:val="00637E2B"/>
  </w:style>
  <w:style w:type="character" w:styleId="affc">
    <w:name w:val="endnote reference"/>
    <w:semiHidden/>
    <w:rsid w:val="00637E2B"/>
    <w:rPr>
      <w:vertAlign w:val="superscript"/>
    </w:rPr>
  </w:style>
  <w:style w:type="character" w:customStyle="1" w:styleId="FootnoteTextChar">
    <w:name w:val="Footnote Text Char"/>
    <w:semiHidden/>
    <w:rsid w:val="00637E2B"/>
    <w:rPr>
      <w:sz w:val="20"/>
      <w:szCs w:val="20"/>
    </w:rPr>
  </w:style>
  <w:style w:type="character" w:customStyle="1" w:styleId="EndnoteTextChar">
    <w:name w:val="Endnote Text Char"/>
    <w:semiHidden/>
    <w:rsid w:val="00637E2B"/>
    <w:rPr>
      <w:sz w:val="20"/>
      <w:szCs w:val="20"/>
    </w:rPr>
  </w:style>
  <w:style w:type="character" w:customStyle="1" w:styleId="34">
    <w:name w:val="Основной текст (3)_"/>
    <w:basedOn w:val="a0"/>
    <w:link w:val="33"/>
    <w:rsid w:val="00637E2B"/>
    <w:rPr>
      <w:rFonts w:ascii="Microsoft Sans Serif" w:eastAsia="Times New Roman" w:hAnsi="Microsoft Sans Serif" w:cs="Times New Roman"/>
      <w:b/>
      <w:bCs/>
      <w:lang w:val="uk-UA"/>
    </w:rPr>
  </w:style>
  <w:style w:type="character" w:customStyle="1" w:styleId="aff6">
    <w:name w:val="Другое_"/>
    <w:basedOn w:val="a0"/>
    <w:link w:val="aff5"/>
    <w:rsid w:val="00637E2B"/>
    <w:rPr>
      <w:rFonts w:ascii="Microsoft Sans Serif" w:eastAsia="Times New Roman" w:hAnsi="Microsoft Sans Serif" w:cs="Times New Roman"/>
      <w:lang w:val="uk-UA"/>
    </w:rPr>
  </w:style>
  <w:style w:type="table" w:styleId="1a">
    <w:name w:val="Table Simple 1"/>
    <w:basedOn w:val="a1"/>
    <w:rsid w:val="00637E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rsid w:val="00637E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b">
    <w:name w:val="Сетка таблицы1"/>
    <w:basedOn w:val="a1"/>
    <w:next w:val="aa"/>
    <w:rsid w:val="00637E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Normal"/>
    <w:rsid w:val="00C43646"/>
    <w:pPr>
      <w:widowControl w:val="0"/>
      <w:spacing w:after="0" w:line="240" w:lineRule="auto"/>
    </w:pPr>
    <w:rPr>
      <w:rFonts w:ascii="Helvetica Neue" w:eastAsia="Helvetica Neue" w:hAnsi="Helvetica Neue" w:cs="Helvetica Neue"/>
      <w:sz w:val="24"/>
      <w:szCs w:val="24"/>
      <w:lang w:val="uk" w:eastAsia="uk-UA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c">
    <w:name w:val="Сітка таблиці1"/>
    <w:basedOn w:val="a1"/>
    <w:next w:val="aa"/>
    <w:uiPriority w:val="39"/>
    <w:rsid w:val="00C43646"/>
    <w:pPr>
      <w:widowControl w:val="0"/>
      <w:spacing w:after="0" w:line="240" w:lineRule="auto"/>
    </w:pPr>
    <w:rPr>
      <w:rFonts w:ascii="Helvetica Neue" w:eastAsia="Calibri" w:hAnsi="Helvetica Neue" w:cs="Helvetica Neue"/>
      <w:kern w:val="2"/>
      <w:sz w:val="24"/>
      <w:szCs w:val="24"/>
      <w:lang w:val="uk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ітка таблиці2"/>
    <w:basedOn w:val="a1"/>
    <w:next w:val="aa"/>
    <w:uiPriority w:val="39"/>
    <w:rsid w:val="00C43646"/>
    <w:pPr>
      <w:widowControl w:val="0"/>
      <w:spacing w:after="0" w:line="240" w:lineRule="auto"/>
    </w:pPr>
    <w:rPr>
      <w:rFonts w:ascii="Helvetica Neue" w:eastAsia="Calibri" w:hAnsi="Helvetica Neue" w:cs="Helvetica Neue"/>
      <w:kern w:val="2"/>
      <w:sz w:val="24"/>
      <w:szCs w:val="24"/>
      <w:lang w:val="uk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43646"/>
    <w:rPr>
      <w:color w:val="605E5C"/>
      <w:shd w:val="clear" w:color="auto" w:fill="E1DFDD"/>
    </w:rPr>
  </w:style>
  <w:style w:type="character" w:styleId="affd">
    <w:name w:val="Emphasis"/>
    <w:basedOn w:val="a0"/>
    <w:uiPriority w:val="20"/>
    <w:qFormat/>
    <w:rsid w:val="00B95F06"/>
    <w:rPr>
      <w:i/>
      <w:iCs/>
    </w:rPr>
  </w:style>
  <w:style w:type="character" w:customStyle="1" w:styleId="apple-converted-space">
    <w:name w:val="apple-converted-space"/>
    <w:basedOn w:val="a0"/>
    <w:rsid w:val="001061A5"/>
  </w:style>
  <w:style w:type="paragraph" w:customStyle="1" w:styleId="p1">
    <w:name w:val="p1"/>
    <w:basedOn w:val="a"/>
    <w:rsid w:val="00724A42"/>
    <w:pPr>
      <w:spacing w:after="0" w:line="240" w:lineRule="auto"/>
    </w:pPr>
    <w:rPr>
      <w:rFonts w:ascii="Times New Roman" w:eastAsia="Times New Roman" w:hAnsi="Times New Roman" w:cs="Times New Roman"/>
      <w:color w:val="000000"/>
      <w:sz w:val="13"/>
      <w:szCs w:val="13"/>
      <w:lang w:eastAsia="ru-RU"/>
    </w:rPr>
  </w:style>
  <w:style w:type="paragraph" w:styleId="affe">
    <w:name w:val="No Spacing"/>
    <w:uiPriority w:val="1"/>
    <w:qFormat/>
    <w:rsid w:val="0014199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0">
    <w:name w:val="Основний текст (11)"/>
    <w:rsid w:val="00AE1C53"/>
    <w:rPr>
      <w:rFonts w:ascii="Cambria" w:eastAsia="Times New Roman" w:hAnsi="Cambria" w:cs="Cambria"/>
      <w:color w:val="000000"/>
      <w:spacing w:val="0"/>
      <w:w w:val="100"/>
      <w:position w:val="0"/>
      <w:sz w:val="13"/>
      <w:szCs w:val="13"/>
      <w:u w:val="none"/>
      <w:lang w:val="uk-UA" w:eastAsia="uk-UA"/>
    </w:rPr>
  </w:style>
  <w:style w:type="character" w:styleId="afff">
    <w:name w:val="Strong"/>
    <w:uiPriority w:val="22"/>
    <w:qFormat/>
    <w:rsid w:val="003E6F18"/>
    <w:rPr>
      <w:b/>
      <w:bCs/>
    </w:rPr>
  </w:style>
  <w:style w:type="character" w:customStyle="1" w:styleId="s1">
    <w:name w:val="s1"/>
    <w:basedOn w:val="a0"/>
    <w:rsid w:val="0076278F"/>
    <w:rPr>
      <w:rFonts w:ascii="Times New Roman" w:hAnsi="Times New Roman" w:cs="Times New Roman" w:hint="default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0970/PPS.2025.58.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3D772-C020-43E7-9170-B5A4BD75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9</Pages>
  <Words>11596</Words>
  <Characters>6610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S</dc:creator>
  <cp:keywords/>
  <dc:description/>
  <cp:lastModifiedBy>Administrator</cp:lastModifiedBy>
  <cp:revision>74</cp:revision>
  <dcterms:created xsi:type="dcterms:W3CDTF">2025-11-11T15:21:00Z</dcterms:created>
  <dcterms:modified xsi:type="dcterms:W3CDTF">2026-03-2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ad894d3f0ebd0647af66b53ce8b9abf71142b97724ddff638e10898bbe9533</vt:lpwstr>
  </property>
</Properties>
</file>